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CD" w:rsidRPr="00DC12CD" w:rsidRDefault="00DC12CD" w:rsidP="00DC1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12CD">
        <w:rPr>
          <w:rFonts w:ascii="Times New Roman" w:hAnsi="Times New Roman" w:cs="Times New Roman"/>
          <w:sz w:val="24"/>
          <w:szCs w:val="24"/>
        </w:rPr>
        <w:tab/>
      </w:r>
    </w:p>
    <w:p w:rsidR="00F20ECA" w:rsidRPr="00DC12CD" w:rsidRDefault="00F20ECA" w:rsidP="00FF2E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DC12CD">
        <w:rPr>
          <w:rFonts w:ascii="Times New Roman" w:hAnsi="Times New Roman" w:cs="Times New Roman"/>
          <w:b/>
        </w:rPr>
        <w:t>Муниципальное образовательное учреждение дополнительного образования "Ольховская станция детского и юношеского туризма и экскурсий</w:t>
      </w:r>
    </w:p>
    <w:p w:rsidR="00F20ECA" w:rsidRPr="00DC12CD" w:rsidRDefault="00F20ECA" w:rsidP="00FF2E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DC12CD">
        <w:rPr>
          <w:rFonts w:ascii="Times New Roman" w:hAnsi="Times New Roman" w:cs="Times New Roman"/>
          <w:b/>
        </w:rPr>
        <w:t>Ольховского муниципального района Волгоградской области</w:t>
      </w:r>
    </w:p>
    <w:p w:rsidR="00F20ECA" w:rsidRPr="00DC12CD" w:rsidRDefault="00F20ECA" w:rsidP="00FF2E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</w:rPr>
      </w:pPr>
      <w:r w:rsidRPr="00DC12CD">
        <w:rPr>
          <w:rFonts w:ascii="Times New Roman" w:hAnsi="Times New Roman" w:cs="Times New Roman"/>
          <w:b/>
          <w:bCs/>
          <w:iCs/>
        </w:rPr>
        <w:t xml:space="preserve">Объединение «Юные экологи» </w:t>
      </w:r>
      <w:r w:rsidRPr="00DC12CD">
        <w:rPr>
          <w:rFonts w:ascii="Times New Roman" w:hAnsi="Times New Roman" w:cs="Times New Roman"/>
          <w:b/>
          <w:bCs/>
        </w:rPr>
        <w:t>работает на базе</w:t>
      </w:r>
    </w:p>
    <w:p w:rsidR="00F20ECA" w:rsidRPr="00DC12CD" w:rsidRDefault="00F20ECA" w:rsidP="00FF2E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</w:rPr>
      </w:pPr>
      <w:r w:rsidRPr="00DC12CD">
        <w:rPr>
          <w:rFonts w:ascii="Times New Roman" w:hAnsi="Times New Roman" w:cs="Times New Roman"/>
          <w:b/>
          <w:bCs/>
        </w:rPr>
        <w:t>Муниципального казенного общеобразовательного учреждения</w:t>
      </w:r>
    </w:p>
    <w:p w:rsidR="00F20ECA" w:rsidRPr="00DC12CD" w:rsidRDefault="00F20ECA" w:rsidP="00FF2E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</w:rPr>
      </w:pPr>
      <w:r w:rsidRPr="00DC12CD">
        <w:rPr>
          <w:rFonts w:ascii="Times New Roman" w:hAnsi="Times New Roman" w:cs="Times New Roman"/>
          <w:b/>
          <w:bCs/>
        </w:rPr>
        <w:t>«Рыбинская средняя школа»</w:t>
      </w:r>
    </w:p>
    <w:p w:rsidR="00F20ECA" w:rsidRPr="00DC12CD" w:rsidRDefault="00F20ECA" w:rsidP="00FF2E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DC12CD">
        <w:rPr>
          <w:rFonts w:ascii="Times New Roman" w:hAnsi="Times New Roman" w:cs="Times New Roman"/>
          <w:b/>
          <w:bCs/>
        </w:rPr>
        <w:t>Ольховского муниципального района Волгоградской области</w:t>
      </w:r>
    </w:p>
    <w:p w:rsidR="00F20ECA" w:rsidRPr="00DC12CD" w:rsidRDefault="00F20ECA" w:rsidP="00FF2E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DC12CD">
        <w:rPr>
          <w:rFonts w:ascii="Times New Roman" w:hAnsi="Times New Roman" w:cs="Times New Roman"/>
          <w:b/>
        </w:rPr>
        <w:t xml:space="preserve">ул. Центральная 52, с. Рыбинка Ольховский район, </w:t>
      </w:r>
    </w:p>
    <w:p w:rsidR="00F20ECA" w:rsidRPr="00DC12CD" w:rsidRDefault="00F20ECA" w:rsidP="00FF2E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DC12CD">
        <w:rPr>
          <w:rFonts w:ascii="Times New Roman" w:hAnsi="Times New Roman" w:cs="Times New Roman"/>
          <w:b/>
        </w:rPr>
        <w:t xml:space="preserve">Волгоградская область, 403661.  </w:t>
      </w:r>
    </w:p>
    <w:p w:rsidR="00F20ECA" w:rsidRPr="00DC12CD" w:rsidRDefault="00F20ECA" w:rsidP="00FF2E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DC12CD">
        <w:rPr>
          <w:rFonts w:ascii="Times New Roman" w:hAnsi="Times New Roman" w:cs="Times New Roman"/>
          <w:b/>
        </w:rPr>
        <w:t xml:space="preserve"> Тел. (факс)8 – (84456) – 5 – 82 –01</w:t>
      </w:r>
    </w:p>
    <w:p w:rsidR="00F20ECA" w:rsidRPr="00DC12CD" w:rsidRDefault="00F20ECA" w:rsidP="00FF2E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DC12CD">
        <w:rPr>
          <w:rFonts w:ascii="Times New Roman" w:hAnsi="Times New Roman" w:cs="Times New Roman"/>
          <w:b/>
          <w:lang w:val="en-US"/>
        </w:rPr>
        <w:t>E</w:t>
      </w:r>
      <w:r w:rsidRPr="00DC12CD">
        <w:rPr>
          <w:rFonts w:ascii="Times New Roman" w:hAnsi="Times New Roman" w:cs="Times New Roman"/>
          <w:b/>
        </w:rPr>
        <w:t>-</w:t>
      </w:r>
      <w:r w:rsidRPr="00DC12CD">
        <w:rPr>
          <w:rFonts w:ascii="Times New Roman" w:hAnsi="Times New Roman" w:cs="Times New Roman"/>
          <w:b/>
          <w:lang w:val="en-US"/>
        </w:rPr>
        <w:t>mail</w:t>
      </w:r>
      <w:r w:rsidRPr="00DC12CD">
        <w:rPr>
          <w:rFonts w:ascii="Times New Roman" w:hAnsi="Times New Roman" w:cs="Times New Roman"/>
          <w:b/>
        </w:rPr>
        <w:t>:</w:t>
      </w:r>
      <w:r w:rsidRPr="00DC12CD">
        <w:rPr>
          <w:rFonts w:ascii="Times New Roman" w:hAnsi="Times New Roman" w:cs="Times New Roman"/>
          <w:b/>
          <w:color w:val="1F497D"/>
        </w:rPr>
        <w:t xml:space="preserve"> </w:t>
      </w:r>
      <w:hyperlink r:id="rId8" w:history="1">
        <w:r w:rsidRPr="00DC12CD">
          <w:rPr>
            <w:rStyle w:val="a3"/>
            <w:rFonts w:ascii="Times New Roman" w:hAnsi="Times New Roman" w:cs="Times New Roman"/>
            <w:color w:val="1F497D"/>
            <w:lang w:val="en-US"/>
          </w:rPr>
          <w:t>Rybinka</w:t>
        </w:r>
        <w:r w:rsidRPr="00DC12CD">
          <w:rPr>
            <w:rStyle w:val="a3"/>
            <w:rFonts w:ascii="Times New Roman" w:hAnsi="Times New Roman" w:cs="Times New Roman"/>
            <w:color w:val="1F497D"/>
          </w:rPr>
          <w:t>2008@</w:t>
        </w:r>
        <w:r w:rsidRPr="00DC12CD">
          <w:rPr>
            <w:rStyle w:val="a3"/>
            <w:rFonts w:ascii="Times New Roman" w:hAnsi="Times New Roman" w:cs="Times New Roman"/>
            <w:color w:val="1F497D"/>
            <w:lang w:val="en-US"/>
          </w:rPr>
          <w:t>yandex</w:t>
        </w:r>
        <w:r w:rsidRPr="00DC12CD">
          <w:rPr>
            <w:rStyle w:val="a3"/>
            <w:rFonts w:ascii="Times New Roman" w:hAnsi="Times New Roman" w:cs="Times New Roman"/>
            <w:color w:val="1F497D"/>
          </w:rPr>
          <w:t>.</w:t>
        </w:r>
        <w:r w:rsidRPr="00DC12CD">
          <w:rPr>
            <w:rStyle w:val="a3"/>
            <w:rFonts w:ascii="Times New Roman" w:hAnsi="Times New Roman" w:cs="Times New Roman"/>
            <w:color w:val="1F497D"/>
            <w:lang w:val="en-US"/>
          </w:rPr>
          <w:t>ru</w:t>
        </w:r>
      </w:hyperlink>
    </w:p>
    <w:p w:rsidR="00DC12CD" w:rsidRDefault="00DC12CD" w:rsidP="00DC12CD"/>
    <w:p w:rsidR="00A379A4" w:rsidRPr="00A379A4" w:rsidRDefault="00A379A4" w:rsidP="00A379A4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379A4">
        <w:rPr>
          <w:rFonts w:ascii="Times New Roman" w:hAnsi="Times New Roman" w:cs="Times New Roman"/>
          <w:b/>
          <w:i/>
          <w:sz w:val="32"/>
          <w:szCs w:val="32"/>
        </w:rPr>
        <w:t xml:space="preserve">КОНКУРСНАЯ РАБОТА  НА </w:t>
      </w:r>
      <w:r w:rsidR="008B39D4">
        <w:rPr>
          <w:rFonts w:ascii="Times New Roman" w:hAnsi="Times New Roman" w:cs="Times New Roman"/>
          <w:b/>
          <w:i/>
          <w:sz w:val="32"/>
          <w:szCs w:val="32"/>
        </w:rPr>
        <w:t xml:space="preserve">ВСЕРОССИЙСКИЙ </w:t>
      </w:r>
      <w:r w:rsidRPr="00A379A4">
        <w:rPr>
          <w:rFonts w:ascii="Times New Roman" w:hAnsi="Times New Roman" w:cs="Times New Roman"/>
          <w:b/>
          <w:i/>
          <w:sz w:val="32"/>
          <w:szCs w:val="32"/>
        </w:rPr>
        <w:t>ЮНИОРСКИЙ ЛЕСНОЙ КОНКУРС «ПОДРОСТ»</w:t>
      </w:r>
    </w:p>
    <w:p w:rsidR="00A379A4" w:rsidRPr="002C3FA4" w:rsidRDefault="00A379A4" w:rsidP="00DC12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FA4" w:rsidRPr="00A379A4" w:rsidRDefault="002C3FA4" w:rsidP="002C3F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379A4">
        <w:rPr>
          <w:rFonts w:ascii="Times New Roman" w:hAnsi="Times New Roman" w:cs="Times New Roman"/>
          <w:b/>
          <w:bCs/>
          <w:i/>
          <w:sz w:val="44"/>
          <w:szCs w:val="44"/>
        </w:rPr>
        <w:t>«</w:t>
      </w:r>
      <w:r w:rsidR="00FF2EBD" w:rsidRPr="00A379A4">
        <w:rPr>
          <w:rFonts w:ascii="Times New Roman" w:hAnsi="Times New Roman" w:cs="Times New Roman"/>
          <w:b/>
          <w:bCs/>
          <w:i/>
          <w:sz w:val="44"/>
          <w:szCs w:val="44"/>
        </w:rPr>
        <w:t>Хищные птицы в жизни пойменного леса</w:t>
      </w:r>
      <w:r w:rsidRPr="00A379A4">
        <w:rPr>
          <w:rFonts w:ascii="Times New Roman" w:hAnsi="Times New Roman" w:cs="Times New Roman"/>
          <w:b/>
          <w:bCs/>
          <w:i/>
          <w:sz w:val="44"/>
          <w:szCs w:val="44"/>
        </w:rPr>
        <w:t>»</w:t>
      </w:r>
    </w:p>
    <w:p w:rsidR="00A379A4" w:rsidRPr="00A379A4" w:rsidRDefault="00A379A4" w:rsidP="00A379A4">
      <w:pPr>
        <w:spacing w:after="0" w:line="480" w:lineRule="auto"/>
        <w:jc w:val="center"/>
        <w:rPr>
          <w:b/>
          <w:sz w:val="36"/>
          <w:szCs w:val="36"/>
        </w:rPr>
      </w:pPr>
      <w:r w:rsidRPr="00A379A4">
        <w:rPr>
          <w:rFonts w:ascii="Times New Roman" w:hAnsi="Times New Roman" w:cs="Times New Roman"/>
          <w:b/>
          <w:sz w:val="36"/>
          <w:szCs w:val="36"/>
        </w:rPr>
        <w:t>Номинация «Экология лесных животных»</w:t>
      </w:r>
    </w:p>
    <w:p w:rsidR="002C3FA4" w:rsidRDefault="002C3FA4" w:rsidP="00DC12CD">
      <w:pPr>
        <w:spacing w:line="360" w:lineRule="auto"/>
        <w:jc w:val="center"/>
        <w:rPr>
          <w:b/>
          <w:i/>
          <w:sz w:val="36"/>
          <w:szCs w:val="36"/>
        </w:rPr>
      </w:pPr>
    </w:p>
    <w:p w:rsidR="00DC12CD" w:rsidRDefault="00DC12CD" w:rsidP="00F20ECA">
      <w:pPr>
        <w:tabs>
          <w:tab w:val="left" w:pos="3828"/>
        </w:tabs>
        <w:spacing w:line="360" w:lineRule="auto"/>
        <w:jc w:val="center"/>
        <w:rPr>
          <w:b/>
          <w:i/>
          <w:sz w:val="36"/>
          <w:szCs w:val="36"/>
        </w:rPr>
      </w:pPr>
    </w:p>
    <w:p w:rsidR="00A615F4" w:rsidRDefault="00A615F4" w:rsidP="00F20ECA">
      <w:pPr>
        <w:tabs>
          <w:tab w:val="left" w:pos="3828"/>
        </w:tabs>
        <w:spacing w:line="360" w:lineRule="auto"/>
        <w:jc w:val="center"/>
        <w:rPr>
          <w:b/>
          <w:i/>
          <w:sz w:val="36"/>
          <w:szCs w:val="36"/>
        </w:rPr>
      </w:pPr>
    </w:p>
    <w:p w:rsidR="00EE1734" w:rsidRDefault="00EE1734" w:rsidP="00F20ECA">
      <w:pPr>
        <w:tabs>
          <w:tab w:val="left" w:pos="3828"/>
        </w:tabs>
        <w:spacing w:line="360" w:lineRule="auto"/>
        <w:jc w:val="center"/>
        <w:rPr>
          <w:b/>
          <w:i/>
          <w:sz w:val="36"/>
          <w:szCs w:val="36"/>
        </w:rPr>
      </w:pPr>
    </w:p>
    <w:p w:rsidR="00DC12CD" w:rsidRPr="002C3FA4" w:rsidRDefault="00DC12CD" w:rsidP="00F20ECA">
      <w:pPr>
        <w:tabs>
          <w:tab w:val="left" w:pos="3828"/>
        </w:tabs>
        <w:spacing w:after="0" w:line="36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C3FA4">
        <w:rPr>
          <w:rFonts w:ascii="Times New Roman" w:hAnsi="Times New Roman" w:cs="Times New Roman"/>
          <w:b/>
          <w:bCs/>
          <w:sz w:val="28"/>
          <w:szCs w:val="28"/>
        </w:rPr>
        <w:t>Автор:</w:t>
      </w:r>
    </w:p>
    <w:p w:rsidR="00DC12CD" w:rsidRPr="002C3FA4" w:rsidRDefault="00FF2EBD" w:rsidP="00F20ECA">
      <w:pPr>
        <w:tabs>
          <w:tab w:val="left" w:pos="3828"/>
        </w:tabs>
        <w:spacing w:after="0" w:line="36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юдова Алина</w:t>
      </w:r>
      <w:r w:rsidR="00EE1734">
        <w:rPr>
          <w:rFonts w:ascii="Times New Roman" w:hAnsi="Times New Roman" w:cs="Times New Roman"/>
          <w:b/>
          <w:sz w:val="28"/>
          <w:szCs w:val="28"/>
        </w:rPr>
        <w:t xml:space="preserve"> Сергеевна, </w:t>
      </w:r>
      <w:r w:rsidR="00EE173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E1734" w:rsidRPr="002C3FA4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EE1734" w:rsidRDefault="00F20ECA" w:rsidP="00F20ECA">
      <w:pPr>
        <w:tabs>
          <w:tab w:val="left" w:pos="3828"/>
        </w:tabs>
        <w:spacing w:after="0" w:line="36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 «Юные экологи»; </w:t>
      </w:r>
    </w:p>
    <w:p w:rsidR="00DC12CD" w:rsidRPr="002C3FA4" w:rsidRDefault="00EE1734" w:rsidP="00F20ECA">
      <w:pPr>
        <w:tabs>
          <w:tab w:val="left" w:pos="3828"/>
        </w:tabs>
        <w:spacing w:after="0" w:line="36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кольное лесничество «Лесовичок»; </w:t>
      </w:r>
    </w:p>
    <w:p w:rsidR="00DC12CD" w:rsidRPr="002C3FA4" w:rsidRDefault="00DC12CD" w:rsidP="00F20ECA">
      <w:pPr>
        <w:tabs>
          <w:tab w:val="left" w:pos="3828"/>
        </w:tabs>
        <w:spacing w:after="0" w:line="36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2C3FA4">
        <w:rPr>
          <w:rFonts w:ascii="Times New Roman" w:hAnsi="Times New Roman" w:cs="Times New Roman"/>
          <w:b/>
          <w:bCs/>
          <w:sz w:val="28"/>
          <w:szCs w:val="28"/>
        </w:rPr>
        <w:t>Руководитель: Сергеева Валентина Сергеевна, тел 89044155640.</w:t>
      </w:r>
    </w:p>
    <w:p w:rsidR="00DC12CD" w:rsidRDefault="00F20ECA" w:rsidP="002C3F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2018</w:t>
      </w:r>
      <w:r w:rsidR="00DC12CD" w:rsidRPr="002C3FA4">
        <w:rPr>
          <w:rFonts w:ascii="Times New Roman" w:hAnsi="Times New Roman" w:cs="Times New Roman"/>
          <w:b/>
          <w:sz w:val="28"/>
          <w:szCs w:val="28"/>
        </w:rPr>
        <w:t>-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5019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8"/>
        </w:rPr>
      </w:sdtEndPr>
      <w:sdtContent>
        <w:p w:rsidR="00DC12CD" w:rsidRPr="00717904" w:rsidRDefault="00DC12CD" w:rsidP="00717904">
          <w:pPr>
            <w:pStyle w:val="a8"/>
            <w:spacing w:before="0" w:line="240" w:lineRule="auto"/>
            <w:jc w:val="center"/>
            <w:rPr>
              <w:color w:val="auto"/>
            </w:rPr>
          </w:pPr>
          <w:r w:rsidRPr="00717904">
            <w:rPr>
              <w:color w:val="auto"/>
            </w:rPr>
            <w:t>Оглавление</w:t>
          </w:r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A382D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="00DC12CD" w:rsidRPr="00EE1734">
            <w:rPr>
              <w:sz w:val="28"/>
              <w:szCs w:val="28"/>
            </w:rPr>
            <w:instrText xml:space="preserve"> TOC \o "1-3" \h \z \u </w:instrText>
          </w:r>
          <w:r w:rsidRPr="00CA382D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340410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едение.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10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11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и особенности жизни хищных птиц  пойменного леса реки Иловля.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11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12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тересные встречи с хищными птицами, требующие дополнительных наблюдений.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12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13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 и выводы: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13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14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тература и источники: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14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15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(Приложение №1) Пойменный лес реки Иловля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15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16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№2Гнездо скопа устраивает на высоких деревьях вблизи реки, где много рыбы.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16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17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№5 Обыкновенная ушастая сова держится исключительно в лесу.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17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18" w:history="1">
            <w:r w:rsidR="00A14168" w:rsidRPr="00335C4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№ 6 Если филин сидит на дереве, то различить его очень сложно, потому что он буквально сливается с цветом ствола.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18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19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№ 7 Размах крыльев орлана-белохвоста около двух метров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19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20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№ 8 Интересные встречи с хищными птицами, требующие дополнительных наблюдений:  Курганник и  Балобан.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20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21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№ 9 Свои наблюдения мы предполагаем продолжить.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21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22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№10 Мои зарисовки.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22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23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№11 График интенсивности кормления птенцов скопы (суточная частота кормления).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23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Pr="00335C4E" w:rsidRDefault="00CA3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424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№12  Все свои наблюдения мы фиксировали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24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168" w:rsidRDefault="00CA382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40425" w:history="1">
            <w:r w:rsidR="00A14168" w:rsidRPr="00335C4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 дневниках наблюдений  и на карте.</w:t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425 \h </w:instrTex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168"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35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2CD" w:rsidRPr="00EE1734" w:rsidRDefault="00CA382D" w:rsidP="00717904">
          <w:pPr>
            <w:spacing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EE1734">
            <w:rPr>
              <w:sz w:val="28"/>
              <w:szCs w:val="28"/>
            </w:rPr>
            <w:fldChar w:fldCharType="end"/>
          </w:r>
        </w:p>
      </w:sdtContent>
    </w:sdt>
    <w:p w:rsidR="00DC12CD" w:rsidRPr="00717904" w:rsidRDefault="00DC12CD" w:rsidP="00717904">
      <w:pPr>
        <w:pStyle w:val="2"/>
        <w:spacing w:before="0"/>
      </w:pPr>
    </w:p>
    <w:p w:rsidR="00EE1734" w:rsidRDefault="00EE1734" w:rsidP="007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7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7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7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7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7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7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7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7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2CD" w:rsidRPr="00717904" w:rsidRDefault="00DC12CD" w:rsidP="00717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2CD" w:rsidRPr="00EE1734" w:rsidRDefault="00DC12CD" w:rsidP="00EE1734">
      <w:pPr>
        <w:pStyle w:val="1"/>
        <w:jc w:val="center"/>
        <w:rPr>
          <w:rFonts w:ascii="Times New Roman" w:hAnsi="Times New Roman" w:cs="Times New Roman"/>
          <w:i/>
          <w:color w:val="auto"/>
        </w:rPr>
      </w:pPr>
      <w:bookmarkStart w:id="0" w:name="_Toc340410"/>
      <w:r w:rsidRPr="00EE1734">
        <w:rPr>
          <w:rFonts w:ascii="Times New Roman" w:hAnsi="Times New Roman" w:cs="Times New Roman"/>
          <w:color w:val="auto"/>
        </w:rPr>
        <w:lastRenderedPageBreak/>
        <w:t>Ведение.</w:t>
      </w:r>
      <w:bookmarkEnd w:id="0"/>
    </w:p>
    <w:p w:rsidR="00DC12CD" w:rsidRPr="00855750" w:rsidRDefault="00F20ECA" w:rsidP="00657F0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5750">
        <w:rPr>
          <w:rFonts w:ascii="Times New Roman" w:hAnsi="Times New Roman" w:cs="Times New Roman"/>
          <w:sz w:val="28"/>
          <w:szCs w:val="28"/>
        </w:rPr>
        <w:t>Вот уже 11</w:t>
      </w:r>
      <w:r w:rsidR="00DC12CD" w:rsidRPr="00855750">
        <w:rPr>
          <w:rFonts w:ascii="Times New Roman" w:hAnsi="Times New Roman" w:cs="Times New Roman"/>
          <w:sz w:val="28"/>
          <w:szCs w:val="28"/>
        </w:rPr>
        <w:t xml:space="preserve"> лет, как в нашей школе работает школьное лесничество «Лесовичок», мы ведем большую природоохранную, эколого-просветительскую и учебно-исследовательскую работу в своей школе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="00DC12CD" w:rsidRPr="00855750">
        <w:rPr>
          <w:rFonts w:ascii="Times New Roman" w:hAnsi="Times New Roman" w:cs="Times New Roman"/>
          <w:sz w:val="28"/>
          <w:szCs w:val="28"/>
        </w:rPr>
        <w:t xml:space="preserve">и родном селе. Работу строим совместно с экологами и туристами школы, отсюда  традиционными стали экологические акции, праздники, частые экспедиции и походы по родному краю с целью изучения и сохранения родной природы. </w:t>
      </w:r>
    </w:p>
    <w:p w:rsidR="00DC12CD" w:rsidRPr="00855750" w:rsidRDefault="00DC12CD" w:rsidP="00657F0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5750">
        <w:rPr>
          <w:rFonts w:ascii="Times New Roman" w:hAnsi="Times New Roman" w:cs="Times New Roman"/>
          <w:sz w:val="28"/>
          <w:szCs w:val="28"/>
        </w:rPr>
        <w:t>В ходе своей работы мы узнаем много нового и стараемся систематизировать весь собранный материал, так и появляются наши  учебно-исследовательские работы, ведь у матушки природы столько нераскрытых загадок  и нам очень хотелось бы разгадать их.</w:t>
      </w:r>
    </w:p>
    <w:p w:rsidR="002822C3" w:rsidRPr="00855750" w:rsidRDefault="003E3363" w:rsidP="00657F0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5750">
        <w:rPr>
          <w:rFonts w:ascii="Times New Roman" w:hAnsi="Times New Roman" w:cs="Times New Roman"/>
          <w:sz w:val="28"/>
          <w:szCs w:val="28"/>
        </w:rPr>
        <w:t xml:space="preserve">Однажды, во время </w:t>
      </w:r>
      <w:r w:rsidR="00492E97" w:rsidRPr="00855750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855750">
        <w:rPr>
          <w:rFonts w:ascii="Times New Roman" w:hAnsi="Times New Roman" w:cs="Times New Roman"/>
          <w:sz w:val="28"/>
          <w:szCs w:val="28"/>
        </w:rPr>
        <w:t xml:space="preserve">экскурсии в лес мы нашли большую, ослабленную птицу, как потом выяснилось </w:t>
      </w:r>
      <w:r w:rsidR="002822C3" w:rsidRPr="00855750">
        <w:rPr>
          <w:rFonts w:ascii="Times New Roman" w:hAnsi="Times New Roman" w:cs="Times New Roman"/>
          <w:sz w:val="28"/>
          <w:szCs w:val="28"/>
        </w:rPr>
        <w:t>– сову, ночного хищни</w:t>
      </w:r>
      <w:r w:rsidR="000C426D">
        <w:rPr>
          <w:rFonts w:ascii="Times New Roman" w:hAnsi="Times New Roman" w:cs="Times New Roman"/>
          <w:sz w:val="28"/>
          <w:szCs w:val="28"/>
        </w:rPr>
        <w:t>ка. Нас</w:t>
      </w:r>
      <w:r w:rsidR="00294AAE" w:rsidRPr="00855750">
        <w:rPr>
          <w:rFonts w:ascii="Times New Roman" w:hAnsi="Times New Roman" w:cs="Times New Roman"/>
          <w:sz w:val="28"/>
          <w:szCs w:val="28"/>
        </w:rPr>
        <w:t xml:space="preserve"> заинтересовало, какие</w:t>
      </w:r>
      <w:r w:rsidR="00794A66" w:rsidRPr="00855750">
        <w:rPr>
          <w:rFonts w:ascii="Times New Roman" w:hAnsi="Times New Roman" w:cs="Times New Roman"/>
          <w:sz w:val="28"/>
          <w:szCs w:val="28"/>
        </w:rPr>
        <w:t xml:space="preserve"> хищные</w:t>
      </w:r>
      <w:r w:rsidR="002822C3" w:rsidRPr="00855750">
        <w:rPr>
          <w:rFonts w:ascii="Times New Roman" w:hAnsi="Times New Roman" w:cs="Times New Roman"/>
          <w:sz w:val="28"/>
          <w:szCs w:val="28"/>
        </w:rPr>
        <w:t xml:space="preserve"> птицы обитают в нашем лесу</w:t>
      </w:r>
      <w:r w:rsidR="00492E97" w:rsidRPr="00855750">
        <w:rPr>
          <w:rFonts w:ascii="Times New Roman" w:hAnsi="Times New Roman" w:cs="Times New Roman"/>
          <w:sz w:val="28"/>
          <w:szCs w:val="28"/>
        </w:rPr>
        <w:t>,</w:t>
      </w:r>
      <w:r w:rsidR="002822C3" w:rsidRPr="00855750">
        <w:rPr>
          <w:rFonts w:ascii="Times New Roman" w:hAnsi="Times New Roman" w:cs="Times New Roman"/>
          <w:sz w:val="28"/>
          <w:szCs w:val="28"/>
        </w:rPr>
        <w:t xml:space="preserve"> и каку</w:t>
      </w:r>
      <w:r w:rsidR="0091099F" w:rsidRPr="00855750">
        <w:rPr>
          <w:rFonts w:ascii="Times New Roman" w:hAnsi="Times New Roman" w:cs="Times New Roman"/>
          <w:sz w:val="28"/>
          <w:szCs w:val="28"/>
        </w:rPr>
        <w:t>ю роль они играют  в жизни леса, так как мы часто слышим, что хищные птицы приносят больше вреда, нежели пользы.</w:t>
      </w:r>
    </w:p>
    <w:p w:rsidR="00DC12CD" w:rsidRPr="00855750" w:rsidRDefault="000C426D" w:rsidP="000C426D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ы определили следующую</w:t>
      </w:r>
      <w:r w:rsidR="00DC12CD" w:rsidRPr="0085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DC12CD" w:rsidRPr="008557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ей работы:</w:t>
      </w:r>
    </w:p>
    <w:p w:rsidR="00BD2698" w:rsidRPr="000C426D" w:rsidRDefault="000C426D" w:rsidP="000C426D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4AAE" w:rsidRPr="000C426D">
        <w:rPr>
          <w:rFonts w:ascii="Times New Roman" w:hAnsi="Times New Roman" w:cs="Times New Roman"/>
          <w:sz w:val="28"/>
          <w:szCs w:val="28"/>
        </w:rPr>
        <w:t xml:space="preserve">ыяснить, как влияют </w:t>
      </w:r>
      <w:r w:rsidR="002822C3" w:rsidRPr="000C426D">
        <w:rPr>
          <w:rFonts w:ascii="Times New Roman" w:hAnsi="Times New Roman" w:cs="Times New Roman"/>
          <w:sz w:val="28"/>
          <w:szCs w:val="28"/>
        </w:rPr>
        <w:t xml:space="preserve"> </w:t>
      </w:r>
      <w:r w:rsidR="00794A66" w:rsidRPr="000C426D">
        <w:rPr>
          <w:rFonts w:ascii="Times New Roman" w:hAnsi="Times New Roman" w:cs="Times New Roman"/>
          <w:sz w:val="28"/>
          <w:szCs w:val="28"/>
        </w:rPr>
        <w:t xml:space="preserve">хищные </w:t>
      </w:r>
      <w:r w:rsidR="002822C3" w:rsidRPr="000C426D">
        <w:rPr>
          <w:rFonts w:ascii="Times New Roman" w:hAnsi="Times New Roman" w:cs="Times New Roman"/>
          <w:sz w:val="28"/>
          <w:szCs w:val="28"/>
        </w:rPr>
        <w:t>птицы на жизнь леса</w:t>
      </w:r>
      <w:r w:rsidR="00BD2698" w:rsidRPr="000C42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698" w:rsidRPr="00855750" w:rsidRDefault="00BD2698" w:rsidP="002F4425">
      <w:pPr>
        <w:spacing w:after="0" w:line="240" w:lineRule="auto"/>
        <w:ind w:left="-142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75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и , стоявшие перед нами:</w:t>
      </w:r>
    </w:p>
    <w:p w:rsidR="000C426D" w:rsidRDefault="00BD2698" w:rsidP="0085575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5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425">
        <w:rPr>
          <w:rFonts w:ascii="Times New Roman" w:hAnsi="Times New Roman" w:cs="Times New Roman"/>
          <w:b/>
          <w:sz w:val="28"/>
          <w:szCs w:val="28"/>
        </w:rPr>
        <w:tab/>
      </w:r>
      <w:r w:rsidR="002F4425">
        <w:rPr>
          <w:rFonts w:ascii="Times New Roman" w:hAnsi="Times New Roman" w:cs="Times New Roman"/>
          <w:b/>
          <w:sz w:val="28"/>
          <w:szCs w:val="28"/>
        </w:rPr>
        <w:tab/>
      </w:r>
      <w:r w:rsidR="00492E97" w:rsidRPr="00855750">
        <w:rPr>
          <w:rFonts w:ascii="Times New Roman" w:hAnsi="Times New Roman" w:cs="Times New Roman"/>
          <w:sz w:val="28"/>
          <w:szCs w:val="28"/>
        </w:rPr>
        <w:t>1.</w:t>
      </w:r>
      <w:r w:rsidR="00492CE5">
        <w:rPr>
          <w:rFonts w:ascii="Times New Roman" w:hAnsi="Times New Roman" w:cs="Times New Roman"/>
          <w:sz w:val="28"/>
          <w:szCs w:val="28"/>
        </w:rPr>
        <w:t> </w:t>
      </w:r>
      <w:r w:rsidR="00492E97" w:rsidRPr="00855750">
        <w:rPr>
          <w:rFonts w:ascii="Times New Roman" w:hAnsi="Times New Roman" w:cs="Times New Roman"/>
          <w:sz w:val="28"/>
          <w:szCs w:val="28"/>
        </w:rPr>
        <w:t xml:space="preserve">Изучение литературных источников о </w:t>
      </w:r>
      <w:r w:rsidR="00794A66" w:rsidRPr="00855750">
        <w:rPr>
          <w:rFonts w:ascii="Times New Roman" w:hAnsi="Times New Roman" w:cs="Times New Roman"/>
          <w:sz w:val="28"/>
          <w:szCs w:val="28"/>
        </w:rPr>
        <w:t xml:space="preserve">хищных </w:t>
      </w:r>
      <w:r w:rsidR="00492E97" w:rsidRPr="00855750">
        <w:rPr>
          <w:rFonts w:ascii="Times New Roman" w:hAnsi="Times New Roman" w:cs="Times New Roman"/>
          <w:sz w:val="28"/>
          <w:szCs w:val="28"/>
        </w:rPr>
        <w:t xml:space="preserve">птицах, </w:t>
      </w:r>
      <w:r w:rsidR="000C426D">
        <w:rPr>
          <w:rFonts w:ascii="Times New Roman" w:hAnsi="Times New Roman" w:cs="Times New Roman"/>
          <w:sz w:val="28"/>
          <w:szCs w:val="28"/>
        </w:rPr>
        <w:t xml:space="preserve">обитаемых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="000C426D">
        <w:rPr>
          <w:rFonts w:ascii="Times New Roman" w:hAnsi="Times New Roman" w:cs="Times New Roman"/>
          <w:sz w:val="28"/>
          <w:szCs w:val="28"/>
        </w:rPr>
        <w:t>в исследуемом районе.</w:t>
      </w:r>
    </w:p>
    <w:p w:rsidR="002F4425" w:rsidRDefault="00492E97" w:rsidP="002F4425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5750">
        <w:rPr>
          <w:rFonts w:ascii="Times New Roman" w:hAnsi="Times New Roman" w:cs="Times New Roman"/>
          <w:sz w:val="28"/>
          <w:szCs w:val="28"/>
        </w:rPr>
        <w:t>2.</w:t>
      </w:r>
      <w:r w:rsidR="00492CE5">
        <w:rPr>
          <w:rFonts w:ascii="Times New Roman" w:hAnsi="Times New Roman" w:cs="Times New Roman"/>
          <w:sz w:val="28"/>
          <w:szCs w:val="28"/>
        </w:rPr>
        <w:t> </w:t>
      </w:r>
      <w:r w:rsidRPr="00855750">
        <w:rPr>
          <w:rFonts w:ascii="Times New Roman" w:hAnsi="Times New Roman" w:cs="Times New Roman"/>
          <w:sz w:val="28"/>
          <w:szCs w:val="28"/>
        </w:rPr>
        <w:t>Овладение методикой полевого исследования (маршрутные учёты, визуальн</w:t>
      </w:r>
      <w:r w:rsidR="002F4425">
        <w:rPr>
          <w:rFonts w:ascii="Times New Roman" w:hAnsi="Times New Roman" w:cs="Times New Roman"/>
          <w:sz w:val="28"/>
          <w:szCs w:val="28"/>
        </w:rPr>
        <w:t>ые наблюдения, учёт гнездовий).</w:t>
      </w:r>
    </w:p>
    <w:p w:rsidR="00BD2698" w:rsidRPr="00855750" w:rsidRDefault="00492E97" w:rsidP="002F442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750">
        <w:rPr>
          <w:rFonts w:ascii="Times New Roman" w:hAnsi="Times New Roman" w:cs="Times New Roman"/>
          <w:sz w:val="28"/>
          <w:szCs w:val="28"/>
        </w:rPr>
        <w:t>3.</w:t>
      </w:r>
      <w:r w:rsidR="00492CE5">
        <w:rPr>
          <w:rFonts w:ascii="Times New Roman" w:hAnsi="Times New Roman" w:cs="Times New Roman"/>
          <w:sz w:val="28"/>
          <w:szCs w:val="28"/>
        </w:rPr>
        <w:t> </w:t>
      </w:r>
      <w:r w:rsidRPr="00855750">
        <w:rPr>
          <w:rFonts w:ascii="Times New Roman" w:hAnsi="Times New Roman" w:cs="Times New Roman"/>
          <w:sz w:val="28"/>
          <w:szCs w:val="28"/>
        </w:rPr>
        <w:t>Найти</w:t>
      </w:r>
      <w:r w:rsidR="00294AAE" w:rsidRPr="00855750">
        <w:rPr>
          <w:rFonts w:ascii="Times New Roman" w:hAnsi="Times New Roman" w:cs="Times New Roman"/>
          <w:sz w:val="28"/>
          <w:szCs w:val="28"/>
        </w:rPr>
        <w:t xml:space="preserve"> места гнездования редких</w:t>
      </w:r>
      <w:r w:rsidR="00794A66" w:rsidRPr="00855750">
        <w:rPr>
          <w:rFonts w:ascii="Times New Roman" w:hAnsi="Times New Roman" w:cs="Times New Roman"/>
          <w:sz w:val="28"/>
          <w:szCs w:val="28"/>
        </w:rPr>
        <w:t xml:space="preserve"> хищных</w:t>
      </w:r>
      <w:r w:rsidR="00294AAE" w:rsidRPr="00855750">
        <w:rPr>
          <w:rFonts w:ascii="Times New Roman" w:hAnsi="Times New Roman" w:cs="Times New Roman"/>
          <w:sz w:val="28"/>
          <w:szCs w:val="28"/>
        </w:rPr>
        <w:t xml:space="preserve"> </w:t>
      </w:r>
      <w:r w:rsidRPr="00855750">
        <w:rPr>
          <w:rFonts w:ascii="Times New Roman" w:hAnsi="Times New Roman" w:cs="Times New Roman"/>
          <w:sz w:val="28"/>
          <w:szCs w:val="28"/>
        </w:rPr>
        <w:t xml:space="preserve"> птиц.</w:t>
      </w:r>
      <w:r w:rsidRPr="00855750">
        <w:rPr>
          <w:rFonts w:ascii="Times New Roman" w:hAnsi="Times New Roman" w:cs="Times New Roman"/>
          <w:sz w:val="28"/>
          <w:szCs w:val="28"/>
        </w:rPr>
        <w:br/>
        <w:t>4.</w:t>
      </w:r>
      <w:r w:rsidR="00492CE5">
        <w:rPr>
          <w:rFonts w:ascii="Times New Roman" w:hAnsi="Times New Roman" w:cs="Times New Roman"/>
          <w:sz w:val="28"/>
          <w:szCs w:val="28"/>
        </w:rPr>
        <w:t> </w:t>
      </w:r>
      <w:r w:rsidRPr="00855750">
        <w:rPr>
          <w:rFonts w:ascii="Times New Roman" w:hAnsi="Times New Roman" w:cs="Times New Roman"/>
          <w:sz w:val="28"/>
          <w:szCs w:val="28"/>
        </w:rPr>
        <w:t>Составление карт-схем мест гнездований.</w:t>
      </w:r>
    </w:p>
    <w:p w:rsidR="00DC12CD" w:rsidRPr="00855750" w:rsidRDefault="00DC12CD" w:rsidP="002F4425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5750">
        <w:rPr>
          <w:rFonts w:ascii="Times New Roman" w:hAnsi="Times New Roman" w:cs="Times New Roman"/>
          <w:b/>
          <w:sz w:val="28"/>
          <w:szCs w:val="28"/>
          <w:u w:val="single"/>
        </w:rPr>
        <w:t>Место наблюдения:</w:t>
      </w:r>
      <w:r w:rsidRPr="008557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5750">
        <w:rPr>
          <w:rFonts w:ascii="Times New Roman" w:hAnsi="Times New Roman" w:cs="Times New Roman"/>
          <w:sz w:val="28"/>
          <w:szCs w:val="28"/>
        </w:rPr>
        <w:t xml:space="preserve">административные границы Рыбинского сельского поселения – пойменный лес реки Иловля. </w:t>
      </w:r>
      <w:r w:rsidR="00A379A4" w:rsidRPr="00855750">
        <w:rPr>
          <w:rFonts w:ascii="Times New Roman" w:hAnsi="Times New Roman" w:cs="Times New Roman"/>
          <w:sz w:val="28"/>
          <w:szCs w:val="28"/>
        </w:rPr>
        <w:t>(Приложение №1)</w:t>
      </w:r>
      <w:r w:rsidR="00492CE5">
        <w:rPr>
          <w:rFonts w:ascii="Times New Roman" w:hAnsi="Times New Roman" w:cs="Times New Roman"/>
          <w:sz w:val="28"/>
          <w:szCs w:val="28"/>
        </w:rPr>
        <w:t>.</w:t>
      </w:r>
    </w:p>
    <w:p w:rsidR="00DC12CD" w:rsidRPr="00855750" w:rsidRDefault="00DC12CD" w:rsidP="002F4425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575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исследования: </w:t>
      </w:r>
      <w:r w:rsidR="00516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750">
        <w:rPr>
          <w:rFonts w:ascii="Times New Roman" w:hAnsi="Times New Roman" w:cs="Times New Roman"/>
          <w:sz w:val="28"/>
          <w:szCs w:val="28"/>
        </w:rPr>
        <w:t>май 201</w:t>
      </w:r>
      <w:r w:rsidR="00F20ECA" w:rsidRPr="00855750">
        <w:rPr>
          <w:rFonts w:ascii="Times New Roman" w:hAnsi="Times New Roman" w:cs="Times New Roman"/>
          <w:sz w:val="28"/>
          <w:szCs w:val="28"/>
        </w:rPr>
        <w:t>7</w:t>
      </w:r>
      <w:r w:rsidR="00492E97" w:rsidRPr="00855750">
        <w:rPr>
          <w:rFonts w:ascii="Times New Roman" w:hAnsi="Times New Roman" w:cs="Times New Roman"/>
          <w:sz w:val="28"/>
          <w:szCs w:val="28"/>
        </w:rPr>
        <w:t>- сентябрь</w:t>
      </w:r>
      <w:r w:rsidR="00F20ECA" w:rsidRPr="00855750">
        <w:rPr>
          <w:rFonts w:ascii="Times New Roman" w:hAnsi="Times New Roman" w:cs="Times New Roman"/>
          <w:sz w:val="28"/>
          <w:szCs w:val="28"/>
        </w:rPr>
        <w:t xml:space="preserve"> 2018</w:t>
      </w:r>
      <w:r w:rsidRPr="008557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2CE5">
        <w:rPr>
          <w:rFonts w:ascii="Times New Roman" w:hAnsi="Times New Roman" w:cs="Times New Roman"/>
          <w:sz w:val="28"/>
          <w:szCs w:val="28"/>
        </w:rPr>
        <w:t>.</w:t>
      </w:r>
    </w:p>
    <w:p w:rsidR="00492E97" w:rsidRPr="00855750" w:rsidRDefault="00DC12CD" w:rsidP="002F4425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5750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2F4425">
        <w:rPr>
          <w:rFonts w:ascii="Times New Roman" w:hAnsi="Times New Roman" w:cs="Times New Roman"/>
          <w:b/>
          <w:sz w:val="28"/>
          <w:szCs w:val="28"/>
          <w:u w:val="single"/>
        </w:rPr>
        <w:t>етодика исследования  была  нам</w:t>
      </w:r>
      <w:r w:rsidRPr="008557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же знакома  по предыдущим работам:</w:t>
      </w:r>
      <w:r w:rsidR="002F4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750">
        <w:rPr>
          <w:rFonts w:ascii="Times New Roman" w:hAnsi="Times New Roman" w:cs="Times New Roman"/>
          <w:sz w:val="28"/>
          <w:szCs w:val="28"/>
        </w:rPr>
        <w:t>вся работа делилась на теоретическую и практическую части:</w:t>
      </w:r>
      <w:r w:rsidR="002F4425">
        <w:rPr>
          <w:rFonts w:ascii="Times New Roman" w:hAnsi="Times New Roman" w:cs="Times New Roman"/>
          <w:sz w:val="28"/>
          <w:szCs w:val="28"/>
        </w:rPr>
        <w:t xml:space="preserve"> </w:t>
      </w:r>
      <w:r w:rsidRPr="00855750">
        <w:rPr>
          <w:rFonts w:ascii="Times New Roman" w:hAnsi="Times New Roman" w:cs="Times New Roman"/>
          <w:sz w:val="28"/>
          <w:szCs w:val="28"/>
        </w:rPr>
        <w:t>экспедиции, ведение дневников наблюдений,</w:t>
      </w:r>
      <w:r w:rsidR="00FE2C8E" w:rsidRPr="00855750">
        <w:rPr>
          <w:rFonts w:ascii="Times New Roman" w:hAnsi="Times New Roman" w:cs="Times New Roman"/>
          <w:sz w:val="28"/>
          <w:szCs w:val="28"/>
        </w:rPr>
        <w:t xml:space="preserve"> зарисовки,</w:t>
      </w:r>
      <w:r w:rsidR="002F4425">
        <w:rPr>
          <w:rFonts w:ascii="Times New Roman" w:hAnsi="Times New Roman" w:cs="Times New Roman"/>
          <w:sz w:val="28"/>
          <w:szCs w:val="28"/>
        </w:rPr>
        <w:t xml:space="preserve"> </w:t>
      </w:r>
      <w:r w:rsidR="00FE2C8E" w:rsidRPr="00855750">
        <w:rPr>
          <w:rFonts w:ascii="Times New Roman" w:hAnsi="Times New Roman" w:cs="Times New Roman"/>
          <w:sz w:val="28"/>
          <w:szCs w:val="28"/>
        </w:rPr>
        <w:t xml:space="preserve">(Приложение № 10) </w:t>
      </w:r>
      <w:r w:rsidRPr="00855750">
        <w:rPr>
          <w:rFonts w:ascii="Times New Roman" w:hAnsi="Times New Roman" w:cs="Times New Roman"/>
          <w:sz w:val="28"/>
          <w:szCs w:val="28"/>
        </w:rPr>
        <w:t xml:space="preserve"> встречи с респондентами,  сотрудничество с охотниками, работа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Pr="00855750">
        <w:rPr>
          <w:rFonts w:ascii="Times New Roman" w:hAnsi="Times New Roman" w:cs="Times New Roman"/>
          <w:sz w:val="28"/>
          <w:szCs w:val="28"/>
        </w:rPr>
        <w:t xml:space="preserve">со специализированной литературой, средствами интернет ресурсов, анализ 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Pr="00855750">
        <w:rPr>
          <w:rFonts w:ascii="Times New Roman" w:hAnsi="Times New Roman" w:cs="Times New Roman"/>
          <w:sz w:val="28"/>
          <w:szCs w:val="28"/>
        </w:rPr>
        <w:t>и</w:t>
      </w:r>
      <w:r w:rsidRPr="00855750">
        <w:rPr>
          <w:rFonts w:ascii="Times New Roman" w:hAnsi="Times New Roman" w:cs="Times New Roman"/>
          <w:sz w:val="28"/>
          <w:szCs w:val="28"/>
          <w:lang w:eastAsia="bn-IN"/>
        </w:rPr>
        <w:t xml:space="preserve"> статистическая обработка собранного материала</w:t>
      </w:r>
      <w:r w:rsidRPr="00855750">
        <w:rPr>
          <w:rFonts w:ascii="Times New Roman" w:hAnsi="Times New Roman" w:cs="Times New Roman"/>
          <w:sz w:val="28"/>
          <w:szCs w:val="28"/>
        </w:rPr>
        <w:t>.</w:t>
      </w:r>
    </w:p>
    <w:p w:rsidR="00657F0E" w:rsidRDefault="00492E97" w:rsidP="002F4425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5750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:</w:t>
      </w:r>
      <w:r w:rsidRPr="00855750">
        <w:rPr>
          <w:rFonts w:ascii="Times New Roman" w:hAnsi="Times New Roman" w:cs="Times New Roman"/>
          <w:sz w:val="28"/>
          <w:szCs w:val="28"/>
        </w:rPr>
        <w:t xml:space="preserve"> </w:t>
      </w:r>
      <w:r w:rsidR="002F4425">
        <w:rPr>
          <w:rFonts w:ascii="Times New Roman" w:hAnsi="Times New Roman" w:cs="Times New Roman"/>
          <w:sz w:val="28"/>
          <w:szCs w:val="28"/>
        </w:rPr>
        <w:t>п</w:t>
      </w:r>
      <w:r w:rsidRPr="00855750">
        <w:rPr>
          <w:rFonts w:ascii="Times New Roman" w:hAnsi="Times New Roman" w:cs="Times New Roman"/>
          <w:sz w:val="28"/>
          <w:szCs w:val="28"/>
        </w:rPr>
        <w:t xml:space="preserve">тицы приносят огромную пользу человечеству. Они спасают леса, </w:t>
      </w:r>
      <w:hyperlink r:id="rId9" w:history="1">
        <w:r w:rsidRPr="008557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я и луга от грызунов</w:t>
        </w:r>
      </w:hyperlink>
      <w:r w:rsidRPr="00855750">
        <w:rPr>
          <w:rFonts w:ascii="Times New Roman" w:hAnsi="Times New Roman" w:cs="Times New Roman"/>
          <w:sz w:val="28"/>
          <w:szCs w:val="28"/>
        </w:rPr>
        <w:t xml:space="preserve">, </w:t>
      </w:r>
      <w:r w:rsidR="00294AAE" w:rsidRPr="00855750">
        <w:rPr>
          <w:rFonts w:ascii="Times New Roman" w:hAnsi="Times New Roman" w:cs="Times New Roman"/>
          <w:sz w:val="28"/>
          <w:szCs w:val="28"/>
        </w:rPr>
        <w:t xml:space="preserve">своей красотой и пением </w:t>
      </w:r>
      <w:r w:rsidRPr="00855750">
        <w:rPr>
          <w:rFonts w:ascii="Times New Roman" w:hAnsi="Times New Roman" w:cs="Times New Roman"/>
          <w:sz w:val="28"/>
          <w:szCs w:val="28"/>
        </w:rPr>
        <w:t xml:space="preserve"> приносят радость человеку. К сожалению, с лица Земли полностью исчезло 94 вида птиц, а еще 187 видов птиц находится в К</w:t>
      </w:r>
      <w:r w:rsidR="00657F0E">
        <w:rPr>
          <w:rFonts w:ascii="Times New Roman" w:hAnsi="Times New Roman" w:cs="Times New Roman"/>
          <w:sz w:val="28"/>
          <w:szCs w:val="28"/>
        </w:rPr>
        <w:t xml:space="preserve">расной книге. Поэтому каждый из </w:t>
      </w:r>
      <w:r w:rsidRPr="00855750">
        <w:rPr>
          <w:rFonts w:ascii="Times New Roman" w:hAnsi="Times New Roman" w:cs="Times New Roman"/>
          <w:sz w:val="28"/>
          <w:szCs w:val="28"/>
        </w:rPr>
        <w:t>нас должен охранять и беречь птиц.</w:t>
      </w:r>
    </w:p>
    <w:p w:rsidR="000C426D" w:rsidRDefault="000C426D" w:rsidP="00657F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C426D" w:rsidRDefault="000C426D" w:rsidP="00657F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C426D" w:rsidRDefault="000C426D" w:rsidP="00657F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2F4425">
      <w:pPr>
        <w:spacing w:after="0" w:line="240" w:lineRule="auto"/>
        <w:ind w:left="-142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1BC" w:rsidRPr="00EE1734" w:rsidRDefault="006221BC" w:rsidP="00EE173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40411"/>
      <w:r w:rsidRPr="00EE1734">
        <w:rPr>
          <w:rFonts w:ascii="Times New Roman" w:hAnsi="Times New Roman" w:cs="Times New Roman"/>
          <w:color w:val="auto"/>
        </w:rPr>
        <w:lastRenderedPageBreak/>
        <w:t>Общая характеристика и особенности жизни хищных птиц</w:t>
      </w:r>
      <w:r w:rsidR="00285300" w:rsidRPr="00EE1734">
        <w:rPr>
          <w:rFonts w:ascii="Times New Roman" w:hAnsi="Times New Roman" w:cs="Times New Roman"/>
          <w:color w:val="auto"/>
        </w:rPr>
        <w:t xml:space="preserve">  </w:t>
      </w:r>
      <w:r w:rsidR="00794A66" w:rsidRPr="00EE1734">
        <w:rPr>
          <w:rFonts w:ascii="Times New Roman" w:hAnsi="Times New Roman" w:cs="Times New Roman"/>
          <w:color w:val="auto"/>
        </w:rPr>
        <w:t>пойменного леса реки Иловля</w:t>
      </w:r>
      <w:r w:rsidR="00EE1734">
        <w:rPr>
          <w:rFonts w:ascii="Times New Roman" w:hAnsi="Times New Roman" w:cs="Times New Roman"/>
          <w:color w:val="auto"/>
        </w:rPr>
        <w:t>.</w:t>
      </w:r>
      <w:bookmarkEnd w:id="1"/>
    </w:p>
    <w:p w:rsidR="00811AF8" w:rsidRPr="002F4425" w:rsidRDefault="00811AF8" w:rsidP="002F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25">
        <w:rPr>
          <w:rFonts w:ascii="Times New Roman" w:hAnsi="Times New Roman" w:cs="Times New Roman"/>
          <w:sz w:val="28"/>
          <w:szCs w:val="28"/>
        </w:rPr>
        <w:t>На исследуемой территории нами обнаружено многочисленное количество дневных и ночных хи</w:t>
      </w:r>
      <w:r w:rsidR="002F4425">
        <w:rPr>
          <w:rFonts w:ascii="Times New Roman" w:hAnsi="Times New Roman" w:cs="Times New Roman"/>
          <w:sz w:val="28"/>
          <w:szCs w:val="28"/>
        </w:rPr>
        <w:t>щных птиц за которыми мы вели</w:t>
      </w:r>
      <w:r w:rsidRPr="002F4425">
        <w:rPr>
          <w:rFonts w:ascii="Times New Roman" w:hAnsi="Times New Roman" w:cs="Times New Roman"/>
          <w:sz w:val="28"/>
          <w:szCs w:val="28"/>
        </w:rPr>
        <w:t xml:space="preserve"> наблюдения.</w:t>
      </w:r>
    </w:p>
    <w:p w:rsidR="00794A66" w:rsidRPr="002F4425" w:rsidRDefault="00794A66" w:rsidP="002F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25">
        <w:rPr>
          <w:rFonts w:ascii="Times New Roman" w:hAnsi="Times New Roman" w:cs="Times New Roman"/>
          <w:b/>
          <w:bCs/>
          <w:sz w:val="28"/>
          <w:szCs w:val="28"/>
          <w:u w:val="single"/>
        </w:rPr>
        <w:t>Скопа</w:t>
      </w:r>
      <w:r w:rsidR="00516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CCC" w:rsidRPr="002F442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266CCC" w:rsidRPr="002F4425">
        <w:rPr>
          <w:rFonts w:ascii="Times New Roman" w:hAnsi="Times New Roman" w:cs="Times New Roman"/>
          <w:iCs/>
          <w:sz w:val="28"/>
          <w:szCs w:val="28"/>
          <w:lang w:val="la-Latn"/>
        </w:rPr>
        <w:t>Pandion haliaetus</w:t>
      </w:r>
      <w:r w:rsidR="00266CCC" w:rsidRPr="002F4425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266CCC" w:rsidRPr="002F4425">
        <w:rPr>
          <w:rFonts w:ascii="Times New Roman" w:hAnsi="Times New Roman" w:cs="Times New Roman"/>
          <w:sz w:val="28"/>
          <w:szCs w:val="28"/>
        </w:rPr>
        <w:t xml:space="preserve">единственный представитель семейства </w:t>
      </w:r>
      <w:r w:rsidR="00266CCC" w:rsidRPr="002F4425">
        <w:rPr>
          <w:rFonts w:ascii="Times New Roman" w:hAnsi="Times New Roman" w:cs="Times New Roman"/>
          <w:bCs/>
          <w:sz w:val="28"/>
          <w:szCs w:val="28"/>
        </w:rPr>
        <w:t>скопиных</w:t>
      </w:r>
      <w:r w:rsidR="00337698" w:rsidRPr="002F4425">
        <w:rPr>
          <w:rFonts w:ascii="Times New Roman" w:hAnsi="Times New Roman" w:cs="Times New Roman"/>
          <w:bCs/>
          <w:sz w:val="28"/>
          <w:szCs w:val="28"/>
        </w:rPr>
        <w:t>.</w:t>
      </w:r>
      <w:r w:rsidR="00337698" w:rsidRPr="002F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CCC" w:rsidRPr="002F4425">
        <w:rPr>
          <w:rFonts w:ascii="Times New Roman" w:hAnsi="Times New Roman" w:cs="Times New Roman"/>
          <w:sz w:val="28"/>
          <w:szCs w:val="28"/>
        </w:rPr>
        <w:t xml:space="preserve"> О</w:t>
      </w:r>
      <w:r w:rsidRPr="002F4425">
        <w:rPr>
          <w:rFonts w:ascii="Times New Roman" w:hAnsi="Times New Roman" w:cs="Times New Roman"/>
          <w:bCs/>
          <w:sz w:val="28"/>
          <w:szCs w:val="28"/>
        </w:rPr>
        <w:t>тличается желтовато-белой окраской и белой головой, украшенной чёрной «уздечкой». Гнездо устраивает на высоких деревьях вблизи реки</w:t>
      </w:r>
      <w:r w:rsidR="002C0507" w:rsidRPr="002F4425">
        <w:rPr>
          <w:rFonts w:ascii="Times New Roman" w:hAnsi="Times New Roman" w:cs="Times New Roman"/>
          <w:bCs/>
          <w:sz w:val="28"/>
          <w:szCs w:val="28"/>
        </w:rPr>
        <w:t>, где много рыбы</w:t>
      </w:r>
      <w:r w:rsidRPr="002F4425">
        <w:rPr>
          <w:rFonts w:ascii="Times New Roman" w:hAnsi="Times New Roman" w:cs="Times New Roman"/>
          <w:bCs/>
          <w:sz w:val="28"/>
          <w:szCs w:val="28"/>
        </w:rPr>
        <w:t>. Чувствительна к факторам беспокойства</w:t>
      </w:r>
      <w:r w:rsidR="002C0507" w:rsidRPr="002F4425">
        <w:rPr>
          <w:rFonts w:ascii="Times New Roman" w:hAnsi="Times New Roman" w:cs="Times New Roman"/>
          <w:bCs/>
          <w:sz w:val="28"/>
          <w:szCs w:val="28"/>
        </w:rPr>
        <w:t>, т</w:t>
      </w:r>
      <w:r w:rsidR="002C0507" w:rsidRPr="002F4425">
        <w:rPr>
          <w:rFonts w:ascii="Times New Roman" w:hAnsi="Times New Roman" w:cs="Times New Roman"/>
          <w:sz w:val="28"/>
          <w:szCs w:val="28"/>
        </w:rPr>
        <w:t>ребовательна к чистоте (прозрачности) водоема</w:t>
      </w:r>
      <w:r w:rsidRPr="002F442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4125" w:rsidRPr="002F4425">
        <w:rPr>
          <w:rFonts w:ascii="Times New Roman" w:hAnsi="Times New Roman" w:cs="Times New Roman"/>
          <w:sz w:val="28"/>
          <w:szCs w:val="28"/>
        </w:rPr>
        <w:t>(Приложение №2)</w:t>
      </w:r>
    </w:p>
    <w:p w:rsidR="00794A66" w:rsidRPr="002F4425" w:rsidRDefault="00794A66" w:rsidP="002F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25">
        <w:rPr>
          <w:rFonts w:ascii="Times New Roman" w:hAnsi="Times New Roman" w:cs="Times New Roman"/>
          <w:bCs/>
          <w:sz w:val="28"/>
          <w:szCs w:val="28"/>
        </w:rPr>
        <w:t xml:space="preserve">Весной птицы появляются на гнездовых участках в первой половине апреля. Их прилёт малозаметен.  Осенний пролет происходит в октябре, последние птицы исчезают в 3-ей декаде месяца. </w:t>
      </w:r>
    </w:p>
    <w:p w:rsidR="00F3210C" w:rsidRPr="002F4425" w:rsidRDefault="002C0507" w:rsidP="002F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25">
        <w:rPr>
          <w:rFonts w:ascii="Times New Roman" w:hAnsi="Times New Roman" w:cs="Times New Roman"/>
          <w:sz w:val="28"/>
          <w:szCs w:val="28"/>
        </w:rPr>
        <w:t>Гнездящиеся пары размещаются одна от другой обычно в нескольких километрах. У скопы сильно развит гнездовой консерватизм, поэтому некоторые гнездовые участки используются много лет подряд. Кладка состоит из 2-3 яиц. Насиживают обе птицы. Гнездовой период длится около восьми недель.</w:t>
      </w:r>
      <w:r w:rsidR="00D87DE4" w:rsidRPr="002F4425">
        <w:rPr>
          <w:rFonts w:ascii="Times New Roman" w:hAnsi="Times New Roman" w:cs="Times New Roman"/>
          <w:sz w:val="28"/>
          <w:szCs w:val="28"/>
        </w:rPr>
        <w:t xml:space="preserve"> Нам удалось пронаблюдать гнездо скопы в период кормления птенцов. (Приложение № 11)</w:t>
      </w:r>
      <w:r w:rsidRPr="002F4425">
        <w:rPr>
          <w:rFonts w:ascii="Times New Roman" w:hAnsi="Times New Roman" w:cs="Times New Roman"/>
          <w:sz w:val="28"/>
          <w:szCs w:val="28"/>
        </w:rPr>
        <w:t xml:space="preserve"> Семьи держатся вместе до отлета и обычно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Pr="002F4425">
        <w:rPr>
          <w:rFonts w:ascii="Times New Roman" w:hAnsi="Times New Roman" w:cs="Times New Roman"/>
          <w:sz w:val="28"/>
          <w:szCs w:val="28"/>
        </w:rPr>
        <w:t>в пределах гнездовой территории.</w:t>
      </w:r>
      <w:r w:rsidR="00F3210C" w:rsidRPr="002F4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507" w:rsidRPr="002F4425" w:rsidRDefault="00F3210C" w:rsidP="002F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25">
        <w:rPr>
          <w:rFonts w:ascii="Times New Roman" w:hAnsi="Times New Roman" w:cs="Times New Roman"/>
          <w:sz w:val="28"/>
          <w:szCs w:val="28"/>
        </w:rPr>
        <w:t>Скопы отчаянно защищают свои гнезда, но оставив без присмотра</w:t>
      </w:r>
      <w:r w:rsidR="00605BD4" w:rsidRPr="002F4425">
        <w:rPr>
          <w:rFonts w:ascii="Times New Roman" w:hAnsi="Times New Roman" w:cs="Times New Roman"/>
          <w:sz w:val="28"/>
          <w:szCs w:val="28"/>
        </w:rPr>
        <w:t>,</w:t>
      </w:r>
      <w:r w:rsidRPr="002F4425">
        <w:rPr>
          <w:rFonts w:ascii="Times New Roman" w:hAnsi="Times New Roman" w:cs="Times New Roman"/>
          <w:sz w:val="28"/>
          <w:szCs w:val="28"/>
        </w:rPr>
        <w:t xml:space="preserve"> рискуют потерять потомство из-за главных разорителей – змей и </w:t>
      </w:r>
      <w:hyperlink r:id="rId10" w:tgtFrame="_blank" w:history="1">
        <w:r w:rsidRPr="002F44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нотов</w:t>
        </w:r>
      </w:hyperlink>
      <w:r w:rsidRPr="002F4425">
        <w:rPr>
          <w:rFonts w:ascii="Times New Roman" w:hAnsi="Times New Roman" w:cs="Times New Roman"/>
          <w:sz w:val="28"/>
          <w:szCs w:val="28"/>
        </w:rPr>
        <w:t>.</w:t>
      </w:r>
      <w:r w:rsidR="002C0507" w:rsidRPr="002F4425">
        <w:rPr>
          <w:rFonts w:ascii="Times New Roman" w:hAnsi="Times New Roman" w:cs="Times New Roman"/>
          <w:sz w:val="28"/>
          <w:szCs w:val="28"/>
        </w:rPr>
        <w:br/>
        <w:t xml:space="preserve">Почему скопа стала редкой птицей? </w:t>
      </w:r>
    </w:p>
    <w:p w:rsidR="00605BD4" w:rsidRPr="002F4425" w:rsidRDefault="002C0507" w:rsidP="002F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425">
        <w:rPr>
          <w:rFonts w:ascii="Times New Roman" w:hAnsi="Times New Roman" w:cs="Times New Roman"/>
          <w:i/>
          <w:sz w:val="28"/>
          <w:szCs w:val="28"/>
        </w:rPr>
        <w:t>«Особенно сильно численность их уменьшилась к началу прошлого века, из-за бесконтрольного уничтожения хищных птиц. Повсеместный отстрел мотивировался тем, что птицы-хищники наносят ущерб сельскому хозяйству и охотничьим угодьям. Только в 1964 году уничтожение пернатых хищников</w:t>
      </w:r>
      <w:r w:rsidR="00605BD4" w:rsidRPr="002F4425">
        <w:rPr>
          <w:rFonts w:ascii="Times New Roman" w:hAnsi="Times New Roman" w:cs="Times New Roman"/>
          <w:i/>
          <w:sz w:val="28"/>
          <w:szCs w:val="28"/>
        </w:rPr>
        <w:t xml:space="preserve"> в России было запрещено. Однако</w:t>
      </w:r>
      <w:r w:rsidRPr="002F4425">
        <w:rPr>
          <w:rFonts w:ascii="Times New Roman" w:hAnsi="Times New Roman" w:cs="Times New Roman"/>
          <w:i/>
          <w:sz w:val="28"/>
          <w:szCs w:val="28"/>
        </w:rPr>
        <w:t>, численность скоп восстановить не удалось. Одной из причин является использование хлорорганических пестицидов, которые попад</w:t>
      </w:r>
      <w:r w:rsidR="00605BD4" w:rsidRPr="002F4425">
        <w:rPr>
          <w:rFonts w:ascii="Times New Roman" w:hAnsi="Times New Roman" w:cs="Times New Roman"/>
          <w:i/>
          <w:sz w:val="28"/>
          <w:szCs w:val="28"/>
        </w:rPr>
        <w:t>али в организм хищников с рыбой</w:t>
      </w:r>
      <w:r w:rsidRPr="002F4425">
        <w:rPr>
          <w:rFonts w:ascii="Times New Roman" w:hAnsi="Times New Roman" w:cs="Times New Roman"/>
          <w:i/>
          <w:sz w:val="28"/>
          <w:szCs w:val="28"/>
        </w:rPr>
        <w:t>»</w:t>
      </w:r>
      <w:r w:rsidR="00605BD4" w:rsidRPr="002F4425">
        <w:rPr>
          <w:rFonts w:ascii="Times New Roman" w:hAnsi="Times New Roman" w:cs="Times New Roman"/>
          <w:i/>
          <w:sz w:val="28"/>
          <w:szCs w:val="28"/>
        </w:rPr>
        <w:t>.*</w:t>
      </w:r>
      <w:r w:rsidR="00605BD4" w:rsidRPr="002F4425">
        <w:rPr>
          <w:rFonts w:ascii="Times New Roman" w:hAnsi="Times New Roman" w:cs="Times New Roman"/>
          <w:sz w:val="28"/>
          <w:szCs w:val="28"/>
        </w:rPr>
        <w:br/>
        <w:t>Скопа з</w:t>
      </w:r>
      <w:r w:rsidRPr="002F4425">
        <w:rPr>
          <w:rFonts w:ascii="Times New Roman" w:hAnsi="Times New Roman" w:cs="Times New Roman"/>
          <w:sz w:val="28"/>
          <w:szCs w:val="28"/>
        </w:rPr>
        <w:t>анесена</w:t>
      </w:r>
      <w:r w:rsidR="001A60CB" w:rsidRPr="002F4425">
        <w:rPr>
          <w:rFonts w:ascii="Times New Roman" w:hAnsi="Times New Roman" w:cs="Times New Roman"/>
          <w:sz w:val="28"/>
          <w:szCs w:val="28"/>
        </w:rPr>
        <w:t xml:space="preserve"> в Красную книгу Российской Федерации.</w:t>
      </w:r>
      <w:r w:rsidR="001A60CB" w:rsidRPr="002F4425">
        <w:rPr>
          <w:rFonts w:ascii="Times New Roman" w:hAnsi="Times New Roman" w:cs="Times New Roman"/>
          <w:sz w:val="28"/>
          <w:szCs w:val="28"/>
        </w:rPr>
        <w:br/>
      </w:r>
      <w:r w:rsidR="002F442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E29C6" w:rsidRPr="002F4425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="002F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E3F" w:rsidRPr="002F4425">
        <w:rPr>
          <w:rFonts w:ascii="Times New Roman" w:hAnsi="Times New Roman" w:cs="Times New Roman"/>
          <w:bCs/>
          <w:sz w:val="28"/>
          <w:szCs w:val="28"/>
        </w:rPr>
        <w:t>з</w:t>
      </w:r>
      <w:r w:rsidR="00F3210C" w:rsidRPr="002F4425">
        <w:rPr>
          <w:rFonts w:ascii="Times New Roman" w:hAnsi="Times New Roman" w:cs="Times New Roman"/>
          <w:bCs/>
          <w:sz w:val="28"/>
          <w:szCs w:val="28"/>
        </w:rPr>
        <w:t>афиксировано увеличение гнезд от 12 до 29 за период исследования, что говорит о чистоте реки Иловля</w:t>
      </w:r>
      <w:r w:rsidR="00605BD4" w:rsidRPr="002F4425">
        <w:rPr>
          <w:rFonts w:ascii="Times New Roman" w:hAnsi="Times New Roman" w:cs="Times New Roman"/>
          <w:bCs/>
          <w:sz w:val="28"/>
          <w:szCs w:val="28"/>
        </w:rPr>
        <w:t xml:space="preserve">, о хорошей кормовой базе (рыба) и удобных для гнездования мест обитания, а также о полностью отсутствующем факторе беспокойства скопы со стороны человека. </w:t>
      </w:r>
      <w:r w:rsidR="00605BD4" w:rsidRPr="002F4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BD4" w:rsidRPr="002F4425" w:rsidRDefault="00BE29C6" w:rsidP="002F44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425">
        <w:rPr>
          <w:rFonts w:ascii="Times New Roman" w:hAnsi="Times New Roman" w:cs="Times New Roman"/>
          <w:sz w:val="28"/>
          <w:szCs w:val="28"/>
        </w:rPr>
        <w:t>Присутствие скопы на исследуемом участке – индикатор нетронутости пойменного леса Иловли.</w:t>
      </w:r>
    </w:p>
    <w:p w:rsidR="00D87DE4" w:rsidRDefault="00D87DE4" w:rsidP="00516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1734" w:rsidRPr="00717904" w:rsidRDefault="00EE1734" w:rsidP="00516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5BD4" w:rsidRPr="00EE1734" w:rsidRDefault="00605BD4" w:rsidP="00717904">
      <w:pPr>
        <w:spacing w:after="0" w:line="240" w:lineRule="auto"/>
        <w:ind w:left="-142"/>
        <w:rPr>
          <w:rFonts w:ascii="Times New Roman" w:hAnsi="Times New Roman" w:cs="Times New Roman"/>
          <w:bCs/>
          <w:i/>
        </w:rPr>
      </w:pPr>
      <w:r w:rsidRPr="00EE1734">
        <w:rPr>
          <w:rFonts w:ascii="Times New Roman" w:hAnsi="Times New Roman" w:cs="Times New Roman"/>
          <w:bCs/>
          <w:i/>
        </w:rPr>
        <w:t xml:space="preserve">*Из наблюдений егеря </w:t>
      </w:r>
      <w:r w:rsidR="00BE29C6" w:rsidRPr="00EE1734">
        <w:rPr>
          <w:rFonts w:ascii="Times New Roman" w:hAnsi="Times New Roman" w:cs="Times New Roman"/>
          <w:bCs/>
          <w:i/>
        </w:rPr>
        <w:t>Монахова И.Н.</w:t>
      </w:r>
    </w:p>
    <w:p w:rsidR="00717904" w:rsidRDefault="00717904" w:rsidP="00717904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E1734" w:rsidRDefault="00EE1734" w:rsidP="00717904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E1734" w:rsidRDefault="00EE1734" w:rsidP="00717904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E1734" w:rsidRDefault="00EE1734" w:rsidP="00717904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94A66" w:rsidRPr="00DD43B9" w:rsidRDefault="00266CCC" w:rsidP="00516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3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ршун чёрный </w:t>
      </w:r>
      <w:r w:rsidRPr="00DD43B9">
        <w:rPr>
          <w:rFonts w:ascii="Times New Roman" w:hAnsi="Times New Roman" w:cs="Times New Roman"/>
          <w:bCs/>
          <w:sz w:val="28"/>
          <w:szCs w:val="28"/>
        </w:rPr>
        <w:t>(</w:t>
      </w:r>
      <w:r w:rsidRPr="00DD43B9">
        <w:rPr>
          <w:rFonts w:ascii="Times New Roman" w:hAnsi="Times New Roman" w:cs="Times New Roman"/>
          <w:iCs/>
          <w:sz w:val="28"/>
          <w:szCs w:val="28"/>
          <w:lang w:val="la-Latn"/>
        </w:rPr>
        <w:t>Milvus migrans</w:t>
      </w:r>
      <w:r w:rsidRPr="00DD43B9">
        <w:rPr>
          <w:rFonts w:ascii="Times New Roman" w:hAnsi="Times New Roman" w:cs="Times New Roman"/>
          <w:sz w:val="28"/>
          <w:szCs w:val="28"/>
        </w:rPr>
        <w:t xml:space="preserve">) — </w:t>
      </w:r>
      <w:hyperlink r:id="rId11" w:tooltip="Хищные птицы" w:history="1">
        <w:r w:rsidRPr="00DD43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ищная птица</w:t>
        </w:r>
      </w:hyperlink>
      <w:r w:rsidRPr="00DD43B9">
        <w:rPr>
          <w:rFonts w:ascii="Times New Roman" w:hAnsi="Times New Roman" w:cs="Times New Roman"/>
          <w:sz w:val="28"/>
          <w:szCs w:val="28"/>
        </w:rPr>
        <w:t xml:space="preserve"> семейства </w:t>
      </w:r>
      <w:hyperlink r:id="rId12" w:tooltip="Ястребиные" w:history="1">
        <w:r w:rsidRPr="00DD43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стребиных</w:t>
        </w:r>
      </w:hyperlink>
      <w:r w:rsidRPr="00DD43B9">
        <w:rPr>
          <w:rFonts w:ascii="Times New Roman" w:hAnsi="Times New Roman" w:cs="Times New Roman"/>
          <w:sz w:val="28"/>
          <w:szCs w:val="28"/>
        </w:rPr>
        <w:t>.</w:t>
      </w:r>
    </w:p>
    <w:p w:rsidR="002354C1" w:rsidRDefault="00266CCC" w:rsidP="00DD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B9">
        <w:rPr>
          <w:rFonts w:ascii="Times New Roman" w:eastAsia="Times New Roman" w:hAnsi="Times New Roman" w:cs="Times New Roman"/>
          <w:sz w:val="28"/>
          <w:szCs w:val="28"/>
        </w:rPr>
        <w:t>Коршун – хищная птица большого размера, высотой больше полуметра и массой около килограмма. Крылья достаточно узкие, размахом</w:t>
      </w:r>
      <w:r w:rsidR="002354C1">
        <w:rPr>
          <w:rFonts w:ascii="Times New Roman" w:eastAsia="Times New Roman" w:hAnsi="Times New Roman" w:cs="Times New Roman"/>
          <w:sz w:val="28"/>
          <w:szCs w:val="28"/>
        </w:rPr>
        <w:t xml:space="preserve"> около полутора метров.</w:t>
      </w:r>
    </w:p>
    <w:p w:rsidR="007B07F8" w:rsidRPr="00DD43B9" w:rsidRDefault="00266CCC" w:rsidP="00E44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B9">
        <w:rPr>
          <w:rFonts w:ascii="Times New Roman" w:eastAsia="Times New Roman" w:hAnsi="Times New Roman" w:cs="Times New Roman"/>
          <w:bCs/>
          <w:sz w:val="28"/>
          <w:szCs w:val="28"/>
        </w:rPr>
        <w:t>Коршун</w:t>
      </w:r>
      <w:r w:rsidRPr="00DD43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D43B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D43B9">
        <w:rPr>
          <w:rFonts w:ascii="Times New Roman" w:eastAsia="Times New Roman" w:hAnsi="Times New Roman" w:cs="Times New Roman"/>
          <w:sz w:val="28"/>
          <w:szCs w:val="28"/>
        </w:rPr>
        <w:t xml:space="preserve">елится в пойменных лесах, </w:t>
      </w:r>
      <w:r w:rsidR="007B07F8" w:rsidRPr="00DD43B9">
        <w:rPr>
          <w:rFonts w:ascii="Times New Roman" w:eastAsia="Times New Roman" w:hAnsi="Times New Roman" w:cs="Times New Roman"/>
          <w:sz w:val="28"/>
          <w:szCs w:val="28"/>
        </w:rPr>
        <w:t>заброшенных</w:t>
      </w:r>
      <w:r w:rsidRPr="00DD43B9">
        <w:rPr>
          <w:rFonts w:ascii="Times New Roman" w:eastAsia="Times New Roman" w:hAnsi="Times New Roman" w:cs="Times New Roman"/>
          <w:sz w:val="28"/>
          <w:szCs w:val="28"/>
        </w:rPr>
        <w:t xml:space="preserve"> садах. Прилетает коршун рано – в начале апреля. Размножение начинается во второй декаде мая. Гнездовья коршун устраивает на высокоствольных деревьях, чаще </w:t>
      </w:r>
      <w:r w:rsidR="00E4460F">
        <w:rPr>
          <w:rFonts w:ascii="Times New Roman" w:eastAsia="Times New Roman" w:hAnsi="Times New Roman" w:cs="Times New Roman"/>
          <w:sz w:val="28"/>
          <w:szCs w:val="28"/>
        </w:rPr>
        <w:br/>
      </w:r>
      <w:r w:rsidRPr="00DD43B9">
        <w:rPr>
          <w:rFonts w:ascii="Times New Roman" w:eastAsia="Times New Roman" w:hAnsi="Times New Roman" w:cs="Times New Roman"/>
          <w:sz w:val="28"/>
          <w:szCs w:val="28"/>
        </w:rPr>
        <w:t xml:space="preserve">на тополях, реже на соснах, на высоте 10-20 м. </w:t>
      </w:r>
      <w:r w:rsidR="0000459C" w:rsidRPr="00DD43B9">
        <w:rPr>
          <w:rFonts w:ascii="Times New Roman" w:eastAsia="Times New Roman" w:hAnsi="Times New Roman" w:cs="Times New Roman"/>
          <w:sz w:val="28"/>
          <w:szCs w:val="28"/>
        </w:rPr>
        <w:t>(Приложение № 3)</w:t>
      </w:r>
      <w:r w:rsidR="007B07F8" w:rsidRPr="00DD43B9">
        <w:rPr>
          <w:rFonts w:ascii="Times New Roman" w:eastAsia="Times New Roman" w:hAnsi="Times New Roman" w:cs="Times New Roman"/>
          <w:sz w:val="28"/>
          <w:szCs w:val="28"/>
        </w:rPr>
        <w:t>Часто они украшают гнёзда яркими тряпками, цветными и броскими пластиковыми пакетами, блестящим мусором, чтобы пометить личную территорию, отпугнуть соседей и избежать их нападения.</w:t>
      </w:r>
    </w:p>
    <w:p w:rsidR="007B07F8" w:rsidRPr="00DD43B9" w:rsidRDefault="007B07F8" w:rsidP="00DD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B9">
        <w:rPr>
          <w:rFonts w:ascii="Times New Roman" w:hAnsi="Times New Roman" w:cs="Times New Roman"/>
          <w:sz w:val="28"/>
          <w:szCs w:val="28"/>
        </w:rPr>
        <w:t xml:space="preserve"> П</w:t>
      </w:r>
      <w:r w:rsidRPr="00DD43B9">
        <w:rPr>
          <w:rFonts w:ascii="Times New Roman" w:eastAsia="Times New Roman" w:hAnsi="Times New Roman" w:cs="Times New Roman"/>
          <w:sz w:val="28"/>
          <w:szCs w:val="28"/>
        </w:rPr>
        <w:t xml:space="preserve">олёт их – захватывающее зрелище, а птица чёрный коршун способен практически четверть часа, без единого взмаха крыльями, красиво парить </w:t>
      </w:r>
      <w:r w:rsidR="00E4460F">
        <w:rPr>
          <w:rFonts w:ascii="Times New Roman" w:eastAsia="Times New Roman" w:hAnsi="Times New Roman" w:cs="Times New Roman"/>
          <w:sz w:val="28"/>
          <w:szCs w:val="28"/>
        </w:rPr>
        <w:br/>
      </w:r>
      <w:r w:rsidRPr="00DD43B9">
        <w:rPr>
          <w:rFonts w:ascii="Times New Roman" w:eastAsia="Times New Roman" w:hAnsi="Times New Roman" w:cs="Times New Roman"/>
          <w:sz w:val="28"/>
          <w:szCs w:val="28"/>
        </w:rPr>
        <w:t>в воздухе.</w:t>
      </w:r>
      <w:r w:rsidR="00EA6EDF" w:rsidRPr="00DD43B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</w:t>
      </w:r>
    </w:p>
    <w:p w:rsidR="002354C1" w:rsidRDefault="007B07F8" w:rsidP="00DD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B9">
        <w:rPr>
          <w:rFonts w:ascii="Times New Roman" w:eastAsia="Times New Roman" w:hAnsi="Times New Roman" w:cs="Times New Roman"/>
          <w:sz w:val="28"/>
          <w:szCs w:val="28"/>
        </w:rPr>
        <w:t>Питаются преимущественно падалью и всякими отходами животного происхождения. Добычей коршунов становятся насекомые.</w:t>
      </w:r>
      <w:r w:rsidRPr="00DD43B9">
        <w:rPr>
          <w:rFonts w:ascii="Times New Roman" w:hAnsi="Times New Roman" w:cs="Times New Roman"/>
          <w:sz w:val="28"/>
          <w:szCs w:val="28"/>
        </w:rPr>
        <w:t xml:space="preserve"> </w:t>
      </w:r>
      <w:r w:rsidRPr="00DD43B9">
        <w:rPr>
          <w:rFonts w:ascii="Times New Roman" w:eastAsia="Times New Roman" w:hAnsi="Times New Roman" w:cs="Times New Roman"/>
          <w:sz w:val="28"/>
          <w:szCs w:val="28"/>
        </w:rPr>
        <w:t xml:space="preserve">Они ловят лягушек и ящериц, подбирают трупы змей, мелких и крупных животных, </w:t>
      </w:r>
      <w:r w:rsidR="00E4460F">
        <w:rPr>
          <w:rFonts w:ascii="Times New Roman" w:eastAsia="Times New Roman" w:hAnsi="Times New Roman" w:cs="Times New Roman"/>
          <w:sz w:val="28"/>
          <w:szCs w:val="28"/>
        </w:rPr>
        <w:br/>
      </w:r>
      <w:r w:rsidRPr="00DD43B9">
        <w:rPr>
          <w:rFonts w:ascii="Times New Roman" w:eastAsia="Times New Roman" w:hAnsi="Times New Roman" w:cs="Times New Roman"/>
          <w:sz w:val="28"/>
          <w:szCs w:val="28"/>
        </w:rPr>
        <w:t>в редких случаях охотятся на птиц. Могут питаться живой рыбой, ракообразными, моллюсками и червями. Коршуны хищные птицы, но этим способны приносить неоценимую пользу, как санитары леса и водоёмов, уничтожая больных животных и рыб. Подобная благая деятельность превосходит вред, который они приносят, поедая выводки луговых зве</w:t>
      </w:r>
      <w:r w:rsidR="002354C1">
        <w:rPr>
          <w:rFonts w:ascii="Times New Roman" w:eastAsia="Times New Roman" w:hAnsi="Times New Roman" w:cs="Times New Roman"/>
          <w:sz w:val="28"/>
          <w:szCs w:val="28"/>
        </w:rPr>
        <w:t>рьков, птенцов и мелких птичек.</w:t>
      </w:r>
    </w:p>
    <w:p w:rsidR="007B07F8" w:rsidRPr="00DD43B9" w:rsidRDefault="00266CCC" w:rsidP="00DD4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3B9">
        <w:rPr>
          <w:rFonts w:ascii="Times New Roman" w:eastAsia="Times New Roman" w:hAnsi="Times New Roman" w:cs="Times New Roman"/>
          <w:sz w:val="28"/>
          <w:szCs w:val="28"/>
        </w:rPr>
        <w:t>На территории поселения встречается повсеместно.</w:t>
      </w:r>
      <w:r w:rsidR="007B07F8" w:rsidRPr="00DD43B9">
        <w:rPr>
          <w:rFonts w:ascii="Times New Roman" w:hAnsi="Times New Roman" w:cs="Times New Roman"/>
          <w:sz w:val="28"/>
          <w:szCs w:val="28"/>
        </w:rPr>
        <w:t xml:space="preserve"> </w:t>
      </w:r>
      <w:r w:rsidR="007B07F8" w:rsidRPr="00DD43B9">
        <w:rPr>
          <w:rFonts w:ascii="Times New Roman" w:hAnsi="Times New Roman" w:cs="Times New Roman"/>
          <w:bCs/>
          <w:sz w:val="28"/>
          <w:szCs w:val="28"/>
        </w:rPr>
        <w:t>Зафиксировано увеличение гнездовий за период исследования.</w:t>
      </w:r>
    </w:p>
    <w:p w:rsidR="00615E3F" w:rsidRPr="00DD43B9" w:rsidRDefault="00615E3F" w:rsidP="00DD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B9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="00235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3B9">
        <w:rPr>
          <w:rFonts w:ascii="Times New Roman" w:hAnsi="Times New Roman" w:cs="Times New Roman"/>
          <w:bCs/>
          <w:sz w:val="28"/>
          <w:szCs w:val="28"/>
        </w:rPr>
        <w:t xml:space="preserve">опытным путем нам удалось доказать, что коршуны </w:t>
      </w:r>
      <w:r w:rsidRPr="00DD43B9">
        <w:rPr>
          <w:rFonts w:ascii="Times New Roman" w:hAnsi="Times New Roman" w:cs="Times New Roman"/>
          <w:sz w:val="28"/>
          <w:szCs w:val="28"/>
        </w:rPr>
        <w:t>отлавливают в первую очередь и в значительно большей пропор</w:t>
      </w:r>
      <w:r w:rsidR="00527C43" w:rsidRPr="00DD43B9">
        <w:rPr>
          <w:rFonts w:ascii="Times New Roman" w:hAnsi="Times New Roman" w:cs="Times New Roman"/>
          <w:sz w:val="28"/>
          <w:szCs w:val="28"/>
        </w:rPr>
        <w:t>ции больных и ослабленных птиц. Т</w:t>
      </w:r>
      <w:r w:rsidRPr="00DD43B9">
        <w:rPr>
          <w:rFonts w:ascii="Times New Roman" w:hAnsi="Times New Roman" w:cs="Times New Roman"/>
          <w:sz w:val="28"/>
          <w:szCs w:val="28"/>
        </w:rPr>
        <w:t>аких жертв</w:t>
      </w:r>
      <w:r w:rsidR="00527C43" w:rsidRPr="00DD43B9">
        <w:rPr>
          <w:rFonts w:ascii="Times New Roman" w:hAnsi="Times New Roman" w:cs="Times New Roman"/>
          <w:sz w:val="28"/>
          <w:szCs w:val="28"/>
        </w:rPr>
        <w:t xml:space="preserve">, </w:t>
      </w:r>
      <w:r w:rsidRPr="00DD43B9">
        <w:rPr>
          <w:rFonts w:ascii="Times New Roman" w:hAnsi="Times New Roman" w:cs="Times New Roman"/>
          <w:sz w:val="28"/>
          <w:szCs w:val="28"/>
        </w:rPr>
        <w:t>просто легче поймать: обычно не более 1/3 нападений заканчиваются успешно - здоровая жертва обычно ускользает. Этим путем, с одной стороны, пернатые хищники оздоровляют популяции птиц, за которыми охотятся, а с другой, выбирая неполноценных особей, являются факторами естественного отбора, на</w:t>
      </w:r>
      <w:r w:rsidR="002354C1">
        <w:rPr>
          <w:rFonts w:ascii="Times New Roman" w:hAnsi="Times New Roman" w:cs="Times New Roman"/>
          <w:sz w:val="28"/>
          <w:szCs w:val="28"/>
        </w:rPr>
        <w:t xml:space="preserve">правляющим эволюцию своих жертв </w:t>
      </w:r>
      <w:r w:rsidRPr="00DD43B9">
        <w:rPr>
          <w:rFonts w:ascii="Times New Roman" w:hAnsi="Times New Roman" w:cs="Times New Roman"/>
          <w:sz w:val="28"/>
          <w:szCs w:val="28"/>
        </w:rPr>
        <w:t>в благоприятную для них сторону и, в конечном счете, способствующим их процветанию.</w:t>
      </w:r>
    </w:p>
    <w:p w:rsidR="00337698" w:rsidRPr="002354C1" w:rsidRDefault="00337698" w:rsidP="00235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C1">
        <w:rPr>
          <w:rFonts w:ascii="Times New Roman" w:hAnsi="Times New Roman" w:cs="Times New Roman"/>
          <w:b/>
          <w:bCs/>
          <w:sz w:val="28"/>
          <w:szCs w:val="28"/>
        </w:rPr>
        <w:t>Лугово́й лу́нь</w:t>
      </w:r>
      <w:r w:rsidRPr="002354C1">
        <w:rPr>
          <w:rFonts w:ascii="Times New Roman" w:hAnsi="Times New Roman" w:cs="Times New Roman"/>
          <w:sz w:val="28"/>
          <w:szCs w:val="28"/>
        </w:rPr>
        <w:t> (</w:t>
      </w:r>
      <w:r w:rsidRPr="002354C1">
        <w:rPr>
          <w:rFonts w:ascii="Times New Roman" w:hAnsi="Times New Roman" w:cs="Times New Roman"/>
          <w:iCs/>
          <w:sz w:val="28"/>
          <w:szCs w:val="28"/>
          <w:lang w:val="la-Latn"/>
        </w:rPr>
        <w:t>Circus pygargus</w:t>
      </w:r>
      <w:r w:rsidR="00807C7C" w:rsidRPr="002354C1">
        <w:rPr>
          <w:rFonts w:ascii="Times New Roman" w:hAnsi="Times New Roman" w:cs="Times New Roman"/>
          <w:sz w:val="28"/>
          <w:szCs w:val="28"/>
        </w:rPr>
        <w:t xml:space="preserve">) - </w:t>
      </w:r>
      <w:r w:rsidRPr="002354C1">
        <w:rPr>
          <w:rFonts w:ascii="Times New Roman" w:hAnsi="Times New Roman" w:cs="Times New Roman"/>
          <w:sz w:val="28"/>
          <w:szCs w:val="28"/>
        </w:rPr>
        <w:t xml:space="preserve">хищная птица семейства </w:t>
      </w:r>
      <w:hyperlink r:id="rId13" w:tooltip="Ястребиные" w:history="1">
        <w:r w:rsidRPr="00235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стребины</w:t>
        </w:r>
      </w:hyperlink>
      <w:r w:rsidRPr="002354C1">
        <w:rPr>
          <w:rFonts w:ascii="Times New Roman" w:hAnsi="Times New Roman" w:cs="Times New Roman"/>
          <w:sz w:val="28"/>
          <w:szCs w:val="28"/>
        </w:rPr>
        <w:t>х</w:t>
      </w:r>
      <w:r w:rsidR="009602A8" w:rsidRPr="002354C1">
        <w:rPr>
          <w:rFonts w:ascii="Times New Roman" w:hAnsi="Times New Roman" w:cs="Times New Roman"/>
          <w:sz w:val="28"/>
          <w:szCs w:val="28"/>
        </w:rPr>
        <w:t>.</w:t>
      </w:r>
    </w:p>
    <w:p w:rsidR="004E5D5E" w:rsidRPr="002354C1" w:rsidRDefault="004E5D5E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Он является самый маленьким  и слабым из луней. Вес  </w:t>
      </w:r>
      <w:r w:rsidR="00807C7C" w:rsidRPr="002354C1">
        <w:rPr>
          <w:rFonts w:ascii="Times New Roman" w:hAnsi="Times New Roman" w:cs="Times New Roman"/>
          <w:color w:val="212121"/>
          <w:sz w:val="28"/>
          <w:szCs w:val="28"/>
        </w:rPr>
        <w:t>его колеблется в пределах 250-</w:t>
      </w:r>
      <w:r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380 г, а общая длина (от конца клюва до конца хвоста) варьирует от 41 до 48 см. Как у всех луней и многих других хищных птиц, самки лугового луня крупнее самцов и тяжелее  почти на 100 г. </w:t>
      </w:r>
    </w:p>
    <w:p w:rsidR="004E5D5E" w:rsidRPr="002354C1" w:rsidRDefault="00811AF8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54C1">
        <w:rPr>
          <w:rFonts w:ascii="Times New Roman" w:hAnsi="Times New Roman" w:cs="Times New Roman"/>
          <w:color w:val="212121"/>
          <w:sz w:val="28"/>
          <w:szCs w:val="28"/>
        </w:rPr>
        <w:t>Л</w:t>
      </w:r>
      <w:r w:rsidR="004E5D5E" w:rsidRPr="002354C1">
        <w:rPr>
          <w:rFonts w:ascii="Times New Roman" w:hAnsi="Times New Roman" w:cs="Times New Roman"/>
          <w:color w:val="212121"/>
          <w:sz w:val="28"/>
          <w:szCs w:val="28"/>
        </w:rPr>
        <w:t>уговой лунь</w:t>
      </w:r>
      <w:r w:rsidR="00807C7C"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4E5D5E" w:rsidRPr="002354C1">
        <w:rPr>
          <w:rFonts w:ascii="Times New Roman" w:hAnsi="Times New Roman" w:cs="Times New Roman"/>
          <w:color w:val="212121"/>
          <w:sz w:val="28"/>
          <w:szCs w:val="28"/>
        </w:rPr>
        <w:t>кажется в полете довольно крупной птицей из-за длинного хвоста, узких и длинных крыльев, размах которых обычно несколько превышает 1 м.</w:t>
      </w:r>
      <w:r w:rsidR="00807C7C"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4E5D5E"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354C1">
        <w:rPr>
          <w:rFonts w:ascii="Times New Roman" w:hAnsi="Times New Roman" w:cs="Times New Roman"/>
          <w:color w:val="212121"/>
          <w:sz w:val="28"/>
          <w:szCs w:val="28"/>
        </w:rPr>
        <w:t>Это неутомимый охотник, подхватывающий</w:t>
      </w:r>
      <w:r w:rsidR="004E5D5E"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 жертву с поверхности земли.</w:t>
      </w:r>
      <w:r w:rsidR="0000459C"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4E5D5E" w:rsidRPr="002354C1" w:rsidRDefault="004E5D5E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54C1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Луговой лунь гнездится на исследуемой территории, неподалеку </w:t>
      </w:r>
      <w:r w:rsidR="00E4460F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от воды, в </w:t>
      </w:r>
      <w:r w:rsidR="00807C7C" w:rsidRPr="002354C1">
        <w:rPr>
          <w:rFonts w:ascii="Times New Roman" w:hAnsi="Times New Roman" w:cs="Times New Roman"/>
          <w:color w:val="212121"/>
          <w:sz w:val="28"/>
          <w:szCs w:val="28"/>
        </w:rPr>
        <w:t>мелколесье</w:t>
      </w:r>
      <w:r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. Гнездо представляет собой небольшую неряшливую постройку, состоящую из сухой травы и веточек. Откладка яиц обычно происходит в мае. </w:t>
      </w:r>
      <w:r w:rsidR="00807C7C"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 В кладке 3-</w:t>
      </w:r>
      <w:r w:rsidRPr="002354C1">
        <w:rPr>
          <w:rFonts w:ascii="Times New Roman" w:hAnsi="Times New Roman" w:cs="Times New Roman"/>
          <w:color w:val="212121"/>
          <w:sz w:val="28"/>
          <w:szCs w:val="28"/>
        </w:rPr>
        <w:t>5, очень редко 6 яиц.</w:t>
      </w:r>
    </w:p>
    <w:p w:rsidR="00397F7B" w:rsidRPr="002354C1" w:rsidRDefault="00807C7C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354C1">
        <w:rPr>
          <w:rFonts w:ascii="Times New Roman" w:hAnsi="Times New Roman" w:cs="Times New Roman"/>
          <w:color w:val="212121"/>
          <w:sz w:val="28"/>
          <w:szCs w:val="28"/>
        </w:rPr>
        <w:t>Мелкие грызуны - мыши и полевки -</w:t>
      </w:r>
      <w:r w:rsidR="004E5D5E"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 излюбленная пища лугового луня. При недостатке грызунов луговой лунь становится в основном насекомоядной птицей и питается саранчовыми, жуками и другими насекомыми</w:t>
      </w:r>
      <w:r w:rsidR="00397F7B"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C81FF3" w:rsidRPr="002354C1" w:rsidRDefault="00397F7B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4C1">
        <w:rPr>
          <w:rFonts w:ascii="Times New Roman" w:hAnsi="Times New Roman" w:cs="Times New Roman"/>
          <w:i/>
          <w:sz w:val="28"/>
          <w:szCs w:val="28"/>
        </w:rPr>
        <w:t xml:space="preserve">«Я никогда не видал, чтобы луговой лунь сел на дерево, он даже </w:t>
      </w:r>
      <w:r w:rsidR="00E4460F">
        <w:rPr>
          <w:rFonts w:ascii="Times New Roman" w:hAnsi="Times New Roman" w:cs="Times New Roman"/>
          <w:i/>
          <w:sz w:val="28"/>
          <w:szCs w:val="28"/>
        </w:rPr>
        <w:br/>
      </w:r>
      <w:r w:rsidRPr="002354C1">
        <w:rPr>
          <w:rFonts w:ascii="Times New Roman" w:hAnsi="Times New Roman" w:cs="Times New Roman"/>
          <w:i/>
          <w:sz w:val="28"/>
          <w:szCs w:val="28"/>
        </w:rPr>
        <w:t>в молодом лесу, где вьет свои гнезда, никогда не садится на кусты. Он избегает лесной чащи. Конечно, ему случается лететь мимо опушек высокого леса, но никогда не проникает он в их середину.  Это  довольно пугливая птица, которая держится от человека в почтительном отдалении</w:t>
      </w:r>
      <w:r w:rsidR="00C81FF3" w:rsidRPr="002354C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97F7B" w:rsidRPr="002354C1" w:rsidRDefault="00C81FF3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4C1">
        <w:rPr>
          <w:rFonts w:ascii="Times New Roman" w:hAnsi="Times New Roman" w:cs="Times New Roman"/>
          <w:i/>
          <w:sz w:val="28"/>
          <w:szCs w:val="28"/>
        </w:rPr>
        <w:t xml:space="preserve">Самой любимой его пищей служат мыши и лягушки; кроме того, </w:t>
      </w:r>
      <w:r w:rsidR="00E4460F">
        <w:rPr>
          <w:rFonts w:ascii="Times New Roman" w:hAnsi="Times New Roman" w:cs="Times New Roman"/>
          <w:i/>
          <w:sz w:val="28"/>
          <w:szCs w:val="28"/>
        </w:rPr>
        <w:br/>
      </w:r>
      <w:r w:rsidRPr="002354C1">
        <w:rPr>
          <w:rFonts w:ascii="Times New Roman" w:hAnsi="Times New Roman" w:cs="Times New Roman"/>
          <w:i/>
          <w:sz w:val="28"/>
          <w:szCs w:val="28"/>
        </w:rPr>
        <w:t>он хватает и птиц, не умеющих летать. Но вообще я того мнения, что приносимый им вред нельзя сравнить с той пользой, которую он оказывает, уничтожая мышей, и других вредных грызунов</w:t>
      </w:r>
      <w:r w:rsidR="00397F7B" w:rsidRPr="002354C1">
        <w:rPr>
          <w:rFonts w:ascii="Times New Roman" w:hAnsi="Times New Roman" w:cs="Times New Roman"/>
          <w:i/>
          <w:sz w:val="28"/>
          <w:szCs w:val="28"/>
        </w:rPr>
        <w:t xml:space="preserve">».** </w:t>
      </w:r>
    </w:p>
    <w:p w:rsidR="00C81FF3" w:rsidRPr="002354C1" w:rsidRDefault="00527C43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</w:rPr>
      </w:pPr>
      <w:r w:rsidRPr="002354C1">
        <w:rPr>
          <w:rFonts w:ascii="Times New Roman" w:hAnsi="Times New Roman" w:cs="Times New Roman"/>
          <w:color w:val="212121"/>
          <w:sz w:val="28"/>
          <w:szCs w:val="28"/>
        </w:rPr>
        <w:t>Считается</w:t>
      </w:r>
      <w:r w:rsidR="004E5D5E"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, что </w:t>
      </w:r>
      <w:r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 луговой лунь – дневной  хищник  открытого ландшафта.</w:t>
      </w:r>
      <w:r w:rsidR="007B4AB4"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 (Приложение № 4) </w:t>
      </w:r>
      <w:r w:rsidRPr="002354C1">
        <w:rPr>
          <w:rFonts w:ascii="Times New Roman" w:hAnsi="Times New Roman" w:cs="Times New Roman"/>
          <w:color w:val="212121"/>
          <w:sz w:val="28"/>
          <w:szCs w:val="28"/>
        </w:rPr>
        <w:t xml:space="preserve"> Они населяют степи, поля, луга. Но нами </w:t>
      </w:r>
      <w:r w:rsidR="00E4460F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2354C1">
        <w:rPr>
          <w:rFonts w:ascii="Times New Roman" w:hAnsi="Times New Roman" w:cs="Times New Roman"/>
          <w:color w:val="212121"/>
          <w:sz w:val="28"/>
          <w:szCs w:val="28"/>
        </w:rPr>
        <w:t>на момент исследования было</w:t>
      </w:r>
      <w:r w:rsidRPr="002354C1"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</w:rPr>
        <w:t xml:space="preserve"> </w:t>
      </w:r>
      <w:r w:rsidR="004E5D5E"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>замечено  н</w:t>
      </w:r>
      <w:r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есколько пар </w:t>
      </w:r>
      <w:r w:rsidR="004E5D5E"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луня лугового </w:t>
      </w:r>
      <w:r w:rsidR="00E4460F">
        <w:rPr>
          <w:rFonts w:ascii="Times New Roman" w:hAnsi="Times New Roman" w:cs="Times New Roman"/>
          <w:bCs/>
          <w:color w:val="212121"/>
          <w:sz w:val="28"/>
          <w:szCs w:val="28"/>
        </w:rPr>
        <w:br/>
      </w:r>
      <w:r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>в конце июня</w:t>
      </w:r>
      <w:r w:rsidR="004E5D5E"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2017 года</w:t>
      </w:r>
      <w:r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 </w:t>
      </w:r>
      <w:r w:rsidR="004E5D5E"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в пойменном лесу </w:t>
      </w:r>
      <w:r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между селами </w:t>
      </w:r>
      <w:r w:rsidR="00807C7C"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>Саломатино</w:t>
      </w:r>
      <w:r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  <w:r w:rsidR="00E4460F">
        <w:rPr>
          <w:rFonts w:ascii="Times New Roman" w:hAnsi="Times New Roman" w:cs="Times New Roman"/>
          <w:bCs/>
          <w:color w:val="212121"/>
          <w:sz w:val="28"/>
          <w:szCs w:val="28"/>
        </w:rPr>
        <w:br/>
      </w:r>
      <w:r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>и Рыбинка</w:t>
      </w:r>
      <w:r w:rsidR="004E5D5E"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</w:p>
    <w:p w:rsidR="00266CCC" w:rsidRPr="002354C1" w:rsidRDefault="00C81FF3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</w:rPr>
      </w:pPr>
      <w:r w:rsidRPr="002354C1">
        <w:rPr>
          <w:rFonts w:ascii="Times New Roman" w:hAnsi="Times New Roman" w:cs="Times New Roman"/>
          <w:sz w:val="28"/>
          <w:szCs w:val="28"/>
        </w:rPr>
        <w:t xml:space="preserve"> Из 4 учётных площадок, заложенных для учета гнездящихся хищных птиц в пойменном лесу, только на одной отмечено гнездование 2 пары лугового луня.</w:t>
      </w:r>
    </w:p>
    <w:p w:rsidR="00807C7C" w:rsidRPr="002354C1" w:rsidRDefault="00807C7C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4C1">
        <w:rPr>
          <w:rFonts w:ascii="Times New Roman" w:hAnsi="Times New Roman" w:cs="Times New Roman"/>
          <w:b/>
          <w:bCs/>
          <w:color w:val="212121"/>
          <w:sz w:val="28"/>
          <w:szCs w:val="28"/>
          <w:u w:val="single"/>
        </w:rPr>
        <w:t>Вывод:</w:t>
      </w:r>
      <w:r w:rsidRPr="002354C1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397F7B"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>Луговой лунь</w:t>
      </w:r>
      <w:r w:rsidR="00C81FF3"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редко встречается  на исследуемой территории, скорее всего он</w:t>
      </w:r>
      <w:r w:rsidR="00397F7B" w:rsidRPr="002354C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поселился в пойменном лесу Иловли потому, что</w:t>
      </w:r>
      <w:r w:rsidRPr="002354C1">
        <w:rPr>
          <w:rFonts w:ascii="Times New Roman" w:hAnsi="Times New Roman" w:cs="Times New Roman"/>
          <w:sz w:val="28"/>
          <w:szCs w:val="28"/>
        </w:rPr>
        <w:t xml:space="preserve"> во многих местах </w:t>
      </w:r>
      <w:r w:rsidR="00397F7B" w:rsidRPr="002354C1">
        <w:rPr>
          <w:rFonts w:ascii="Times New Roman" w:hAnsi="Times New Roman" w:cs="Times New Roman"/>
          <w:sz w:val="28"/>
          <w:szCs w:val="28"/>
        </w:rPr>
        <w:t xml:space="preserve">его привычного гнездования </w:t>
      </w:r>
      <w:r w:rsidRPr="002354C1">
        <w:rPr>
          <w:rFonts w:ascii="Times New Roman" w:hAnsi="Times New Roman" w:cs="Times New Roman"/>
          <w:sz w:val="28"/>
          <w:szCs w:val="28"/>
        </w:rPr>
        <w:t xml:space="preserve">отмечается сильное вытаптывание скотом гнезд, находящихся на увлажненных участках лугов. Также происходит разорение их людьми и собаками, а еще неминуемое отравление пестицидами при обработке сельскохозяйственных угодий. </w:t>
      </w:r>
    </w:p>
    <w:p w:rsidR="00397F7B" w:rsidRPr="002354C1" w:rsidRDefault="00397F7B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4C1">
        <w:rPr>
          <w:rFonts w:ascii="Times New Roman" w:hAnsi="Times New Roman" w:cs="Times New Roman"/>
          <w:sz w:val="28"/>
          <w:szCs w:val="28"/>
        </w:rPr>
        <w:t>Эту птицу можно назвать санитаром леса.</w:t>
      </w:r>
    </w:p>
    <w:p w:rsidR="00717904" w:rsidRPr="002354C1" w:rsidRDefault="00717904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17904" w:rsidRDefault="00717904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E1734" w:rsidRDefault="00EE1734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E1734" w:rsidRDefault="00EE1734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E1734" w:rsidRDefault="00EE1734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E1734" w:rsidRDefault="00EE1734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E1734" w:rsidRDefault="00EE1734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E1734" w:rsidRDefault="00EE1734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E1734" w:rsidRPr="002354C1" w:rsidRDefault="00EE1734" w:rsidP="0023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357A9" w:rsidRPr="00EE1734" w:rsidRDefault="00F357A9" w:rsidP="00717904">
      <w:pPr>
        <w:spacing w:after="0" w:line="240" w:lineRule="auto"/>
        <w:ind w:left="-142"/>
        <w:rPr>
          <w:rFonts w:ascii="Times New Roman" w:hAnsi="Times New Roman" w:cs="Times New Roman"/>
          <w:bCs/>
          <w:i/>
        </w:rPr>
      </w:pPr>
      <w:r w:rsidRPr="00EE1734">
        <w:rPr>
          <w:rFonts w:ascii="Times New Roman" w:hAnsi="Times New Roman" w:cs="Times New Roman"/>
          <w:bCs/>
          <w:i/>
        </w:rPr>
        <w:t>*</w:t>
      </w:r>
      <w:r w:rsidR="00C870F5" w:rsidRPr="00EE1734">
        <w:rPr>
          <w:rFonts w:ascii="Times New Roman" w:hAnsi="Times New Roman" w:cs="Times New Roman"/>
          <w:bCs/>
          <w:i/>
        </w:rPr>
        <w:t>*</w:t>
      </w:r>
      <w:r w:rsidRPr="00EE1734">
        <w:rPr>
          <w:rFonts w:ascii="Times New Roman" w:hAnsi="Times New Roman" w:cs="Times New Roman"/>
          <w:bCs/>
          <w:i/>
        </w:rPr>
        <w:t>Из наблюдений охотоведа Объедкова И.Н.</w:t>
      </w:r>
    </w:p>
    <w:p w:rsidR="00717904" w:rsidRDefault="00717904" w:rsidP="00717904">
      <w:pPr>
        <w:pStyle w:val="a5"/>
        <w:spacing w:before="0" w:beforeAutospacing="0" w:after="0" w:afterAutospacing="0"/>
        <w:ind w:left="-142"/>
        <w:rPr>
          <w:b/>
          <w:sz w:val="28"/>
          <w:szCs w:val="28"/>
          <w:u w:val="single"/>
        </w:rPr>
      </w:pPr>
    </w:p>
    <w:p w:rsidR="00EE1734" w:rsidRDefault="00EE1734" w:rsidP="00717904">
      <w:pPr>
        <w:pStyle w:val="a5"/>
        <w:spacing w:before="0" w:beforeAutospacing="0" w:after="0" w:afterAutospacing="0"/>
        <w:ind w:left="-142"/>
        <w:rPr>
          <w:b/>
          <w:sz w:val="28"/>
          <w:szCs w:val="28"/>
          <w:u w:val="single"/>
        </w:rPr>
      </w:pPr>
    </w:p>
    <w:p w:rsidR="00811AF8" w:rsidRPr="0079101B" w:rsidRDefault="0091099F" w:rsidP="0079101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01B">
        <w:rPr>
          <w:b/>
          <w:sz w:val="28"/>
          <w:szCs w:val="28"/>
          <w:u w:val="single"/>
        </w:rPr>
        <w:lastRenderedPageBreak/>
        <w:t>Ушастая сова</w:t>
      </w:r>
      <w:r w:rsidRPr="0079101B">
        <w:rPr>
          <w:sz w:val="28"/>
          <w:szCs w:val="28"/>
        </w:rPr>
        <w:t xml:space="preserve"> (</w:t>
      </w:r>
      <w:hyperlink r:id="rId14" w:tooltip="Asio otus" w:history="1">
        <w:r w:rsidR="004B1E09" w:rsidRPr="0079101B">
          <w:rPr>
            <w:rStyle w:val="a3"/>
            <w:iCs/>
            <w:color w:val="auto"/>
            <w:sz w:val="28"/>
            <w:szCs w:val="28"/>
          </w:rPr>
          <w:t>Asio otus</w:t>
        </w:r>
      </w:hyperlink>
      <w:r w:rsidR="004B1E09" w:rsidRPr="0079101B">
        <w:rPr>
          <w:iCs/>
          <w:sz w:val="28"/>
          <w:szCs w:val="28"/>
        </w:rPr>
        <w:t>)</w:t>
      </w:r>
      <w:r w:rsidR="004B1E09" w:rsidRPr="0079101B">
        <w:rPr>
          <w:i/>
          <w:iCs/>
          <w:sz w:val="28"/>
          <w:szCs w:val="28"/>
        </w:rPr>
        <w:t xml:space="preserve"> </w:t>
      </w:r>
      <w:r w:rsidRPr="0079101B">
        <w:rPr>
          <w:sz w:val="28"/>
          <w:szCs w:val="28"/>
        </w:rPr>
        <w:t>- похожа на болотную сову, но темнее окрашена: рыжевато-бурая в продольных пестринах «уши» длиной до 5,5 см (4) и подчинена одной задаче -</w:t>
      </w:r>
      <w:r w:rsidR="004B1E09" w:rsidRPr="0079101B">
        <w:rPr>
          <w:sz w:val="28"/>
          <w:szCs w:val="28"/>
        </w:rPr>
        <w:t xml:space="preserve"> </w:t>
      </w:r>
      <w:r w:rsidRPr="0079101B">
        <w:rPr>
          <w:sz w:val="28"/>
          <w:szCs w:val="28"/>
        </w:rPr>
        <w:t>маскировке. Ушками, цветом оперения и глаз похожа ушастая сова на филина, только очень маленького. Весит она около 350 г. Клюв и ногти черные.</w:t>
      </w:r>
      <w:r w:rsidR="004B1E09" w:rsidRPr="0079101B">
        <w:rPr>
          <w:sz w:val="28"/>
          <w:szCs w:val="28"/>
        </w:rPr>
        <w:t xml:space="preserve"> Ведет ночной образ жизни. У нее</w:t>
      </w:r>
      <w:r w:rsidRPr="0079101B">
        <w:rPr>
          <w:sz w:val="28"/>
          <w:szCs w:val="28"/>
        </w:rPr>
        <w:t xml:space="preserve"> круглое плоское «лицо», очень большие глаза и огромные уши. Длинные жесткие перья на «лице» помогают улавливать звуки. Уши у сов расположены </w:t>
      </w:r>
      <w:r w:rsidR="00E4460F">
        <w:rPr>
          <w:sz w:val="28"/>
          <w:szCs w:val="28"/>
        </w:rPr>
        <w:br/>
      </w:r>
      <w:r w:rsidRPr="0079101B">
        <w:rPr>
          <w:sz w:val="28"/>
          <w:szCs w:val="28"/>
        </w:rPr>
        <w:t xml:space="preserve">по бокам головы в виде рупора: правое ухо – направлено ниже, чтобы улавливать звуки, поступающие сверху, а левое – выше правого и отвечает </w:t>
      </w:r>
      <w:r w:rsidR="00E4460F">
        <w:rPr>
          <w:sz w:val="28"/>
          <w:szCs w:val="28"/>
        </w:rPr>
        <w:br/>
      </w:r>
      <w:r w:rsidRPr="0079101B">
        <w:rPr>
          <w:sz w:val="28"/>
          <w:szCs w:val="28"/>
        </w:rPr>
        <w:t>за прием звуковых волн снизу.</w:t>
      </w:r>
      <w:r w:rsidR="004B1E09" w:rsidRPr="0079101B">
        <w:rPr>
          <w:sz w:val="28"/>
          <w:szCs w:val="28"/>
        </w:rPr>
        <w:t xml:space="preserve"> </w:t>
      </w:r>
      <w:r w:rsidRPr="0079101B">
        <w:rPr>
          <w:sz w:val="28"/>
          <w:szCs w:val="28"/>
        </w:rPr>
        <w:t xml:space="preserve">Барабанная перепонка большая и выгнута наружу, что позволяет слышать едва уловимые писки и шорохи. Благодаря им сова улавливает звуки, безошибочно определяет, где находится добыча </w:t>
      </w:r>
      <w:r w:rsidR="00E4460F">
        <w:rPr>
          <w:sz w:val="28"/>
          <w:szCs w:val="28"/>
        </w:rPr>
        <w:br/>
      </w:r>
      <w:r w:rsidRPr="0079101B">
        <w:rPr>
          <w:sz w:val="28"/>
          <w:szCs w:val="28"/>
        </w:rPr>
        <w:t xml:space="preserve">и ловит ее без промаха. </w:t>
      </w:r>
    </w:p>
    <w:p w:rsidR="004B1E09" w:rsidRPr="0079101B" w:rsidRDefault="0091099F" w:rsidP="0079101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01B">
        <w:rPr>
          <w:sz w:val="28"/>
          <w:szCs w:val="28"/>
        </w:rPr>
        <w:t xml:space="preserve">Полет мягкий, бесшумный, так как поверхность пера не скреплена </w:t>
      </w:r>
      <w:r w:rsidR="00E4460F">
        <w:rPr>
          <w:sz w:val="28"/>
          <w:szCs w:val="28"/>
        </w:rPr>
        <w:br/>
      </w:r>
      <w:r w:rsidRPr="0079101B">
        <w:rPr>
          <w:sz w:val="28"/>
          <w:szCs w:val="28"/>
        </w:rPr>
        <w:t>в единое целое, а бородки перь</w:t>
      </w:r>
      <w:r w:rsidR="004B1E09" w:rsidRPr="0079101B">
        <w:rPr>
          <w:sz w:val="28"/>
          <w:szCs w:val="28"/>
        </w:rPr>
        <w:t xml:space="preserve">ев как бы оканчиваются бахромой. </w:t>
      </w:r>
      <w:r w:rsidRPr="0079101B">
        <w:rPr>
          <w:sz w:val="28"/>
          <w:szCs w:val="28"/>
        </w:rPr>
        <w:t xml:space="preserve">Воздух, встречаясь с такими перьями, не производит никакого шума и гасит </w:t>
      </w:r>
      <w:r w:rsidR="00E4460F">
        <w:rPr>
          <w:sz w:val="28"/>
          <w:szCs w:val="28"/>
        </w:rPr>
        <w:br/>
      </w:r>
      <w:r w:rsidRPr="0079101B">
        <w:rPr>
          <w:sz w:val="28"/>
          <w:szCs w:val="28"/>
        </w:rPr>
        <w:t>не только звук, но и ультразвук. Это очень важно, потому что многие мелкие грызуны (мыши и полевки) чувствительны к ультразвуку. Поэтому совы приближаются</w:t>
      </w:r>
      <w:r w:rsidR="004B1E09" w:rsidRPr="0079101B">
        <w:rPr>
          <w:sz w:val="28"/>
          <w:szCs w:val="28"/>
        </w:rPr>
        <w:t xml:space="preserve"> к своей добыче незамеченной</w:t>
      </w:r>
      <w:r w:rsidRPr="0079101B">
        <w:rPr>
          <w:sz w:val="28"/>
          <w:szCs w:val="28"/>
        </w:rPr>
        <w:t xml:space="preserve">. Обнаружить добычу во мраке ночи помогает замечательное зрение. Глаза огромные, очень зоркие </w:t>
      </w:r>
      <w:r w:rsidR="00E4460F">
        <w:rPr>
          <w:sz w:val="28"/>
          <w:szCs w:val="28"/>
        </w:rPr>
        <w:br/>
      </w:r>
      <w:r w:rsidRPr="0079101B">
        <w:rPr>
          <w:sz w:val="28"/>
          <w:szCs w:val="28"/>
        </w:rPr>
        <w:t xml:space="preserve">и расположены не по бокам головы, а обращены вперед. С помощью зрения совы хорошо ориентируются не только ночью, но и днем. Совы могут поворачивать голову вокруг своей оси, оставаясь при этом неподвижным. </w:t>
      </w:r>
    </w:p>
    <w:p w:rsidR="00C870F5" w:rsidRPr="0079101B" w:rsidRDefault="00C870F5" w:rsidP="0079101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01B">
        <w:rPr>
          <w:sz w:val="28"/>
          <w:szCs w:val="28"/>
        </w:rPr>
        <w:t xml:space="preserve">Обыкновенная ушастая сова держится исключительно в лесах, встречается повсеместно. </w:t>
      </w:r>
      <w:r w:rsidR="007B4AB4" w:rsidRPr="0079101B">
        <w:rPr>
          <w:sz w:val="28"/>
          <w:szCs w:val="28"/>
        </w:rPr>
        <w:t xml:space="preserve">(Приложение №5) </w:t>
      </w:r>
      <w:r w:rsidRPr="0079101B">
        <w:rPr>
          <w:sz w:val="28"/>
          <w:szCs w:val="28"/>
        </w:rPr>
        <w:t xml:space="preserve">Гнездится преимущественно </w:t>
      </w:r>
      <w:r w:rsidR="00E4460F">
        <w:rPr>
          <w:sz w:val="28"/>
          <w:szCs w:val="28"/>
        </w:rPr>
        <w:br/>
      </w:r>
      <w:r w:rsidRPr="0079101B">
        <w:rPr>
          <w:sz w:val="28"/>
          <w:szCs w:val="28"/>
        </w:rPr>
        <w:t>в старых гнёздах птиц. Гнездо, как правило, располагается достаточно высоко, но известны случаи обнаружения гнёзд на высоте всего 1,5-2 метров. Кладка (в конце марта и апреля) обыкновенно из 4-5 шарообразных белых яиц.</w:t>
      </w:r>
    </w:p>
    <w:p w:rsidR="00C870F5" w:rsidRPr="0079101B" w:rsidRDefault="00C870F5" w:rsidP="0079101B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9101B">
        <w:rPr>
          <w:i/>
          <w:sz w:val="28"/>
          <w:szCs w:val="28"/>
        </w:rPr>
        <w:t>«Мне рассказывал еще мой отец, что в годы «мышиной» напасти ушастые совы откладывают больше яиц - семь и даже восемь, против трех-четырех в «плохие» годы, а иногда и повторяют кладку поздней осенью, даже в ноябре. То есть по кладке ушастых сов можно определить, сколько мышей ждать с похолоданием…»***</w:t>
      </w:r>
    </w:p>
    <w:p w:rsidR="00C870F5" w:rsidRPr="0079101B" w:rsidRDefault="00C870F5" w:rsidP="0079101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01B">
        <w:rPr>
          <w:sz w:val="28"/>
          <w:szCs w:val="28"/>
        </w:rPr>
        <w:t xml:space="preserve">  Главную пищу её составляют мелкие </w:t>
      </w:r>
      <w:hyperlink r:id="rId15" w:tooltip="Грызуны" w:history="1">
        <w:r w:rsidRPr="0079101B">
          <w:rPr>
            <w:rStyle w:val="a3"/>
            <w:color w:val="auto"/>
            <w:sz w:val="28"/>
            <w:szCs w:val="28"/>
            <w:u w:val="none"/>
          </w:rPr>
          <w:t>грызуны</w:t>
        </w:r>
      </w:hyperlink>
      <w:r w:rsidRPr="0079101B">
        <w:rPr>
          <w:sz w:val="28"/>
          <w:szCs w:val="28"/>
        </w:rPr>
        <w:t xml:space="preserve">, преимущественно </w:t>
      </w:r>
      <w:hyperlink r:id="rId16" w:tooltip="Мыши" w:history="1">
        <w:r w:rsidRPr="0079101B">
          <w:rPr>
            <w:rStyle w:val="a3"/>
            <w:color w:val="auto"/>
            <w:sz w:val="28"/>
            <w:szCs w:val="28"/>
            <w:u w:val="none"/>
          </w:rPr>
          <w:t>мыши</w:t>
        </w:r>
      </w:hyperlink>
      <w:r w:rsidRPr="0079101B">
        <w:rPr>
          <w:sz w:val="28"/>
          <w:szCs w:val="28"/>
        </w:rPr>
        <w:t xml:space="preserve"> и </w:t>
      </w:r>
      <w:hyperlink r:id="rId17" w:tooltip="Полёвковые" w:history="1">
        <w:r w:rsidRPr="0079101B">
          <w:rPr>
            <w:rStyle w:val="a3"/>
            <w:color w:val="auto"/>
            <w:sz w:val="28"/>
            <w:szCs w:val="28"/>
            <w:u w:val="none"/>
          </w:rPr>
          <w:t>полёвки</w:t>
        </w:r>
      </w:hyperlink>
      <w:r w:rsidRPr="0079101B">
        <w:rPr>
          <w:sz w:val="28"/>
          <w:szCs w:val="28"/>
        </w:rPr>
        <w:t xml:space="preserve">, также </w:t>
      </w:r>
      <w:hyperlink r:id="rId18" w:tooltip="Насекомые" w:history="1">
        <w:r w:rsidRPr="0079101B">
          <w:rPr>
            <w:rStyle w:val="a3"/>
            <w:color w:val="auto"/>
            <w:sz w:val="28"/>
            <w:szCs w:val="28"/>
            <w:u w:val="none"/>
          </w:rPr>
          <w:t>насекомые</w:t>
        </w:r>
      </w:hyperlink>
      <w:r w:rsidRPr="0079101B">
        <w:rPr>
          <w:sz w:val="28"/>
          <w:szCs w:val="28"/>
        </w:rPr>
        <w:t>, во время гнездования - и птицы.</w:t>
      </w:r>
    </w:p>
    <w:p w:rsidR="00C870F5" w:rsidRPr="0079101B" w:rsidRDefault="00C870F5" w:rsidP="0079101B">
      <w:pPr>
        <w:spacing w:after="0" w:line="240" w:lineRule="auto"/>
        <w:ind w:firstLine="709"/>
        <w:jc w:val="both"/>
        <w:rPr>
          <w:sz w:val="28"/>
          <w:szCs w:val="28"/>
        </w:rPr>
      </w:pPr>
      <w:r w:rsidRPr="0079101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79101B">
        <w:rPr>
          <w:rFonts w:ascii="Times New Roman" w:hAnsi="Times New Roman" w:cs="Times New Roman"/>
          <w:sz w:val="28"/>
          <w:szCs w:val="28"/>
        </w:rPr>
        <w:t xml:space="preserve"> </w:t>
      </w:r>
      <w:r w:rsidR="0091099F" w:rsidRPr="0079101B">
        <w:rPr>
          <w:rFonts w:ascii="Times New Roman" w:hAnsi="Times New Roman" w:cs="Times New Roman"/>
          <w:sz w:val="28"/>
          <w:szCs w:val="28"/>
        </w:rPr>
        <w:t xml:space="preserve">Ушастая сова играет большую роль в качестве одного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="0091099F" w:rsidRPr="0079101B">
        <w:rPr>
          <w:rFonts w:ascii="Times New Roman" w:hAnsi="Times New Roman" w:cs="Times New Roman"/>
          <w:sz w:val="28"/>
          <w:szCs w:val="28"/>
        </w:rPr>
        <w:t>из факторов естественного отбора в популяциях жертв. Изящная птица, характерная мелодичными “загадочными” криками, в сумеречные часы, представляет эстетический интерес.</w:t>
      </w:r>
    </w:p>
    <w:p w:rsidR="00717904" w:rsidRDefault="00717904" w:rsidP="004202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E1734" w:rsidRPr="0079101B" w:rsidRDefault="00EE1734" w:rsidP="004202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870F5" w:rsidRPr="00EE1734" w:rsidRDefault="00C870F5" w:rsidP="0079101B">
      <w:pPr>
        <w:spacing w:after="0" w:line="240" w:lineRule="auto"/>
        <w:ind w:firstLine="709"/>
        <w:jc w:val="both"/>
      </w:pPr>
      <w:r w:rsidRPr="00EE1734">
        <w:rPr>
          <w:rFonts w:ascii="Times New Roman" w:hAnsi="Times New Roman" w:cs="Times New Roman"/>
          <w:bCs/>
          <w:i/>
        </w:rPr>
        <w:t>***Из наблюдений старожила села Сергеева И.П.</w:t>
      </w:r>
    </w:p>
    <w:p w:rsidR="00717904" w:rsidRPr="0079101B" w:rsidRDefault="00717904" w:rsidP="00516B2D">
      <w:pPr>
        <w:spacing w:after="0" w:line="240" w:lineRule="auto"/>
        <w:jc w:val="both"/>
        <w:rPr>
          <w:rStyle w:val="zagr"/>
          <w:rFonts w:ascii="Times New Roman" w:hAnsi="Times New Roman" w:cs="Times New Roman"/>
          <w:b/>
          <w:sz w:val="28"/>
          <w:szCs w:val="28"/>
          <w:u w:val="single"/>
        </w:rPr>
      </w:pPr>
    </w:p>
    <w:p w:rsidR="004202D4" w:rsidRDefault="00C870F5" w:rsidP="0079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1B">
        <w:rPr>
          <w:rStyle w:val="zagr"/>
          <w:rFonts w:ascii="Times New Roman" w:hAnsi="Times New Roman" w:cs="Times New Roman"/>
          <w:b/>
          <w:sz w:val="28"/>
          <w:szCs w:val="28"/>
          <w:u w:val="single"/>
        </w:rPr>
        <w:lastRenderedPageBreak/>
        <w:t>Филин</w:t>
      </w:r>
      <w:r w:rsidRPr="0079101B">
        <w:rPr>
          <w:rStyle w:val="zagr"/>
          <w:rFonts w:ascii="Times New Roman" w:hAnsi="Times New Roman" w:cs="Times New Roman"/>
          <w:sz w:val="28"/>
          <w:szCs w:val="28"/>
        </w:rPr>
        <w:t xml:space="preserve"> (</w:t>
      </w:r>
      <w:r w:rsidRPr="0079101B">
        <w:rPr>
          <w:rStyle w:val="zage"/>
          <w:rFonts w:ascii="Times New Roman" w:hAnsi="Times New Roman" w:cs="Times New Roman"/>
          <w:sz w:val="28"/>
          <w:szCs w:val="28"/>
        </w:rPr>
        <w:t>Bubo bubo</w:t>
      </w:r>
      <w:r w:rsidR="00F07CE3" w:rsidRPr="0079101B">
        <w:rPr>
          <w:rStyle w:val="zage"/>
          <w:rFonts w:ascii="Times New Roman" w:hAnsi="Times New Roman" w:cs="Times New Roman"/>
          <w:sz w:val="28"/>
          <w:szCs w:val="28"/>
        </w:rPr>
        <w:t xml:space="preserve">). </w:t>
      </w:r>
      <w:r w:rsidR="00F07CE3" w:rsidRPr="0079101B">
        <w:rPr>
          <w:rFonts w:ascii="Times New Roman" w:hAnsi="Times New Roman" w:cs="Times New Roman"/>
          <w:sz w:val="28"/>
          <w:szCs w:val="28"/>
        </w:rPr>
        <w:t>Это один из самых больших и красивых представителей отряда совообразных семейства совиных.</w:t>
      </w:r>
      <w:r w:rsidR="00997133" w:rsidRPr="00791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2D4" w:rsidRDefault="00F07CE3" w:rsidP="0079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1B">
        <w:rPr>
          <w:rFonts w:ascii="Times New Roman" w:hAnsi="Times New Roman" w:cs="Times New Roman"/>
          <w:sz w:val="28"/>
          <w:szCs w:val="28"/>
        </w:rPr>
        <w:t>Тело пернатого хищника достигает длины 50-70 сантиметров при весе 1,5-3,0 килограмм и размахе крыльев более 1,5 метров. Как у большинства хищных птиц, самки филина выглядят крупнее. Птица имеет хорошо развитые, сильные лапы с острыми и изогнутыми когтями, которыми она захватывает добычу и глубоко в нее впивается. Продолжительно</w:t>
      </w:r>
      <w:r w:rsidR="004202D4">
        <w:rPr>
          <w:rFonts w:ascii="Times New Roman" w:hAnsi="Times New Roman" w:cs="Times New Roman"/>
          <w:sz w:val="28"/>
          <w:szCs w:val="28"/>
        </w:rPr>
        <w:t>сть жизни составляет 15-25 лет.</w:t>
      </w:r>
    </w:p>
    <w:p w:rsidR="004202D4" w:rsidRDefault="00D058D6" w:rsidP="0079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01B">
        <w:rPr>
          <w:rFonts w:ascii="Times New Roman" w:eastAsia="Times New Roman" w:hAnsi="Times New Roman" w:cs="Times New Roman"/>
          <w:sz w:val="28"/>
          <w:szCs w:val="28"/>
        </w:rPr>
        <w:t xml:space="preserve">Окраска филина </w:t>
      </w:r>
      <w:r w:rsidR="00997133" w:rsidRPr="0079101B">
        <w:rPr>
          <w:rFonts w:ascii="Times New Roman" w:eastAsia="Times New Roman" w:hAnsi="Times New Roman" w:cs="Times New Roman"/>
          <w:sz w:val="28"/>
          <w:szCs w:val="28"/>
        </w:rPr>
        <w:t xml:space="preserve">зависит от места обитания, цвет его оперения </w:t>
      </w:r>
      <w:r w:rsidRPr="0079101B">
        <w:rPr>
          <w:rFonts w:ascii="Times New Roman" w:eastAsia="Times New Roman" w:hAnsi="Times New Roman" w:cs="Times New Roman"/>
          <w:sz w:val="28"/>
          <w:szCs w:val="28"/>
        </w:rPr>
        <w:t>можно назвать маскировочным. Если филин сидит на дереве, то различить его очень сложно,</w:t>
      </w:r>
      <w:r w:rsidRPr="00717904">
        <w:rPr>
          <w:rFonts w:ascii="Times New Roman" w:eastAsia="Times New Roman" w:hAnsi="Times New Roman" w:cs="Times New Roman"/>
          <w:sz w:val="28"/>
          <w:szCs w:val="28"/>
        </w:rPr>
        <w:t xml:space="preserve"> потому что он буквально сливается с цветом ствола.</w:t>
      </w:r>
      <w:r w:rsidR="00153843" w:rsidRPr="004202D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</w:t>
      </w:r>
      <w:r w:rsidR="004202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153843" w:rsidRPr="0071790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874CA" w:rsidRPr="004202D4" w:rsidRDefault="00D058D6" w:rsidP="007E0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D4">
        <w:rPr>
          <w:rFonts w:ascii="Times New Roman" w:eastAsia="Times New Roman" w:hAnsi="Times New Roman" w:cs="Times New Roman"/>
          <w:sz w:val="28"/>
          <w:szCs w:val="28"/>
        </w:rPr>
        <w:t>Филин – птица, которую называют ночным охотником. Облетать свои владения он любит после захода солнца.</w:t>
      </w:r>
      <w:r w:rsidRPr="004202D4">
        <w:rPr>
          <w:rFonts w:ascii="Times New Roman" w:hAnsi="Times New Roman" w:cs="Times New Roman"/>
          <w:sz w:val="28"/>
          <w:szCs w:val="28"/>
        </w:rPr>
        <w:t xml:space="preserve"> </w:t>
      </w:r>
      <w:r w:rsidRPr="004202D4">
        <w:rPr>
          <w:rFonts w:ascii="Times New Roman" w:eastAsia="Times New Roman" w:hAnsi="Times New Roman" w:cs="Times New Roman"/>
          <w:sz w:val="28"/>
          <w:szCs w:val="28"/>
        </w:rPr>
        <w:t xml:space="preserve">А вот днем пернатый хищник отсыпается, укрывшись от окружающего мира в густых ветвях деревьев </w:t>
      </w:r>
      <w:r w:rsidR="00E4460F">
        <w:rPr>
          <w:rFonts w:ascii="Times New Roman" w:eastAsia="Times New Roman" w:hAnsi="Times New Roman" w:cs="Times New Roman"/>
          <w:sz w:val="28"/>
          <w:szCs w:val="28"/>
        </w:rPr>
        <w:br/>
      </w:r>
      <w:r w:rsidRPr="004202D4">
        <w:rPr>
          <w:rFonts w:ascii="Times New Roman" w:eastAsia="Times New Roman" w:hAnsi="Times New Roman" w:cs="Times New Roman"/>
          <w:sz w:val="28"/>
          <w:szCs w:val="28"/>
        </w:rPr>
        <w:t>и кустарников, прикорневой части растений, расположенной на солнечной стороне.</w:t>
      </w:r>
      <w:r w:rsidRPr="004202D4">
        <w:rPr>
          <w:rFonts w:ascii="Times New Roman" w:eastAsia="Times New Roman" w:hAnsi="Times New Roman" w:cs="Times New Roman"/>
          <w:sz w:val="28"/>
          <w:szCs w:val="28"/>
        </w:rPr>
        <w:br/>
      </w:r>
      <w:r w:rsidR="00516B2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202D4">
        <w:rPr>
          <w:rFonts w:ascii="Times New Roman" w:eastAsia="Times New Roman" w:hAnsi="Times New Roman" w:cs="Times New Roman"/>
          <w:sz w:val="28"/>
          <w:szCs w:val="28"/>
        </w:rPr>
        <w:t>Когда условия жизни для филина приемлемы, он может всю жизнь прожить в одном месте. Филины издают интересные крики, которые в народе называют по-разному – уханье, хохот, совиные рыдания.</w:t>
      </w:r>
    </w:p>
    <w:p w:rsidR="00516B2D" w:rsidRDefault="00C874CA" w:rsidP="007E0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02D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4202D4">
        <w:rPr>
          <w:rFonts w:ascii="Times New Roman" w:hAnsi="Times New Roman" w:cs="Times New Roman"/>
          <w:i/>
          <w:sz w:val="28"/>
          <w:szCs w:val="28"/>
        </w:rPr>
        <w:t xml:space="preserve">Летом однажды мне пришлось пробовать новое ружье. Я вышел </w:t>
      </w:r>
      <w:r w:rsidR="00E4460F">
        <w:rPr>
          <w:rFonts w:ascii="Times New Roman" w:hAnsi="Times New Roman" w:cs="Times New Roman"/>
          <w:i/>
          <w:sz w:val="28"/>
          <w:szCs w:val="28"/>
        </w:rPr>
        <w:br/>
      </w:r>
      <w:r w:rsidRPr="004202D4">
        <w:rPr>
          <w:rFonts w:ascii="Times New Roman" w:hAnsi="Times New Roman" w:cs="Times New Roman"/>
          <w:i/>
          <w:sz w:val="28"/>
          <w:szCs w:val="28"/>
        </w:rPr>
        <w:t>в лес на глухую поляну, где никто не мог помешать. Повесив на толстой осине мишень и отсчитав шаги, я хорошенько прицелился и выстрелил пулей. Пуля насквозь пробила осину, а после выстрела из дупла вылетела огромная птица с большой круглой головою. Ослепленная дневным светом,</w:t>
      </w:r>
      <w:r w:rsidR="00516B2D">
        <w:rPr>
          <w:rFonts w:ascii="Times New Roman" w:hAnsi="Times New Roman" w:cs="Times New Roman"/>
          <w:i/>
          <w:sz w:val="28"/>
          <w:szCs w:val="28"/>
        </w:rPr>
        <w:t xml:space="preserve"> птица уселась на старой осине.</w:t>
      </w:r>
      <w:r w:rsidRPr="004202D4">
        <w:rPr>
          <w:rFonts w:ascii="Times New Roman" w:hAnsi="Times New Roman" w:cs="Times New Roman"/>
          <w:i/>
          <w:sz w:val="28"/>
          <w:szCs w:val="28"/>
        </w:rPr>
        <w:t xml:space="preserve">Филин сидел, как копна, на осине, и его круглая, </w:t>
      </w:r>
      <w:r w:rsidR="00E4460F">
        <w:rPr>
          <w:rFonts w:ascii="Times New Roman" w:hAnsi="Times New Roman" w:cs="Times New Roman"/>
          <w:i/>
          <w:sz w:val="28"/>
          <w:szCs w:val="28"/>
        </w:rPr>
        <w:br/>
      </w:r>
      <w:r w:rsidRPr="004202D4">
        <w:rPr>
          <w:rFonts w:ascii="Times New Roman" w:hAnsi="Times New Roman" w:cs="Times New Roman"/>
          <w:i/>
          <w:sz w:val="28"/>
          <w:szCs w:val="28"/>
        </w:rPr>
        <w:t>с ушами, кошачья голова медленно вращалась, а ослепленные светом большие глаза беспомощно закрывались. По-видимому, филин скрывался днем в дупле старой осины, и пробившая осину пуля его испугала».*</w:t>
      </w:r>
    </w:p>
    <w:p w:rsidR="00D058D6" w:rsidRPr="004202D4" w:rsidRDefault="00F07CE3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>Оседлый вид, в осенне-</w:t>
      </w:r>
      <w:r w:rsidR="00D058D6" w:rsidRPr="004202D4">
        <w:rPr>
          <w:rFonts w:ascii="Times New Roman" w:hAnsi="Times New Roman" w:cs="Times New Roman"/>
          <w:sz w:val="28"/>
          <w:szCs w:val="28"/>
        </w:rPr>
        <w:t>зимний период совершает кочевки</w:t>
      </w:r>
      <w:r w:rsidRPr="004202D4">
        <w:rPr>
          <w:rFonts w:ascii="Times New Roman" w:hAnsi="Times New Roman" w:cs="Times New Roman"/>
          <w:sz w:val="28"/>
          <w:szCs w:val="28"/>
        </w:rPr>
        <w:t xml:space="preserve">. Гнезда устраивает на земле, в глухих, мало посещаемых людьми местах. Основу питания составляют грызуны, реже зайцы и птицы. Занесен в Красную книгу РФ. </w:t>
      </w:r>
    </w:p>
    <w:p w:rsidR="00D058D6" w:rsidRPr="004202D4" w:rsidRDefault="00D058D6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bCs/>
          <w:sz w:val="28"/>
          <w:szCs w:val="28"/>
        </w:rPr>
        <w:t>На местах наблюдения встречается очень редко, численность увеличивается медленно.</w:t>
      </w:r>
    </w:p>
    <w:p w:rsidR="00516B2D" w:rsidRDefault="00D058D6" w:rsidP="0051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4202D4">
        <w:rPr>
          <w:rFonts w:ascii="Times New Roman" w:hAnsi="Times New Roman" w:cs="Times New Roman"/>
          <w:sz w:val="28"/>
          <w:szCs w:val="28"/>
        </w:rPr>
        <w:t xml:space="preserve"> В середине прошлого века бытовало мнение, что филины наносят вред численности охотничьих ресурсов, ввиду чего их поголовье начало массово истребляться человеком. С другой стороны, эти птицы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Pr="004202D4">
        <w:rPr>
          <w:rFonts w:ascii="Times New Roman" w:hAnsi="Times New Roman" w:cs="Times New Roman"/>
          <w:sz w:val="28"/>
          <w:szCs w:val="28"/>
        </w:rPr>
        <w:t>в большом количестве поедают грызунов, чем приносят пользу сельскохозяйственным угодьям. Те</w:t>
      </w:r>
      <w:r w:rsidR="00516B2D">
        <w:rPr>
          <w:rFonts w:ascii="Times New Roman" w:hAnsi="Times New Roman" w:cs="Times New Roman"/>
          <w:sz w:val="28"/>
          <w:szCs w:val="28"/>
        </w:rPr>
        <w:t xml:space="preserve">м не менее, численность филинов </w:t>
      </w:r>
      <w:r w:rsidRPr="004202D4">
        <w:rPr>
          <w:rFonts w:ascii="Times New Roman" w:hAnsi="Times New Roman" w:cs="Times New Roman"/>
          <w:sz w:val="28"/>
          <w:szCs w:val="28"/>
        </w:rPr>
        <w:t xml:space="preserve">сократилась </w:t>
      </w:r>
      <w:r w:rsidR="00997133" w:rsidRPr="004202D4">
        <w:rPr>
          <w:rFonts w:ascii="Times New Roman" w:hAnsi="Times New Roman" w:cs="Times New Roman"/>
          <w:sz w:val="28"/>
          <w:szCs w:val="28"/>
        </w:rPr>
        <w:t>очень сильно.</w:t>
      </w:r>
    </w:p>
    <w:p w:rsidR="00EE1734" w:rsidRDefault="00EE1734" w:rsidP="0051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B2D" w:rsidRDefault="00516B2D" w:rsidP="0051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4CA" w:rsidRPr="00EE1734" w:rsidRDefault="00C874CA" w:rsidP="00516B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734">
        <w:rPr>
          <w:rFonts w:ascii="Times New Roman" w:hAnsi="Times New Roman" w:cs="Times New Roman"/>
          <w:bCs/>
          <w:i/>
        </w:rPr>
        <w:t>*Из наблюдений егеря Монахова И.Н.</w:t>
      </w:r>
    </w:p>
    <w:p w:rsidR="00717904" w:rsidRPr="004202D4" w:rsidRDefault="00717904" w:rsidP="007E0B7B">
      <w:pPr>
        <w:spacing w:after="0" w:line="240" w:lineRule="auto"/>
        <w:ind w:firstLine="709"/>
        <w:jc w:val="both"/>
        <w:rPr>
          <w:rStyle w:val="zagr"/>
          <w:rFonts w:ascii="Times New Roman" w:hAnsi="Times New Roman" w:cs="Times New Roman"/>
          <w:b/>
          <w:sz w:val="28"/>
          <w:szCs w:val="28"/>
          <w:u w:val="single"/>
        </w:rPr>
      </w:pPr>
    </w:p>
    <w:p w:rsidR="00E44887" w:rsidRPr="004202D4" w:rsidRDefault="00E44887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Style w:val="zagr"/>
          <w:rFonts w:ascii="Times New Roman" w:hAnsi="Times New Roman" w:cs="Times New Roman"/>
          <w:b/>
          <w:sz w:val="28"/>
          <w:szCs w:val="28"/>
          <w:u w:val="single"/>
        </w:rPr>
        <w:lastRenderedPageBreak/>
        <w:t>Орлан-белохвост</w:t>
      </w:r>
      <w:r w:rsidRPr="004202D4">
        <w:rPr>
          <w:rStyle w:val="zagr"/>
          <w:rFonts w:ascii="Times New Roman" w:hAnsi="Times New Roman" w:cs="Times New Roman"/>
          <w:sz w:val="28"/>
          <w:szCs w:val="28"/>
        </w:rPr>
        <w:t xml:space="preserve">  (</w:t>
      </w:r>
      <w:r w:rsidRPr="004202D4">
        <w:rPr>
          <w:rStyle w:val="zage"/>
          <w:rFonts w:ascii="Times New Roman" w:hAnsi="Times New Roman" w:cs="Times New Roman"/>
          <w:sz w:val="28"/>
          <w:szCs w:val="28"/>
        </w:rPr>
        <w:t>Haliaeetus albicilla)</w:t>
      </w:r>
      <w:r w:rsidRPr="004202D4">
        <w:rPr>
          <w:rFonts w:ascii="Times New Roman" w:hAnsi="Times New Roman" w:cs="Times New Roman"/>
          <w:sz w:val="28"/>
          <w:szCs w:val="28"/>
        </w:rPr>
        <w:t xml:space="preserve"> Орлан очень крупный темно-бурый хищник с длинными и широкими крыльями и коротким клиновидным хвостом. У взрослых птиц хвост чисто белый. Большая хищная птица массивного сложения с сильными ногами, чьи лапы не покрыты перьями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Pr="004202D4">
        <w:rPr>
          <w:rFonts w:ascii="Times New Roman" w:hAnsi="Times New Roman" w:cs="Times New Roman"/>
          <w:sz w:val="28"/>
          <w:szCs w:val="28"/>
        </w:rPr>
        <w:t xml:space="preserve">до пальцев. Лапы вооружены острыми загнутыми когтями для захвата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Pr="004202D4">
        <w:rPr>
          <w:rFonts w:ascii="Times New Roman" w:hAnsi="Times New Roman" w:cs="Times New Roman"/>
          <w:sz w:val="28"/>
          <w:szCs w:val="28"/>
        </w:rPr>
        <w:t>и удержания дичи, которую птица безжалостно разрывает крепким крючкообразным клювом.</w:t>
      </w:r>
    </w:p>
    <w:p w:rsidR="00A66FC2" w:rsidRPr="004202D4" w:rsidRDefault="00A66FC2" w:rsidP="007E0B7B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202D4">
        <w:rPr>
          <w:rStyle w:val="c0"/>
          <w:rFonts w:ascii="Times New Roman" w:hAnsi="Times New Roman" w:cs="Times New Roman"/>
          <w:sz w:val="28"/>
          <w:szCs w:val="28"/>
        </w:rPr>
        <w:t xml:space="preserve">Размах крыльев белохвоста около двух метров, имея такое преимущество он свободно может парить в слабых восходящих потоках воздуха. </w:t>
      </w:r>
      <w:r w:rsidR="00560402" w:rsidRPr="004202D4">
        <w:rPr>
          <w:rStyle w:val="c0"/>
          <w:rFonts w:ascii="Times New Roman" w:hAnsi="Times New Roman" w:cs="Times New Roman"/>
          <w:sz w:val="28"/>
          <w:szCs w:val="28"/>
        </w:rPr>
        <w:t xml:space="preserve">(Приложение № 7) </w:t>
      </w:r>
      <w:r w:rsidRPr="004202D4">
        <w:rPr>
          <w:rStyle w:val="c0"/>
          <w:rFonts w:ascii="Times New Roman" w:hAnsi="Times New Roman" w:cs="Times New Roman"/>
          <w:sz w:val="28"/>
          <w:szCs w:val="28"/>
        </w:rPr>
        <w:t xml:space="preserve">Для этой птицы нет нелетной погоды, и она </w:t>
      </w:r>
      <w:r w:rsidR="00E4460F">
        <w:rPr>
          <w:rStyle w:val="c0"/>
          <w:rFonts w:ascii="Times New Roman" w:hAnsi="Times New Roman" w:cs="Times New Roman"/>
          <w:sz w:val="28"/>
          <w:szCs w:val="28"/>
        </w:rPr>
        <w:br/>
      </w:r>
      <w:r w:rsidRPr="004202D4">
        <w:rPr>
          <w:rStyle w:val="c0"/>
          <w:rFonts w:ascii="Times New Roman" w:hAnsi="Times New Roman" w:cs="Times New Roman"/>
          <w:sz w:val="28"/>
          <w:szCs w:val="28"/>
        </w:rPr>
        <w:t xml:space="preserve">по праву считается властелином неба. </w:t>
      </w:r>
    </w:p>
    <w:p w:rsidR="00A66FC2" w:rsidRPr="004202D4" w:rsidRDefault="00A66FC2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Style w:val="c0"/>
          <w:rFonts w:ascii="Times New Roman" w:hAnsi="Times New Roman" w:cs="Times New Roman"/>
          <w:sz w:val="28"/>
          <w:szCs w:val="28"/>
        </w:rPr>
        <w:t>Орлан-белохвост поселяется обычно в глухих малодоступных местах, так как не любит шумы. К воспроизведению потомства готов лишь достигнув четырех летнего возраста. У орлана-белохвоста пары создаются на всю жизнь, как у лебедей.</w:t>
      </w:r>
    </w:p>
    <w:p w:rsidR="00501E86" w:rsidRPr="004202D4" w:rsidRDefault="00E44887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 xml:space="preserve"> Гнезда строит на крупноствольных деревьях. Гнезда могут достигать более 2 метров в диаметре и 1,5 метров в высоту. </w:t>
      </w:r>
      <w:r w:rsidR="00663685" w:rsidRPr="004202D4">
        <w:rPr>
          <w:rFonts w:ascii="Times New Roman" w:hAnsi="Times New Roman" w:cs="Times New Roman"/>
          <w:sz w:val="28"/>
          <w:szCs w:val="28"/>
        </w:rPr>
        <w:t xml:space="preserve">Гнездо может использоваться в течение многих лет. </w:t>
      </w:r>
      <w:r w:rsidRPr="004202D4">
        <w:rPr>
          <w:rFonts w:ascii="Times New Roman" w:hAnsi="Times New Roman" w:cs="Times New Roman"/>
          <w:sz w:val="28"/>
          <w:szCs w:val="28"/>
        </w:rPr>
        <w:t>Выводят орланы от 1 до 3 птенцов.</w:t>
      </w:r>
      <w:r w:rsidR="00501E86" w:rsidRPr="00420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E86" w:rsidRPr="004202D4" w:rsidRDefault="00501E86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 xml:space="preserve"> </w:t>
      </w:r>
      <w:r w:rsidRPr="004202D4">
        <w:rPr>
          <w:rFonts w:ascii="Times New Roman" w:hAnsi="Times New Roman" w:cs="Times New Roman"/>
          <w:i/>
          <w:sz w:val="28"/>
          <w:szCs w:val="28"/>
        </w:rPr>
        <w:t>«Человека орланы боятся. При его появлении у гнезда они либо улетают и парят в вышине, либо летают на почтительном расстоянии, присаживаются на деревья, временами тревожно кричат. Могут бросить гнездо, если человек только залезал на дерево и осмотрел кладку».</w:t>
      </w:r>
      <w:r w:rsidR="00A66FC2" w:rsidRPr="004202D4">
        <w:rPr>
          <w:rFonts w:ascii="Times New Roman" w:hAnsi="Times New Roman" w:cs="Times New Roman"/>
          <w:i/>
          <w:sz w:val="28"/>
          <w:szCs w:val="28"/>
        </w:rPr>
        <w:t>**</w:t>
      </w:r>
    </w:p>
    <w:p w:rsidR="00D058D6" w:rsidRPr="004202D4" w:rsidRDefault="00E44887" w:rsidP="007E0B7B">
      <w:pPr>
        <w:spacing w:after="0" w:line="240" w:lineRule="auto"/>
        <w:ind w:firstLine="709"/>
        <w:jc w:val="both"/>
        <w:rPr>
          <w:rStyle w:val="zage"/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 xml:space="preserve"> Кормятся животной пищей, а в теплое время года основным объектом питания становится рыба.</w:t>
      </w:r>
    </w:p>
    <w:p w:rsidR="002A1454" w:rsidRPr="004202D4" w:rsidRDefault="00E44887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>Вид занесен в Красные книги Российской Федерации и Волгоградской области.</w:t>
      </w:r>
    </w:p>
    <w:p w:rsidR="002A1454" w:rsidRPr="004202D4" w:rsidRDefault="00663685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4202D4">
        <w:rPr>
          <w:rFonts w:ascii="Times New Roman" w:hAnsi="Times New Roman" w:cs="Times New Roman"/>
          <w:sz w:val="28"/>
          <w:szCs w:val="28"/>
        </w:rPr>
        <w:t xml:space="preserve"> На исследуемой территории </w:t>
      </w:r>
      <w:r w:rsidR="00A66FC2" w:rsidRPr="004202D4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4202D4">
        <w:rPr>
          <w:rFonts w:ascii="Times New Roman" w:hAnsi="Times New Roman" w:cs="Times New Roman"/>
          <w:sz w:val="28"/>
          <w:szCs w:val="28"/>
        </w:rPr>
        <w:t>малочисленный вид</w:t>
      </w:r>
      <w:r w:rsidR="002A1454" w:rsidRPr="004202D4">
        <w:rPr>
          <w:rFonts w:ascii="Times New Roman" w:hAnsi="Times New Roman" w:cs="Times New Roman"/>
          <w:sz w:val="28"/>
          <w:szCs w:val="28"/>
        </w:rPr>
        <w:t>, нам удалось пронаблюдать лишь 2 пары</w:t>
      </w:r>
      <w:r w:rsidRPr="004202D4">
        <w:rPr>
          <w:rFonts w:ascii="Times New Roman" w:hAnsi="Times New Roman" w:cs="Times New Roman"/>
          <w:sz w:val="28"/>
          <w:szCs w:val="28"/>
        </w:rPr>
        <w:t>.</w:t>
      </w:r>
    </w:p>
    <w:p w:rsidR="002A1454" w:rsidRPr="004202D4" w:rsidRDefault="00A66FC2" w:rsidP="007E0B7B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202D4">
        <w:rPr>
          <w:rStyle w:val="20"/>
          <w:rFonts w:ascii="Times New Roman" w:eastAsiaTheme="minorEastAsia" w:hAnsi="Times New Roman"/>
        </w:rPr>
        <w:t xml:space="preserve"> </w:t>
      </w:r>
      <w:r w:rsidRPr="004202D4">
        <w:rPr>
          <w:rStyle w:val="c0"/>
          <w:rFonts w:ascii="Times New Roman" w:hAnsi="Times New Roman" w:cs="Times New Roman"/>
          <w:sz w:val="28"/>
          <w:szCs w:val="28"/>
        </w:rPr>
        <w:t xml:space="preserve">Главная причина сокращения численности орлана-белохвоста это уничтожение мест гнездования за счет сокращения пойменных лесов, вырубки крупных деревьев. </w:t>
      </w:r>
    </w:p>
    <w:p w:rsidR="002A1454" w:rsidRPr="004202D4" w:rsidRDefault="002A1454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>Полное и</w:t>
      </w:r>
      <w:r w:rsidR="00A66FC2" w:rsidRPr="004202D4">
        <w:rPr>
          <w:rFonts w:ascii="Times New Roman" w:hAnsi="Times New Roman" w:cs="Times New Roman"/>
          <w:sz w:val="28"/>
          <w:szCs w:val="28"/>
        </w:rPr>
        <w:t xml:space="preserve">счезновение орлана-белохвоста в природе может привести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="00A66FC2" w:rsidRPr="004202D4">
        <w:rPr>
          <w:rFonts w:ascii="Times New Roman" w:hAnsi="Times New Roman" w:cs="Times New Roman"/>
          <w:sz w:val="28"/>
          <w:szCs w:val="28"/>
        </w:rPr>
        <w:t>к удручающим последствиям:</w:t>
      </w:r>
    </w:p>
    <w:p w:rsidR="002A1454" w:rsidRPr="004202D4" w:rsidRDefault="00516B2D" w:rsidP="007E0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6FC2" w:rsidRPr="004202D4">
        <w:rPr>
          <w:rFonts w:ascii="Times New Roman" w:eastAsia="Times New Roman" w:hAnsi="Times New Roman" w:cs="Times New Roman"/>
          <w:sz w:val="28"/>
          <w:szCs w:val="28"/>
        </w:rPr>
        <w:t>орлан-белохвост является в некотором роде санитаром (зимой птица питается падалью), и его исчезновение может привести к вспышке заболеваний среди животных;</w:t>
      </w:r>
    </w:p>
    <w:p w:rsidR="002A1454" w:rsidRPr="004202D4" w:rsidRDefault="00516B2D" w:rsidP="007E0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66FC2" w:rsidRPr="004202D4">
        <w:rPr>
          <w:rFonts w:ascii="Times New Roman" w:eastAsia="Times New Roman" w:hAnsi="Times New Roman" w:cs="Times New Roman"/>
          <w:sz w:val="28"/>
          <w:szCs w:val="28"/>
        </w:rPr>
        <w:t>исчезновение орлана-белохвоста может привести к нарушению многих цепей питания, что приведет к нарушению баланса в экосистеме;</w:t>
      </w:r>
    </w:p>
    <w:p w:rsidR="00D058D6" w:rsidRPr="004202D4" w:rsidRDefault="00516B2D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66FC2" w:rsidRPr="004202D4">
        <w:rPr>
          <w:rFonts w:ascii="Times New Roman" w:eastAsia="Times New Roman" w:hAnsi="Times New Roman" w:cs="Times New Roman"/>
          <w:sz w:val="28"/>
          <w:szCs w:val="28"/>
        </w:rPr>
        <w:t>исчезновение орлана-белохвоста приведет к уменьшению видового разнообрази</w:t>
      </w:r>
      <w:r w:rsidR="002A1454" w:rsidRPr="004202D4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D058D6" w:rsidRPr="004202D4" w:rsidRDefault="00D058D6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454" w:rsidRPr="00EE1734" w:rsidRDefault="002A1454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EE1734">
        <w:rPr>
          <w:rFonts w:ascii="Times New Roman" w:hAnsi="Times New Roman" w:cs="Times New Roman"/>
          <w:bCs/>
          <w:i/>
        </w:rPr>
        <w:t>**Из наблюдений охотоведа Объедкова И.Н.</w:t>
      </w:r>
    </w:p>
    <w:p w:rsidR="00516B2D" w:rsidRPr="004202D4" w:rsidRDefault="00516B2D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42AB" w:rsidRPr="00EE1734" w:rsidRDefault="008542AB" w:rsidP="00EE1734">
      <w:pPr>
        <w:pStyle w:val="1"/>
        <w:jc w:val="center"/>
        <w:rPr>
          <w:rStyle w:val="zagr"/>
          <w:rFonts w:ascii="Times New Roman" w:hAnsi="Times New Roman" w:cs="Times New Roman"/>
          <w:color w:val="auto"/>
        </w:rPr>
      </w:pPr>
      <w:bookmarkStart w:id="2" w:name="_Toc340412"/>
      <w:r w:rsidRPr="00EE1734">
        <w:rPr>
          <w:rStyle w:val="zagr"/>
          <w:rFonts w:ascii="Times New Roman" w:hAnsi="Times New Roman" w:cs="Times New Roman"/>
          <w:color w:val="auto"/>
        </w:rPr>
        <w:lastRenderedPageBreak/>
        <w:t>Интересные встречи с хищными птицами, требующие</w:t>
      </w:r>
      <w:r w:rsidR="00285300" w:rsidRPr="00EE1734">
        <w:rPr>
          <w:rStyle w:val="zagr"/>
          <w:rFonts w:ascii="Times New Roman" w:hAnsi="Times New Roman" w:cs="Times New Roman"/>
          <w:color w:val="auto"/>
        </w:rPr>
        <w:t xml:space="preserve"> </w:t>
      </w:r>
      <w:r w:rsidRPr="00EE1734">
        <w:rPr>
          <w:rStyle w:val="zagr"/>
          <w:rFonts w:ascii="Times New Roman" w:hAnsi="Times New Roman" w:cs="Times New Roman"/>
          <w:color w:val="auto"/>
        </w:rPr>
        <w:t>дополнительных наблюдений</w:t>
      </w:r>
      <w:r w:rsidR="00EE1734">
        <w:rPr>
          <w:rStyle w:val="zagr"/>
          <w:rFonts w:ascii="Times New Roman" w:hAnsi="Times New Roman" w:cs="Times New Roman"/>
          <w:color w:val="auto"/>
        </w:rPr>
        <w:t>.</w:t>
      </w:r>
      <w:bookmarkEnd w:id="2"/>
    </w:p>
    <w:p w:rsidR="008542AB" w:rsidRPr="004202D4" w:rsidRDefault="008542AB" w:rsidP="007E0B7B">
      <w:pPr>
        <w:spacing w:after="0" w:line="240" w:lineRule="auto"/>
        <w:ind w:firstLine="709"/>
        <w:jc w:val="both"/>
        <w:rPr>
          <w:rStyle w:val="zagr"/>
          <w:rFonts w:ascii="Times New Roman" w:hAnsi="Times New Roman" w:cs="Times New Roman"/>
          <w:sz w:val="28"/>
          <w:szCs w:val="28"/>
        </w:rPr>
      </w:pPr>
      <w:r w:rsidRPr="004202D4">
        <w:rPr>
          <w:rStyle w:val="zagr"/>
          <w:rFonts w:ascii="Times New Roman" w:hAnsi="Times New Roman" w:cs="Times New Roman"/>
          <w:sz w:val="28"/>
          <w:szCs w:val="28"/>
        </w:rPr>
        <w:t>За время наших экспедиций нам удалось пронаблюдать присутствие некоторых редких хищных птиц, гнездовья которых нами не обнаружены.  Их р</w:t>
      </w:r>
      <w:r w:rsidRPr="004202D4">
        <w:rPr>
          <w:rFonts w:ascii="Times New Roman" w:hAnsi="Times New Roman" w:cs="Times New Roman"/>
          <w:bCs/>
          <w:sz w:val="28"/>
          <w:szCs w:val="28"/>
        </w:rPr>
        <w:t>аспространение н</w:t>
      </w:r>
      <w:r w:rsidRPr="004202D4">
        <w:rPr>
          <w:rFonts w:ascii="Times New Roman" w:hAnsi="Times New Roman" w:cs="Times New Roman"/>
          <w:sz w:val="28"/>
          <w:szCs w:val="28"/>
        </w:rPr>
        <w:t>осит точечный характер.</w:t>
      </w:r>
      <w:r w:rsidRPr="004202D4">
        <w:rPr>
          <w:rStyle w:val="zagr"/>
          <w:rFonts w:ascii="Times New Roman" w:hAnsi="Times New Roman" w:cs="Times New Roman"/>
          <w:sz w:val="28"/>
          <w:szCs w:val="28"/>
        </w:rPr>
        <w:t xml:space="preserve"> Но, тем не менее, нам удалось увидеть в пойменном лес</w:t>
      </w:r>
      <w:r w:rsidR="000B4A1E" w:rsidRPr="004202D4">
        <w:rPr>
          <w:rStyle w:val="zagr"/>
          <w:rFonts w:ascii="Times New Roman" w:hAnsi="Times New Roman" w:cs="Times New Roman"/>
          <w:sz w:val="28"/>
          <w:szCs w:val="28"/>
        </w:rPr>
        <w:t>у реки Иловля следующих хищных птиц</w:t>
      </w:r>
      <w:r w:rsidRPr="004202D4">
        <w:rPr>
          <w:rStyle w:val="zagr"/>
          <w:rFonts w:ascii="Times New Roman" w:hAnsi="Times New Roman" w:cs="Times New Roman"/>
          <w:sz w:val="28"/>
          <w:szCs w:val="28"/>
        </w:rPr>
        <w:t>:</w:t>
      </w:r>
    </w:p>
    <w:p w:rsidR="00DA05CE" w:rsidRPr="004202D4" w:rsidRDefault="00DA05CE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Style w:val="zagr"/>
          <w:rFonts w:ascii="Times New Roman" w:hAnsi="Times New Roman" w:cs="Times New Roman"/>
          <w:b/>
          <w:sz w:val="28"/>
          <w:szCs w:val="28"/>
          <w:u w:val="single"/>
        </w:rPr>
        <w:t xml:space="preserve">Курганник </w:t>
      </w:r>
      <w:r w:rsidRPr="004202D4">
        <w:rPr>
          <w:rStyle w:val="zagr"/>
          <w:rFonts w:ascii="Times New Roman" w:hAnsi="Times New Roman" w:cs="Times New Roman"/>
          <w:b/>
          <w:sz w:val="28"/>
          <w:szCs w:val="28"/>
        </w:rPr>
        <w:t>(</w:t>
      </w:r>
      <w:r w:rsidRPr="004202D4">
        <w:rPr>
          <w:rFonts w:ascii="Times New Roman" w:hAnsi="Times New Roman" w:cs="Times New Roman"/>
          <w:iCs/>
          <w:sz w:val="28"/>
          <w:szCs w:val="28"/>
          <w:lang w:val="la-Latn"/>
        </w:rPr>
        <w:t>Buteo rufinus</w:t>
      </w:r>
      <w:r w:rsidRPr="004202D4">
        <w:rPr>
          <w:rFonts w:ascii="Times New Roman" w:hAnsi="Times New Roman" w:cs="Times New Roman"/>
          <w:sz w:val="28"/>
          <w:szCs w:val="28"/>
        </w:rPr>
        <w:t xml:space="preserve">) - </w:t>
      </w:r>
      <w:hyperlink r:id="rId19" w:tooltip="Плотоядные" w:history="1">
        <w:r w:rsidRPr="004202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ищная</w:t>
        </w:r>
      </w:hyperlink>
      <w:r w:rsidRPr="004202D4">
        <w:rPr>
          <w:rFonts w:ascii="Times New Roman" w:hAnsi="Times New Roman" w:cs="Times New Roman"/>
          <w:sz w:val="28"/>
          <w:szCs w:val="28"/>
        </w:rPr>
        <w:t xml:space="preserve"> птица из рода </w:t>
      </w:r>
      <w:hyperlink r:id="rId20" w:tooltip="Настоящие канюки" w:history="1">
        <w:r w:rsidRPr="004202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стоящих канюков</w:t>
        </w:r>
      </w:hyperlink>
      <w:r w:rsidRPr="004202D4">
        <w:rPr>
          <w:rFonts w:ascii="Times New Roman" w:hAnsi="Times New Roman" w:cs="Times New Roman"/>
          <w:sz w:val="28"/>
          <w:szCs w:val="28"/>
        </w:rPr>
        <w:t xml:space="preserve"> семейства </w:t>
      </w:r>
      <w:hyperlink r:id="rId21" w:tooltip="Ястребиные" w:history="1">
        <w:r w:rsidRPr="004202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стребиных</w:t>
        </w:r>
      </w:hyperlink>
      <w:r w:rsidRPr="004202D4">
        <w:rPr>
          <w:rFonts w:ascii="Times New Roman" w:hAnsi="Times New Roman" w:cs="Times New Roman"/>
          <w:sz w:val="28"/>
          <w:szCs w:val="28"/>
        </w:rPr>
        <w:t xml:space="preserve">, была неоднократно замечена нами на исследуемой территории. Размеры курганника составляют от 57 до 65 см, а размах </w:t>
      </w:r>
      <w:hyperlink r:id="rId22" w:tooltip="Крыло (птица)" w:history="1">
        <w:r w:rsidRPr="004202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ыльев</w:t>
        </w:r>
      </w:hyperlink>
      <w:r w:rsidR="00C97624" w:rsidRPr="004202D4">
        <w:rPr>
          <w:rFonts w:ascii="Times New Roman" w:hAnsi="Times New Roman" w:cs="Times New Roman"/>
          <w:sz w:val="28"/>
          <w:szCs w:val="28"/>
        </w:rPr>
        <w:t> -</w:t>
      </w:r>
      <w:r w:rsidRPr="004202D4">
        <w:rPr>
          <w:rFonts w:ascii="Times New Roman" w:hAnsi="Times New Roman" w:cs="Times New Roman"/>
          <w:sz w:val="28"/>
          <w:szCs w:val="28"/>
        </w:rPr>
        <w:t xml:space="preserve"> от 135 до 160 см. Его голова и грудь имеют светлую окраску без каких-либо вкраплений и контрастируют с рыжеватым  животом и лапами.</w:t>
      </w:r>
      <w:r w:rsidR="00560402" w:rsidRPr="004202D4">
        <w:rPr>
          <w:rFonts w:ascii="Times New Roman" w:hAnsi="Times New Roman" w:cs="Times New Roman"/>
          <w:sz w:val="28"/>
          <w:szCs w:val="28"/>
        </w:rPr>
        <w:t xml:space="preserve"> (Приложение № 8) </w:t>
      </w:r>
      <w:r w:rsidRPr="004202D4">
        <w:rPr>
          <w:rFonts w:ascii="Times New Roman" w:hAnsi="Times New Roman" w:cs="Times New Roman"/>
          <w:sz w:val="28"/>
          <w:szCs w:val="28"/>
        </w:rPr>
        <w:t xml:space="preserve"> Гнездовье данной птицы нами не обнаружено, но нам удалось узнать, что бо́льшую часть добычи курганника составляют небольшие </w:t>
      </w:r>
      <w:hyperlink r:id="rId23" w:tooltip="Млекопитающие" w:history="1">
        <w:r w:rsidRPr="004202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лекопитающие</w:t>
        </w:r>
      </w:hyperlink>
      <w:r w:rsidRPr="004202D4">
        <w:rPr>
          <w:rFonts w:ascii="Times New Roman" w:hAnsi="Times New Roman" w:cs="Times New Roman"/>
          <w:sz w:val="28"/>
          <w:szCs w:val="28"/>
        </w:rPr>
        <w:t xml:space="preserve">. Курганник охотится также на </w:t>
      </w:r>
      <w:hyperlink r:id="rId24" w:tooltip="Пресмыкающиеся" w:history="1">
        <w:r w:rsidRPr="004202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есмыкающихся</w:t>
        </w:r>
      </w:hyperlink>
      <w:r w:rsidRPr="004202D4">
        <w:rPr>
          <w:rFonts w:ascii="Times New Roman" w:hAnsi="Times New Roman" w:cs="Times New Roman"/>
          <w:sz w:val="28"/>
          <w:szCs w:val="28"/>
        </w:rPr>
        <w:t>,</w:t>
      </w:r>
      <w:r w:rsidR="000B4A1E" w:rsidRPr="004202D4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Земноводные" w:history="1">
        <w:r w:rsidRPr="004202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емноводных</w:t>
        </w:r>
      </w:hyperlink>
      <w:r w:rsidRPr="004202D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tooltip="Насекомые" w:history="1">
        <w:r w:rsidRPr="004202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секомых</w:t>
        </w:r>
      </w:hyperlink>
      <w:r w:rsidRPr="004202D4">
        <w:rPr>
          <w:rFonts w:ascii="Times New Roman" w:hAnsi="Times New Roman" w:cs="Times New Roman"/>
          <w:sz w:val="28"/>
          <w:szCs w:val="28"/>
        </w:rPr>
        <w:t xml:space="preserve">, к примеру </w:t>
      </w:r>
      <w:hyperlink r:id="rId27" w:tooltip="Саранчовые" w:history="1">
        <w:r w:rsidRPr="004202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ранчовых</w:t>
        </w:r>
      </w:hyperlink>
      <w:r w:rsidRPr="004202D4">
        <w:rPr>
          <w:rFonts w:ascii="Times New Roman" w:hAnsi="Times New Roman" w:cs="Times New Roman"/>
          <w:sz w:val="28"/>
          <w:szCs w:val="28"/>
        </w:rPr>
        <w:t xml:space="preserve">. Свою жертву он ловит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Pr="004202D4">
        <w:rPr>
          <w:rFonts w:ascii="Times New Roman" w:hAnsi="Times New Roman" w:cs="Times New Roman"/>
          <w:sz w:val="28"/>
          <w:szCs w:val="28"/>
        </w:rPr>
        <w:t>из реющего полёта и иногда даже преследуя её по земле.</w:t>
      </w:r>
    </w:p>
    <w:p w:rsidR="00DA05CE" w:rsidRPr="004202D4" w:rsidRDefault="00DA05CE" w:rsidP="007E0B7B">
      <w:pPr>
        <w:spacing w:after="0" w:line="240" w:lineRule="auto"/>
        <w:ind w:firstLine="709"/>
        <w:jc w:val="both"/>
        <w:rPr>
          <w:rStyle w:val="zagr"/>
          <w:rFonts w:ascii="Times New Roman" w:hAnsi="Times New Roman" w:cs="Times New Roman"/>
          <w:b/>
          <w:sz w:val="28"/>
          <w:szCs w:val="28"/>
        </w:rPr>
      </w:pPr>
      <w:r w:rsidRPr="004202D4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C97624" w:rsidRPr="00420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624" w:rsidRPr="004202D4">
        <w:rPr>
          <w:rFonts w:ascii="Times New Roman" w:hAnsi="Times New Roman" w:cs="Times New Roman"/>
          <w:sz w:val="28"/>
          <w:szCs w:val="28"/>
        </w:rPr>
        <w:t xml:space="preserve">Курганник редкий и малоизученный вид. Птица появлялся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="00C97624" w:rsidRPr="004202D4">
        <w:rPr>
          <w:rFonts w:ascii="Times New Roman" w:hAnsi="Times New Roman" w:cs="Times New Roman"/>
          <w:sz w:val="28"/>
          <w:szCs w:val="28"/>
        </w:rPr>
        <w:t>в одном и том же месте, в период с апреля по сентябрь, в октябре птица нами не наблюдалась.</w:t>
      </w:r>
    </w:p>
    <w:p w:rsidR="00CB6E31" w:rsidRPr="004202D4" w:rsidRDefault="000F1453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Style w:val="zagr"/>
          <w:rFonts w:ascii="Times New Roman" w:hAnsi="Times New Roman" w:cs="Times New Roman"/>
          <w:b/>
          <w:sz w:val="28"/>
          <w:szCs w:val="28"/>
          <w:u w:val="single"/>
        </w:rPr>
        <w:t>Балобан</w:t>
      </w:r>
      <w:r w:rsidRPr="004202D4">
        <w:rPr>
          <w:rStyle w:val="zagr"/>
          <w:rFonts w:ascii="Times New Roman" w:hAnsi="Times New Roman" w:cs="Times New Roman"/>
          <w:sz w:val="28"/>
          <w:szCs w:val="28"/>
        </w:rPr>
        <w:t xml:space="preserve"> </w:t>
      </w:r>
      <w:r w:rsidR="008542AB" w:rsidRPr="004202D4">
        <w:rPr>
          <w:rStyle w:val="zagr"/>
          <w:rFonts w:ascii="Times New Roman" w:hAnsi="Times New Roman" w:cs="Times New Roman"/>
          <w:sz w:val="28"/>
          <w:szCs w:val="28"/>
        </w:rPr>
        <w:t>(</w:t>
      </w:r>
      <w:r w:rsidRPr="004202D4">
        <w:rPr>
          <w:rStyle w:val="zage"/>
          <w:rFonts w:ascii="Times New Roman" w:hAnsi="Times New Roman" w:cs="Times New Roman"/>
          <w:sz w:val="28"/>
          <w:szCs w:val="28"/>
        </w:rPr>
        <w:t>Falco cherrug</w:t>
      </w:r>
      <w:r w:rsidR="008542AB" w:rsidRPr="004202D4">
        <w:rPr>
          <w:rStyle w:val="zage"/>
          <w:rFonts w:ascii="Times New Roman" w:hAnsi="Times New Roman" w:cs="Times New Roman"/>
          <w:sz w:val="28"/>
          <w:szCs w:val="28"/>
        </w:rPr>
        <w:t>)</w:t>
      </w:r>
      <w:r w:rsidR="00BC75F2" w:rsidRPr="004202D4">
        <w:rPr>
          <w:rFonts w:ascii="Times New Roman" w:hAnsi="Times New Roman" w:cs="Times New Roman"/>
          <w:sz w:val="28"/>
          <w:szCs w:val="28"/>
        </w:rPr>
        <w:t xml:space="preserve"> Это достаточно красивая птица интересного окраса. Голова у них обычно светло-коричневого цвета с темными пятнами, темно-коричневой или серой является верхняя часть туловища, при этом встречаются светлые или рыжие полоски. Грудка, наоборот, светленькая,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="00BC75F2" w:rsidRPr="004202D4">
        <w:rPr>
          <w:rFonts w:ascii="Times New Roman" w:hAnsi="Times New Roman" w:cs="Times New Roman"/>
          <w:sz w:val="28"/>
          <w:szCs w:val="28"/>
        </w:rPr>
        <w:t xml:space="preserve">а полоски на ней темные. </w:t>
      </w:r>
    </w:p>
    <w:p w:rsidR="00CB6E31" w:rsidRPr="004202D4" w:rsidRDefault="00BC75F2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Style w:val="zage"/>
          <w:rFonts w:ascii="Times New Roman" w:hAnsi="Times New Roman" w:cs="Times New Roman"/>
          <w:sz w:val="28"/>
          <w:szCs w:val="28"/>
        </w:rPr>
        <w:t xml:space="preserve">Нами изучено, что </w:t>
      </w:r>
      <w:r w:rsidRPr="004202D4">
        <w:rPr>
          <w:rFonts w:ascii="Times New Roman" w:hAnsi="Times New Roman" w:cs="Times New Roman"/>
          <w:sz w:val="28"/>
          <w:szCs w:val="28"/>
        </w:rPr>
        <w:t>гнезда балобан размещает на высоких деревьях, используя постройки других птиц, в первую очередь вoрон.</w:t>
      </w:r>
    </w:p>
    <w:p w:rsidR="00CB6E31" w:rsidRPr="004202D4" w:rsidRDefault="00BC75F2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 xml:space="preserve"> Охотится на открытых участках. Основу питания составляют грызуны, а в период выкармливания птенцов и мелкие пернатые.</w:t>
      </w:r>
    </w:p>
    <w:p w:rsidR="00CB6E31" w:rsidRPr="004202D4" w:rsidRDefault="00CB6E31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>Занесена в Красную книгу.</w:t>
      </w:r>
    </w:p>
    <w:p w:rsidR="00717904" w:rsidRPr="004202D4" w:rsidRDefault="00BC75F2" w:rsidP="0051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4202D4">
        <w:rPr>
          <w:rFonts w:ascii="Times New Roman" w:hAnsi="Times New Roman" w:cs="Times New Roman"/>
          <w:sz w:val="28"/>
          <w:szCs w:val="28"/>
        </w:rPr>
        <w:t xml:space="preserve"> Это р</w:t>
      </w:r>
      <w:r w:rsidR="008542AB" w:rsidRPr="004202D4">
        <w:rPr>
          <w:rFonts w:ascii="Times New Roman" w:hAnsi="Times New Roman" w:cs="Times New Roman"/>
          <w:sz w:val="28"/>
          <w:szCs w:val="28"/>
        </w:rPr>
        <w:t>едкий, малоизученный в регионе вид, сокращающий численность и ареал.</w:t>
      </w:r>
      <w:r w:rsidRPr="004202D4">
        <w:rPr>
          <w:rFonts w:ascii="Times New Roman" w:hAnsi="Times New Roman" w:cs="Times New Roman"/>
          <w:sz w:val="28"/>
          <w:szCs w:val="28"/>
        </w:rPr>
        <w:t xml:space="preserve"> Мы не можем со стопроцентной уверенностью говорить, что не ошиблись в определении вида, так как при первой встречи сами сочли его за сапсана, или кречета. </w:t>
      </w:r>
      <w:r w:rsidR="00CB6E31" w:rsidRPr="004202D4">
        <w:rPr>
          <w:rFonts w:ascii="Times New Roman" w:hAnsi="Times New Roman" w:cs="Times New Roman"/>
          <w:sz w:val="28"/>
          <w:szCs w:val="28"/>
        </w:rPr>
        <w:t xml:space="preserve">Пришлось обращаться за помощью </w:t>
      </w:r>
      <w:r w:rsidR="00E4460F">
        <w:rPr>
          <w:rFonts w:ascii="Times New Roman" w:hAnsi="Times New Roman" w:cs="Times New Roman"/>
          <w:sz w:val="28"/>
          <w:szCs w:val="28"/>
        </w:rPr>
        <w:br/>
      </w:r>
      <w:r w:rsidR="00CB6E31" w:rsidRPr="004202D4">
        <w:rPr>
          <w:rFonts w:ascii="Times New Roman" w:hAnsi="Times New Roman" w:cs="Times New Roman"/>
          <w:sz w:val="28"/>
          <w:szCs w:val="28"/>
        </w:rPr>
        <w:t xml:space="preserve">к лесничему, егерям, они подтвердили, что </w:t>
      </w:r>
      <w:r w:rsidRPr="004202D4">
        <w:rPr>
          <w:rFonts w:ascii="Times New Roman" w:hAnsi="Times New Roman" w:cs="Times New Roman"/>
          <w:sz w:val="28"/>
          <w:szCs w:val="28"/>
        </w:rPr>
        <w:t xml:space="preserve"> балобан несколько светлее</w:t>
      </w:r>
      <w:r w:rsidR="00CB6E31" w:rsidRPr="004202D4">
        <w:rPr>
          <w:rFonts w:ascii="Times New Roman" w:hAnsi="Times New Roman" w:cs="Times New Roman"/>
          <w:sz w:val="28"/>
          <w:szCs w:val="28"/>
        </w:rPr>
        <w:t xml:space="preserve">, вылет совершает в утренние и вечерние часы, так и было с наблюдаемой птицей. </w:t>
      </w:r>
      <w:r w:rsidR="00E4460F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CB6E31" w:rsidRPr="004202D4">
        <w:rPr>
          <w:rFonts w:ascii="Times New Roman" w:hAnsi="Times New Roman" w:cs="Times New Roman"/>
          <w:sz w:val="28"/>
          <w:szCs w:val="28"/>
        </w:rPr>
        <w:t xml:space="preserve">В начале ноября птица исчезает, появляется весной. Свои наблюдения мы намерены продолжить. </w:t>
      </w:r>
    </w:p>
    <w:p w:rsidR="00EE1734" w:rsidRDefault="00EE1734" w:rsidP="00516B2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E1734" w:rsidRDefault="00EE1734" w:rsidP="00EE1734"/>
    <w:p w:rsidR="00EE1734" w:rsidRDefault="00EE1734" w:rsidP="00EE1734"/>
    <w:p w:rsidR="00EE1734" w:rsidRPr="00EE1734" w:rsidRDefault="00EE1734" w:rsidP="00EE1734"/>
    <w:p w:rsidR="00EE1734" w:rsidRDefault="00EE1734" w:rsidP="00516B2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0B4A1E" w:rsidRPr="00EE1734" w:rsidRDefault="00097190" w:rsidP="00EE173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40413"/>
      <w:r w:rsidRPr="00EE1734">
        <w:rPr>
          <w:rFonts w:ascii="Times New Roman" w:hAnsi="Times New Roman" w:cs="Times New Roman"/>
          <w:color w:val="auto"/>
        </w:rPr>
        <w:t>Заключение и выводы:</w:t>
      </w:r>
      <w:bookmarkEnd w:id="3"/>
    </w:p>
    <w:p w:rsidR="00516B2D" w:rsidRPr="00516B2D" w:rsidRDefault="00516B2D" w:rsidP="00516B2D"/>
    <w:p w:rsidR="00DA51F3" w:rsidRPr="004202D4" w:rsidRDefault="00097190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 xml:space="preserve">На основе проведенных наблюдений можно сделать заключение, что </w:t>
      </w:r>
      <w:r w:rsidR="00DA51F3" w:rsidRPr="004202D4">
        <w:rPr>
          <w:rFonts w:ascii="Times New Roman" w:hAnsi="Times New Roman" w:cs="Times New Roman"/>
          <w:sz w:val="28"/>
          <w:szCs w:val="28"/>
        </w:rPr>
        <w:t>пернатые хищники -</w:t>
      </w:r>
      <w:r w:rsidRPr="004202D4">
        <w:rPr>
          <w:rFonts w:ascii="Times New Roman" w:hAnsi="Times New Roman" w:cs="Times New Roman"/>
          <w:sz w:val="28"/>
          <w:szCs w:val="28"/>
        </w:rPr>
        <w:t xml:space="preserve"> дневные </w:t>
      </w:r>
      <w:r w:rsidR="00DA51F3" w:rsidRPr="004202D4">
        <w:rPr>
          <w:rFonts w:ascii="Times New Roman" w:hAnsi="Times New Roman" w:cs="Times New Roman"/>
          <w:sz w:val="28"/>
          <w:szCs w:val="28"/>
        </w:rPr>
        <w:t>ночные</w:t>
      </w:r>
      <w:r w:rsidRPr="004202D4">
        <w:rPr>
          <w:rFonts w:ascii="Times New Roman" w:hAnsi="Times New Roman" w:cs="Times New Roman"/>
          <w:sz w:val="28"/>
          <w:szCs w:val="28"/>
        </w:rPr>
        <w:t xml:space="preserve"> -</w:t>
      </w:r>
      <w:r w:rsidR="00DA51F3" w:rsidRPr="004202D4">
        <w:rPr>
          <w:rFonts w:ascii="Times New Roman" w:hAnsi="Times New Roman" w:cs="Times New Roman"/>
          <w:sz w:val="28"/>
          <w:szCs w:val="28"/>
        </w:rPr>
        <w:t xml:space="preserve"> </w:t>
      </w:r>
      <w:r w:rsidRPr="004202D4">
        <w:rPr>
          <w:rFonts w:ascii="Times New Roman" w:hAnsi="Times New Roman" w:cs="Times New Roman"/>
          <w:sz w:val="28"/>
          <w:szCs w:val="28"/>
        </w:rPr>
        <w:t xml:space="preserve">далекие друг от друга </w:t>
      </w:r>
      <w:r w:rsidR="001B33F6">
        <w:rPr>
          <w:rFonts w:ascii="Times New Roman" w:hAnsi="Times New Roman" w:cs="Times New Roman"/>
          <w:sz w:val="28"/>
          <w:szCs w:val="28"/>
        </w:rPr>
        <w:br/>
      </w:r>
      <w:r w:rsidRPr="004202D4">
        <w:rPr>
          <w:rFonts w:ascii="Times New Roman" w:hAnsi="Times New Roman" w:cs="Times New Roman"/>
          <w:sz w:val="28"/>
          <w:szCs w:val="28"/>
        </w:rPr>
        <w:t xml:space="preserve">по происхождению, но экологически близкие отряды одного класса животных. </w:t>
      </w:r>
    </w:p>
    <w:p w:rsidR="001B33F6" w:rsidRDefault="00384262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>Д</w:t>
      </w:r>
      <w:r w:rsidR="00097190" w:rsidRPr="004202D4">
        <w:rPr>
          <w:rFonts w:ascii="Times New Roman" w:hAnsi="Times New Roman" w:cs="Times New Roman"/>
          <w:sz w:val="28"/>
          <w:szCs w:val="28"/>
        </w:rPr>
        <w:t xml:space="preserve">ля суждения о действительном значении хищных птиц в лесных биоценозах необходимы данные о том, какие виды животных и в каком количестве поедаются ими за сезон (за год), какова численность их жертв </w:t>
      </w:r>
    </w:p>
    <w:p w:rsidR="00097190" w:rsidRPr="004202D4" w:rsidRDefault="00097190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>в лесу (например, на 1 км</w:t>
      </w:r>
      <w:r w:rsidRPr="004202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02D4">
        <w:rPr>
          <w:rFonts w:ascii="Times New Roman" w:hAnsi="Times New Roman" w:cs="Times New Roman"/>
          <w:sz w:val="28"/>
          <w:szCs w:val="28"/>
        </w:rPr>
        <w:t>) и численность самой хищной птицы, которая изучается.</w:t>
      </w:r>
    </w:p>
    <w:p w:rsidR="00097190" w:rsidRPr="004202D4" w:rsidRDefault="00097190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 xml:space="preserve">В </w:t>
      </w:r>
      <w:r w:rsidR="00DA51F3" w:rsidRPr="004202D4">
        <w:rPr>
          <w:rFonts w:ascii="Times New Roman" w:hAnsi="Times New Roman" w:cs="Times New Roman"/>
          <w:sz w:val="28"/>
          <w:szCs w:val="28"/>
        </w:rPr>
        <w:t xml:space="preserve"> наших </w:t>
      </w:r>
      <w:r w:rsidRPr="004202D4">
        <w:rPr>
          <w:rFonts w:ascii="Times New Roman" w:hAnsi="Times New Roman" w:cs="Times New Roman"/>
          <w:sz w:val="28"/>
          <w:szCs w:val="28"/>
        </w:rPr>
        <w:t xml:space="preserve">лесах </w:t>
      </w:r>
      <w:r w:rsidR="00DA51F3" w:rsidRPr="004202D4">
        <w:rPr>
          <w:rFonts w:ascii="Times New Roman" w:hAnsi="Times New Roman" w:cs="Times New Roman"/>
          <w:sz w:val="28"/>
          <w:szCs w:val="28"/>
        </w:rPr>
        <w:t>встречаются более 2</w:t>
      </w:r>
      <w:r w:rsidRPr="004202D4">
        <w:rPr>
          <w:rFonts w:ascii="Times New Roman" w:hAnsi="Times New Roman" w:cs="Times New Roman"/>
          <w:sz w:val="28"/>
          <w:szCs w:val="28"/>
        </w:rPr>
        <w:t xml:space="preserve">0 видов </w:t>
      </w:r>
      <w:r w:rsidR="00DA51F3" w:rsidRPr="004202D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4202D4">
        <w:rPr>
          <w:rFonts w:ascii="Times New Roman" w:hAnsi="Times New Roman" w:cs="Times New Roman"/>
          <w:sz w:val="28"/>
          <w:szCs w:val="28"/>
        </w:rPr>
        <w:t xml:space="preserve">дневных хищных птиц, однако численность их обычно невелика. </w:t>
      </w:r>
    </w:p>
    <w:p w:rsidR="00DA51F3" w:rsidRPr="004202D4" w:rsidRDefault="00DA51F3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>Наши исследования показали, что даже суммарное изъятие, осуществляемое за летний сезон всеми дневными хищными птицами, обычно не превышает 5-7% общего поголовья наиболее часто потребляемых видов птиц; чаще оно бывает значительно ниже. Если теперь вспомнить, что примерно 3/4 мелкой и средней величины птиц, поедаемых в основном хищными птицами, ежегодно погибают от различных естественных причин, станет ясно, что заметно влиять на естественный ход изменения численности добываемых птиц пернатые хищники не могут.</w:t>
      </w:r>
    </w:p>
    <w:p w:rsidR="00DA51F3" w:rsidRPr="004202D4" w:rsidRDefault="00DA51F3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>Хищные птицы отлавливают в первую очередь и в значительно большей пропор</w:t>
      </w:r>
      <w:r w:rsidR="00384262" w:rsidRPr="004202D4">
        <w:rPr>
          <w:rFonts w:ascii="Times New Roman" w:hAnsi="Times New Roman" w:cs="Times New Roman"/>
          <w:sz w:val="28"/>
          <w:szCs w:val="28"/>
        </w:rPr>
        <w:t xml:space="preserve">ции больных и ослабленных птиц, </w:t>
      </w:r>
      <w:r w:rsidR="00516B2D">
        <w:rPr>
          <w:rFonts w:ascii="Times New Roman" w:hAnsi="Times New Roman" w:cs="Times New Roman"/>
          <w:sz w:val="28"/>
          <w:szCs w:val="28"/>
        </w:rPr>
        <w:t xml:space="preserve">таких жертв </w:t>
      </w:r>
      <w:r w:rsidRPr="004202D4">
        <w:rPr>
          <w:rFonts w:ascii="Times New Roman" w:hAnsi="Times New Roman" w:cs="Times New Roman"/>
          <w:sz w:val="28"/>
          <w:szCs w:val="28"/>
        </w:rPr>
        <w:t>просто легче поймать: обычно не более 1/3 на</w:t>
      </w:r>
      <w:r w:rsidR="00384262" w:rsidRPr="004202D4">
        <w:rPr>
          <w:rFonts w:ascii="Times New Roman" w:hAnsi="Times New Roman" w:cs="Times New Roman"/>
          <w:sz w:val="28"/>
          <w:szCs w:val="28"/>
        </w:rPr>
        <w:t xml:space="preserve">падений заканчиваются успешно - </w:t>
      </w:r>
      <w:r w:rsidRPr="004202D4">
        <w:rPr>
          <w:rFonts w:ascii="Times New Roman" w:hAnsi="Times New Roman" w:cs="Times New Roman"/>
          <w:sz w:val="28"/>
          <w:szCs w:val="28"/>
        </w:rPr>
        <w:t>зд</w:t>
      </w:r>
      <w:r w:rsidR="00384262" w:rsidRPr="004202D4">
        <w:rPr>
          <w:rFonts w:ascii="Times New Roman" w:hAnsi="Times New Roman" w:cs="Times New Roman"/>
          <w:sz w:val="28"/>
          <w:szCs w:val="28"/>
        </w:rPr>
        <w:t>оровая жертва обычно ускользает</w:t>
      </w:r>
      <w:r w:rsidRPr="004202D4">
        <w:rPr>
          <w:rFonts w:ascii="Times New Roman" w:hAnsi="Times New Roman" w:cs="Times New Roman"/>
          <w:sz w:val="28"/>
          <w:szCs w:val="28"/>
        </w:rPr>
        <w:t xml:space="preserve">. Этим путем, с одной стороны, пернатые хищники оздоровляют популяции птиц, за которыми охотятся, а с другой, выбирая неполноценных особей, являются факторами естественного отбора, направляющим эволюцию своих жертв в благоприятную для них сторону </w:t>
      </w:r>
      <w:r w:rsidR="001B33F6">
        <w:rPr>
          <w:rFonts w:ascii="Times New Roman" w:hAnsi="Times New Roman" w:cs="Times New Roman"/>
          <w:sz w:val="28"/>
          <w:szCs w:val="28"/>
        </w:rPr>
        <w:br/>
      </w:r>
      <w:r w:rsidRPr="004202D4">
        <w:rPr>
          <w:rFonts w:ascii="Times New Roman" w:hAnsi="Times New Roman" w:cs="Times New Roman"/>
          <w:sz w:val="28"/>
          <w:szCs w:val="28"/>
        </w:rPr>
        <w:t>и</w:t>
      </w:r>
      <w:r w:rsidR="00384262" w:rsidRPr="004202D4">
        <w:rPr>
          <w:rFonts w:ascii="Times New Roman" w:hAnsi="Times New Roman" w:cs="Times New Roman"/>
          <w:sz w:val="28"/>
          <w:szCs w:val="28"/>
        </w:rPr>
        <w:t>,</w:t>
      </w:r>
      <w:r w:rsidRPr="004202D4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384262" w:rsidRPr="004202D4">
        <w:rPr>
          <w:rFonts w:ascii="Times New Roman" w:hAnsi="Times New Roman" w:cs="Times New Roman"/>
          <w:sz w:val="28"/>
          <w:szCs w:val="28"/>
        </w:rPr>
        <w:t>,</w:t>
      </w:r>
      <w:r w:rsidRPr="004202D4">
        <w:rPr>
          <w:rFonts w:ascii="Times New Roman" w:hAnsi="Times New Roman" w:cs="Times New Roman"/>
          <w:sz w:val="28"/>
          <w:szCs w:val="28"/>
        </w:rPr>
        <w:t xml:space="preserve"> способствующим их процветанию.</w:t>
      </w:r>
    </w:p>
    <w:p w:rsidR="00DA51F3" w:rsidRPr="004202D4" w:rsidRDefault="00DA51F3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>Охотясь на мышевидных грызунов, пернатые хищники истребляют значительную часть особей в популяциях.</w:t>
      </w:r>
    </w:p>
    <w:p w:rsidR="00DA51F3" w:rsidRPr="004202D4" w:rsidRDefault="00DA51F3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 xml:space="preserve">В естественных условиях отношения между пернатыми хищниками </w:t>
      </w:r>
      <w:r w:rsidR="001B33F6">
        <w:rPr>
          <w:rFonts w:ascii="Times New Roman" w:hAnsi="Times New Roman" w:cs="Times New Roman"/>
          <w:sz w:val="28"/>
          <w:szCs w:val="28"/>
        </w:rPr>
        <w:br/>
      </w:r>
      <w:r w:rsidRPr="004202D4">
        <w:rPr>
          <w:rFonts w:ascii="Times New Roman" w:hAnsi="Times New Roman" w:cs="Times New Roman"/>
          <w:sz w:val="28"/>
          <w:szCs w:val="28"/>
        </w:rPr>
        <w:t>и их жертвами в лесу так сбалансированы в результате сопряженной эво</w:t>
      </w:r>
      <w:r w:rsidR="00384262" w:rsidRPr="004202D4">
        <w:rPr>
          <w:rFonts w:ascii="Times New Roman" w:hAnsi="Times New Roman" w:cs="Times New Roman"/>
          <w:sz w:val="28"/>
          <w:szCs w:val="28"/>
        </w:rPr>
        <w:t xml:space="preserve">люции, </w:t>
      </w:r>
      <w:r w:rsidRPr="004202D4">
        <w:rPr>
          <w:rFonts w:ascii="Times New Roman" w:hAnsi="Times New Roman" w:cs="Times New Roman"/>
          <w:sz w:val="28"/>
          <w:szCs w:val="28"/>
        </w:rPr>
        <w:t>что говорить о вреде или пользе хищных птиц бессмысленно. Они необходимы природе, нужны лесу.</w:t>
      </w:r>
    </w:p>
    <w:p w:rsidR="00384262" w:rsidRPr="004202D4" w:rsidRDefault="00DA51F3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 xml:space="preserve">Хозяйственная деятельность людей вносит значительные изменения </w:t>
      </w:r>
      <w:r w:rsidR="001B33F6">
        <w:rPr>
          <w:rFonts w:ascii="Times New Roman" w:hAnsi="Times New Roman" w:cs="Times New Roman"/>
          <w:sz w:val="28"/>
          <w:szCs w:val="28"/>
        </w:rPr>
        <w:br/>
      </w:r>
      <w:r w:rsidRPr="004202D4">
        <w:rPr>
          <w:rFonts w:ascii="Times New Roman" w:hAnsi="Times New Roman" w:cs="Times New Roman"/>
          <w:sz w:val="28"/>
          <w:szCs w:val="28"/>
        </w:rPr>
        <w:t xml:space="preserve">в условия существования лесных животных, в том числе и пернатых хищников. </w:t>
      </w:r>
    </w:p>
    <w:p w:rsidR="00DA51F3" w:rsidRPr="004202D4" w:rsidRDefault="00384262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>М</w:t>
      </w:r>
      <w:r w:rsidR="00DA51F3" w:rsidRPr="004202D4">
        <w:rPr>
          <w:rFonts w:ascii="Times New Roman" w:hAnsi="Times New Roman" w:cs="Times New Roman"/>
          <w:sz w:val="28"/>
          <w:szCs w:val="28"/>
        </w:rPr>
        <w:t>ногие хищные птицы просто не выносят бе</w:t>
      </w:r>
      <w:r w:rsidRPr="004202D4">
        <w:rPr>
          <w:rFonts w:ascii="Times New Roman" w:hAnsi="Times New Roman" w:cs="Times New Roman"/>
          <w:sz w:val="28"/>
          <w:szCs w:val="28"/>
        </w:rPr>
        <w:t xml:space="preserve">спокойства со стороны человека, </w:t>
      </w:r>
      <w:r w:rsidR="00DA51F3" w:rsidRPr="004202D4">
        <w:rPr>
          <w:rFonts w:ascii="Times New Roman" w:hAnsi="Times New Roman" w:cs="Times New Roman"/>
          <w:sz w:val="28"/>
          <w:szCs w:val="28"/>
        </w:rPr>
        <w:t>соседства с отдыхающими, рабо</w:t>
      </w:r>
      <w:r w:rsidRPr="004202D4">
        <w:rPr>
          <w:rFonts w:ascii="Times New Roman" w:hAnsi="Times New Roman" w:cs="Times New Roman"/>
          <w:sz w:val="28"/>
          <w:szCs w:val="28"/>
        </w:rPr>
        <w:t>тающей в лесу техникой,</w:t>
      </w:r>
      <w:r w:rsidR="00DA51F3" w:rsidRPr="004202D4">
        <w:rPr>
          <w:rFonts w:ascii="Times New Roman" w:hAnsi="Times New Roman" w:cs="Times New Roman"/>
          <w:sz w:val="28"/>
          <w:szCs w:val="28"/>
        </w:rPr>
        <w:t xml:space="preserve"> особенно в период гнездования</w:t>
      </w:r>
      <w:r w:rsidRPr="004202D4">
        <w:rPr>
          <w:rFonts w:ascii="Times New Roman" w:hAnsi="Times New Roman" w:cs="Times New Roman"/>
          <w:sz w:val="28"/>
          <w:szCs w:val="28"/>
        </w:rPr>
        <w:t xml:space="preserve"> -</w:t>
      </w:r>
      <w:r w:rsidR="00DA51F3" w:rsidRPr="004202D4">
        <w:rPr>
          <w:rFonts w:ascii="Times New Roman" w:hAnsi="Times New Roman" w:cs="Times New Roman"/>
          <w:sz w:val="28"/>
          <w:szCs w:val="28"/>
        </w:rPr>
        <w:t xml:space="preserve"> эффективность размножения у них в таких местах крайне низка</w:t>
      </w:r>
      <w:r w:rsidRPr="004202D4">
        <w:rPr>
          <w:rFonts w:ascii="Times New Roman" w:hAnsi="Times New Roman" w:cs="Times New Roman"/>
          <w:sz w:val="28"/>
          <w:szCs w:val="28"/>
        </w:rPr>
        <w:t>я</w:t>
      </w:r>
      <w:r w:rsidR="00DA51F3" w:rsidRPr="004202D4">
        <w:rPr>
          <w:rFonts w:ascii="Times New Roman" w:hAnsi="Times New Roman" w:cs="Times New Roman"/>
          <w:sz w:val="28"/>
          <w:szCs w:val="28"/>
        </w:rPr>
        <w:t>.</w:t>
      </w:r>
    </w:p>
    <w:p w:rsidR="00DA51F3" w:rsidRPr="004202D4" w:rsidRDefault="00DA51F3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lastRenderedPageBreak/>
        <w:t xml:space="preserve">То, что мы </w:t>
      </w:r>
      <w:r w:rsidR="00384262" w:rsidRPr="004202D4">
        <w:rPr>
          <w:rFonts w:ascii="Times New Roman" w:hAnsi="Times New Roman" w:cs="Times New Roman"/>
          <w:sz w:val="28"/>
          <w:szCs w:val="28"/>
        </w:rPr>
        <w:t>наблюда</w:t>
      </w:r>
      <w:r w:rsidRPr="004202D4">
        <w:rPr>
          <w:rFonts w:ascii="Times New Roman" w:hAnsi="Times New Roman" w:cs="Times New Roman"/>
          <w:sz w:val="28"/>
          <w:szCs w:val="28"/>
        </w:rPr>
        <w:t>ли в изучаемом районе множество редких хищных птиц  прежде всего св</w:t>
      </w:r>
      <w:r w:rsidR="00384262" w:rsidRPr="004202D4">
        <w:rPr>
          <w:rFonts w:ascii="Times New Roman" w:hAnsi="Times New Roman" w:cs="Times New Roman"/>
          <w:sz w:val="28"/>
          <w:szCs w:val="28"/>
        </w:rPr>
        <w:t>язано</w:t>
      </w:r>
      <w:r w:rsidRPr="004202D4">
        <w:rPr>
          <w:rFonts w:ascii="Times New Roman" w:hAnsi="Times New Roman" w:cs="Times New Roman"/>
          <w:sz w:val="28"/>
          <w:szCs w:val="28"/>
        </w:rPr>
        <w:t xml:space="preserve"> с тем, что данная территория, вот уже 5 лет, как объявлена  «зоной покоя».</w:t>
      </w:r>
      <w:r w:rsidR="00516B2D">
        <w:rPr>
          <w:rFonts w:ascii="Times New Roman" w:hAnsi="Times New Roman" w:cs="Times New Roman"/>
          <w:sz w:val="28"/>
          <w:szCs w:val="28"/>
        </w:rPr>
        <w:t xml:space="preserve"> </w:t>
      </w:r>
      <w:r w:rsidR="004F4C86" w:rsidRPr="004202D4">
        <w:rPr>
          <w:rFonts w:ascii="Times New Roman" w:hAnsi="Times New Roman" w:cs="Times New Roman"/>
          <w:sz w:val="28"/>
          <w:szCs w:val="28"/>
        </w:rPr>
        <w:t>(Приложение №12)</w:t>
      </w:r>
      <w:r w:rsidR="00516B2D">
        <w:rPr>
          <w:rFonts w:ascii="Times New Roman" w:hAnsi="Times New Roman" w:cs="Times New Roman"/>
          <w:sz w:val="28"/>
          <w:szCs w:val="28"/>
        </w:rPr>
        <w:t>.</w:t>
      </w:r>
    </w:p>
    <w:p w:rsidR="00794A66" w:rsidRPr="004202D4" w:rsidRDefault="00794A66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 xml:space="preserve">Одними из самых удивительных существ, населяющих нашу планету, являются хищные птицы. Они играют особую роль в природе, многие выполняют работу санитаров в лесах, другие помогают в борьбе </w:t>
      </w:r>
      <w:r w:rsidR="001B33F6">
        <w:rPr>
          <w:rFonts w:ascii="Times New Roman" w:hAnsi="Times New Roman" w:cs="Times New Roman"/>
          <w:sz w:val="28"/>
          <w:szCs w:val="28"/>
        </w:rPr>
        <w:br/>
      </w:r>
      <w:r w:rsidRPr="004202D4">
        <w:rPr>
          <w:rFonts w:ascii="Times New Roman" w:hAnsi="Times New Roman" w:cs="Times New Roman"/>
          <w:sz w:val="28"/>
          <w:szCs w:val="28"/>
        </w:rPr>
        <w:t>с насекомыми и различ</w:t>
      </w:r>
      <w:r w:rsidR="00384262" w:rsidRPr="004202D4">
        <w:rPr>
          <w:rFonts w:ascii="Times New Roman" w:hAnsi="Times New Roman" w:cs="Times New Roman"/>
          <w:sz w:val="28"/>
          <w:szCs w:val="28"/>
        </w:rPr>
        <w:t xml:space="preserve">ными паразитами. Хищные птицы - </w:t>
      </w:r>
      <w:r w:rsidRPr="004202D4">
        <w:rPr>
          <w:rFonts w:ascii="Times New Roman" w:hAnsi="Times New Roman" w:cs="Times New Roman"/>
          <w:sz w:val="28"/>
          <w:szCs w:val="28"/>
        </w:rPr>
        <w:t>это интересное явление в природе, которое до сих пор продолжают изучать орнитологи.</w:t>
      </w:r>
    </w:p>
    <w:p w:rsidR="00384262" w:rsidRPr="004202D4" w:rsidRDefault="00384262" w:rsidP="001B3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4">
        <w:rPr>
          <w:rFonts w:ascii="Times New Roman" w:hAnsi="Times New Roman" w:cs="Times New Roman"/>
          <w:sz w:val="28"/>
          <w:szCs w:val="28"/>
        </w:rPr>
        <w:t>А мы считаем, что к</w:t>
      </w:r>
      <w:r w:rsidR="00097190" w:rsidRPr="004202D4">
        <w:rPr>
          <w:rFonts w:ascii="Times New Roman" w:hAnsi="Times New Roman" w:cs="Times New Roman"/>
          <w:sz w:val="28"/>
          <w:szCs w:val="28"/>
        </w:rPr>
        <w:t xml:space="preserve"> хищным птицам</w:t>
      </w:r>
      <w:r w:rsidRPr="004202D4">
        <w:rPr>
          <w:rFonts w:ascii="Times New Roman" w:hAnsi="Times New Roman" w:cs="Times New Roman"/>
          <w:sz w:val="28"/>
          <w:szCs w:val="28"/>
        </w:rPr>
        <w:t xml:space="preserve"> еще</w:t>
      </w:r>
      <w:r w:rsidR="00097190" w:rsidRPr="004202D4">
        <w:rPr>
          <w:rFonts w:ascii="Times New Roman" w:hAnsi="Times New Roman" w:cs="Times New Roman"/>
          <w:sz w:val="28"/>
          <w:szCs w:val="28"/>
        </w:rPr>
        <w:t xml:space="preserve"> нужно приглядеться</w:t>
      </w:r>
      <w:r w:rsidRPr="004202D4">
        <w:rPr>
          <w:rFonts w:ascii="Times New Roman" w:hAnsi="Times New Roman" w:cs="Times New Roman"/>
          <w:sz w:val="28"/>
          <w:szCs w:val="28"/>
        </w:rPr>
        <w:t xml:space="preserve"> </w:t>
      </w:r>
      <w:r w:rsidR="001B33F6">
        <w:rPr>
          <w:rFonts w:ascii="Times New Roman" w:hAnsi="Times New Roman" w:cs="Times New Roman"/>
          <w:sz w:val="28"/>
          <w:szCs w:val="28"/>
        </w:rPr>
        <w:br/>
      </w:r>
      <w:r w:rsidRPr="004202D4">
        <w:rPr>
          <w:rFonts w:ascii="Times New Roman" w:hAnsi="Times New Roman" w:cs="Times New Roman"/>
          <w:sz w:val="28"/>
          <w:szCs w:val="28"/>
        </w:rPr>
        <w:t>и поэтому свои наблюдения продолжим</w:t>
      </w:r>
      <w:r w:rsidR="00516B2D">
        <w:rPr>
          <w:rFonts w:ascii="Times New Roman" w:hAnsi="Times New Roman" w:cs="Times New Roman"/>
          <w:sz w:val="28"/>
          <w:szCs w:val="28"/>
        </w:rPr>
        <w:t xml:space="preserve">. </w:t>
      </w:r>
      <w:r w:rsidR="00653426" w:rsidRPr="004202D4">
        <w:rPr>
          <w:rFonts w:ascii="Times New Roman" w:hAnsi="Times New Roman" w:cs="Times New Roman"/>
          <w:sz w:val="28"/>
          <w:szCs w:val="28"/>
        </w:rPr>
        <w:t xml:space="preserve">(Приложение № 9) </w:t>
      </w:r>
      <w:r w:rsidR="00097190" w:rsidRPr="004202D4">
        <w:rPr>
          <w:rFonts w:ascii="Times New Roman" w:hAnsi="Times New Roman" w:cs="Times New Roman"/>
          <w:sz w:val="28"/>
          <w:szCs w:val="28"/>
        </w:rPr>
        <w:t>Птицы эти доставляют нам удовольствие своей силой</w:t>
      </w:r>
      <w:r w:rsidRPr="004202D4">
        <w:rPr>
          <w:rFonts w:ascii="Times New Roman" w:hAnsi="Times New Roman" w:cs="Times New Roman"/>
          <w:sz w:val="28"/>
          <w:szCs w:val="28"/>
        </w:rPr>
        <w:t>, своим полетом</w:t>
      </w:r>
      <w:r w:rsidR="00097190" w:rsidRPr="004202D4">
        <w:rPr>
          <w:rFonts w:ascii="Times New Roman" w:hAnsi="Times New Roman" w:cs="Times New Roman"/>
          <w:sz w:val="28"/>
          <w:szCs w:val="28"/>
        </w:rPr>
        <w:t xml:space="preserve">. Недаром уже </w:t>
      </w:r>
      <w:r w:rsidR="001B33F6">
        <w:rPr>
          <w:rFonts w:ascii="Times New Roman" w:hAnsi="Times New Roman" w:cs="Times New Roman"/>
          <w:sz w:val="28"/>
          <w:szCs w:val="28"/>
        </w:rPr>
        <w:br/>
      </w:r>
      <w:r w:rsidR="00097190" w:rsidRPr="004202D4">
        <w:rPr>
          <w:rFonts w:ascii="Times New Roman" w:hAnsi="Times New Roman" w:cs="Times New Roman"/>
          <w:sz w:val="28"/>
          <w:szCs w:val="28"/>
        </w:rPr>
        <w:t xml:space="preserve">со времен Древнего Египта они стали символизировать мужество, воинские доблести - их стали изображать на щитах, знаменах, гербах. </w:t>
      </w:r>
    </w:p>
    <w:p w:rsidR="006221BC" w:rsidRPr="004202D4" w:rsidRDefault="00516B2D" w:rsidP="007E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умаем</w:t>
      </w:r>
      <w:r w:rsidR="00384262" w:rsidRPr="004202D4">
        <w:rPr>
          <w:rFonts w:ascii="Times New Roman" w:hAnsi="Times New Roman" w:cs="Times New Roman"/>
          <w:sz w:val="28"/>
          <w:szCs w:val="28"/>
        </w:rPr>
        <w:t>, что л</w:t>
      </w:r>
      <w:r w:rsidR="00097190" w:rsidRPr="004202D4">
        <w:rPr>
          <w:rFonts w:ascii="Times New Roman" w:hAnsi="Times New Roman" w:cs="Times New Roman"/>
          <w:sz w:val="28"/>
          <w:szCs w:val="28"/>
        </w:rPr>
        <w:t>юди и впредь будут отдавать неизменную дань уважения этим птицам</w:t>
      </w:r>
      <w:r w:rsidR="00774663" w:rsidRPr="004202D4">
        <w:rPr>
          <w:rFonts w:ascii="Times New Roman" w:hAnsi="Times New Roman" w:cs="Times New Roman"/>
          <w:sz w:val="28"/>
          <w:szCs w:val="28"/>
        </w:rPr>
        <w:t xml:space="preserve">, ведь число многих хищных птиц сокращается,  многие исчезающие и редкие виды занесены в Красную книгу России. </w:t>
      </w:r>
    </w:p>
    <w:p w:rsidR="00717904" w:rsidRDefault="0071790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04" w:rsidRDefault="00717904" w:rsidP="0071790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17904" w:rsidRPr="00717904" w:rsidRDefault="00717904" w:rsidP="0071790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C575E" w:rsidRDefault="001C575E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5CC" w:rsidRDefault="008D35CC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B2D" w:rsidRDefault="00516B2D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B2D" w:rsidRDefault="00516B2D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B2D" w:rsidRDefault="00516B2D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B2D" w:rsidRDefault="00516B2D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B2D" w:rsidRDefault="00516B2D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B2D" w:rsidRDefault="00516B2D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B2D" w:rsidRDefault="00516B2D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34" w:rsidRPr="00717904" w:rsidRDefault="00EE1734" w:rsidP="008D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300" w:rsidRPr="00EE1734" w:rsidRDefault="00285300" w:rsidP="00EE173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40414"/>
      <w:r w:rsidRPr="00EE1734">
        <w:rPr>
          <w:rFonts w:ascii="Times New Roman" w:hAnsi="Times New Roman" w:cs="Times New Roman"/>
          <w:color w:val="auto"/>
        </w:rPr>
        <w:lastRenderedPageBreak/>
        <w:t>Литература</w:t>
      </w:r>
      <w:r w:rsidR="00EE1734" w:rsidRPr="00EE1734">
        <w:rPr>
          <w:rFonts w:ascii="Times New Roman" w:hAnsi="Times New Roman" w:cs="Times New Roman"/>
          <w:color w:val="auto"/>
        </w:rPr>
        <w:t xml:space="preserve"> и источники</w:t>
      </w:r>
      <w:r w:rsidRPr="00EE1734">
        <w:rPr>
          <w:rFonts w:ascii="Times New Roman" w:hAnsi="Times New Roman" w:cs="Times New Roman"/>
          <w:color w:val="auto"/>
        </w:rPr>
        <w:t>:</w:t>
      </w:r>
      <w:bookmarkEnd w:id="4"/>
    </w:p>
    <w:p w:rsidR="00285300" w:rsidRPr="00717904" w:rsidRDefault="00285300" w:rsidP="007179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575E" w:rsidRPr="00717904" w:rsidRDefault="00285300" w:rsidP="00492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04">
        <w:rPr>
          <w:rFonts w:ascii="Times New Roman" w:hAnsi="Times New Roman" w:cs="Times New Roman"/>
          <w:sz w:val="28"/>
          <w:szCs w:val="28"/>
        </w:rPr>
        <w:t xml:space="preserve">1. </w:t>
      </w:r>
      <w:r w:rsidR="001C575E" w:rsidRPr="00717904">
        <w:rPr>
          <w:rFonts w:ascii="Times New Roman" w:hAnsi="Times New Roman" w:cs="Times New Roman"/>
          <w:sz w:val="28"/>
          <w:szCs w:val="28"/>
        </w:rPr>
        <w:t>Красная книга Российской Федерации (животные). М.: «</w:t>
      </w:r>
      <w:r w:rsidR="001C575E" w:rsidRPr="00717904">
        <w:rPr>
          <w:rStyle w:val="hl"/>
          <w:rFonts w:ascii="Times New Roman" w:hAnsi="Times New Roman" w:cs="Times New Roman"/>
          <w:sz w:val="28"/>
          <w:szCs w:val="28"/>
        </w:rPr>
        <w:t>Астрель</w:t>
      </w:r>
      <w:r w:rsidR="001C575E" w:rsidRPr="00717904">
        <w:rPr>
          <w:rFonts w:ascii="Times New Roman" w:hAnsi="Times New Roman" w:cs="Times New Roman"/>
          <w:sz w:val="28"/>
          <w:szCs w:val="28"/>
        </w:rPr>
        <w:t>», 2001</w:t>
      </w:r>
      <w:r w:rsidR="00492CE5">
        <w:rPr>
          <w:rFonts w:ascii="Times New Roman" w:hAnsi="Times New Roman" w:cs="Times New Roman"/>
          <w:sz w:val="28"/>
          <w:szCs w:val="28"/>
        </w:rPr>
        <w:t>.</w:t>
      </w:r>
    </w:p>
    <w:p w:rsidR="00492CE5" w:rsidRDefault="00285300" w:rsidP="00492C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04">
        <w:rPr>
          <w:rFonts w:ascii="Times New Roman" w:hAnsi="Times New Roman" w:cs="Times New Roman"/>
          <w:sz w:val="28"/>
          <w:szCs w:val="28"/>
        </w:rPr>
        <w:t>2.</w:t>
      </w:r>
      <w:r w:rsidR="00492CE5">
        <w:rPr>
          <w:rFonts w:ascii="Times New Roman" w:hAnsi="Times New Roman" w:cs="Times New Roman"/>
          <w:sz w:val="28"/>
          <w:szCs w:val="28"/>
        </w:rPr>
        <w:t> </w:t>
      </w:r>
      <w:r w:rsidR="001C575E" w:rsidRPr="00717904">
        <w:rPr>
          <w:rFonts w:ascii="Times New Roman" w:hAnsi="Times New Roman" w:cs="Times New Roman"/>
          <w:sz w:val="28"/>
          <w:szCs w:val="28"/>
        </w:rPr>
        <w:t>Шубин А.О.,Чернобай В.Ф.,Сохина Э.Н.  Ключевые орнитологические территории России. Ключевые орнитологические территории международного значения. Т.1.М.: СОПР,</w:t>
      </w:r>
      <w:r w:rsidR="00492CE5">
        <w:rPr>
          <w:rFonts w:ascii="Times New Roman" w:hAnsi="Times New Roman" w:cs="Times New Roman"/>
          <w:sz w:val="28"/>
          <w:szCs w:val="28"/>
        </w:rPr>
        <w:t xml:space="preserve"> </w:t>
      </w:r>
      <w:r w:rsidR="001C575E" w:rsidRPr="00717904">
        <w:rPr>
          <w:rFonts w:ascii="Times New Roman" w:hAnsi="Times New Roman" w:cs="Times New Roman"/>
          <w:sz w:val="28"/>
          <w:szCs w:val="28"/>
        </w:rPr>
        <w:t>2000</w:t>
      </w:r>
      <w:r w:rsidR="00492CE5">
        <w:rPr>
          <w:rFonts w:ascii="Times New Roman" w:hAnsi="Times New Roman" w:cs="Times New Roman"/>
          <w:sz w:val="28"/>
          <w:szCs w:val="28"/>
        </w:rPr>
        <w:t>.</w:t>
      </w:r>
      <w:r w:rsidR="008D35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575E" w:rsidRPr="00717904" w:rsidRDefault="00285300" w:rsidP="00492C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04">
        <w:rPr>
          <w:rFonts w:ascii="Times New Roman" w:hAnsi="Times New Roman" w:cs="Times New Roman"/>
          <w:sz w:val="28"/>
          <w:szCs w:val="28"/>
        </w:rPr>
        <w:t>3.</w:t>
      </w:r>
      <w:r w:rsidR="00492CE5">
        <w:rPr>
          <w:rFonts w:ascii="Times New Roman" w:hAnsi="Times New Roman" w:cs="Times New Roman"/>
          <w:sz w:val="28"/>
          <w:szCs w:val="28"/>
        </w:rPr>
        <w:t> </w:t>
      </w:r>
      <w:r w:rsidRPr="00717904">
        <w:rPr>
          <w:rFonts w:ascii="Times New Roman" w:hAnsi="Times New Roman" w:cs="Times New Roman"/>
          <w:sz w:val="28"/>
          <w:szCs w:val="28"/>
        </w:rPr>
        <w:t>Коблик Е. А.; Редькин Я. А.; Архипов В. Ю. Список птиц Российской Федерации. — М.: Т-во научных изданий КМК, 2006.</w:t>
      </w:r>
    </w:p>
    <w:p w:rsidR="00285300" w:rsidRPr="00717904" w:rsidRDefault="00285300" w:rsidP="00492C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04">
        <w:rPr>
          <w:rFonts w:ascii="Times New Roman" w:hAnsi="Times New Roman" w:cs="Times New Roman"/>
          <w:sz w:val="28"/>
          <w:szCs w:val="28"/>
        </w:rPr>
        <w:t>4.</w:t>
      </w:r>
      <w:r w:rsidR="00492CE5">
        <w:rPr>
          <w:rFonts w:ascii="Times New Roman" w:hAnsi="Times New Roman" w:cs="Times New Roman"/>
          <w:sz w:val="28"/>
          <w:szCs w:val="28"/>
        </w:rPr>
        <w:t> </w:t>
      </w:r>
      <w:r w:rsidRPr="00717904">
        <w:rPr>
          <w:rFonts w:ascii="Times New Roman" w:hAnsi="Times New Roman" w:cs="Times New Roman"/>
          <w:sz w:val="28"/>
          <w:szCs w:val="28"/>
        </w:rPr>
        <w:t>Гладков Н. А., Дементьев Г. П., Михеев А. В., Иноземцев А. А. Жизнь животных. — М.: Просвещение, 1970. — Т. 5. Птицы</w:t>
      </w:r>
    </w:p>
    <w:p w:rsidR="001C575E" w:rsidRDefault="00285300" w:rsidP="00492C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904">
        <w:rPr>
          <w:rFonts w:ascii="Times New Roman" w:hAnsi="Times New Roman" w:cs="Times New Roman"/>
          <w:sz w:val="28"/>
          <w:szCs w:val="28"/>
        </w:rPr>
        <w:t>5.</w:t>
      </w:r>
      <w:r w:rsidR="00492CE5">
        <w:rPr>
          <w:rFonts w:ascii="Times New Roman" w:hAnsi="Times New Roman" w:cs="Times New Roman"/>
          <w:sz w:val="28"/>
          <w:szCs w:val="28"/>
        </w:rPr>
        <w:t> </w:t>
      </w:r>
      <w:r w:rsidR="001C575E" w:rsidRPr="00717904">
        <w:rPr>
          <w:rFonts w:ascii="Times New Roman" w:eastAsia="Times New Roman" w:hAnsi="Times New Roman" w:cs="Times New Roman"/>
          <w:sz w:val="28"/>
          <w:szCs w:val="28"/>
        </w:rPr>
        <w:t>Чернобай</w:t>
      </w:r>
      <w:r w:rsidRPr="00717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75E" w:rsidRPr="007179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7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575E" w:rsidRPr="0071790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179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575E" w:rsidRPr="00717904">
        <w:rPr>
          <w:rFonts w:ascii="Times New Roman" w:eastAsia="Times New Roman" w:hAnsi="Times New Roman" w:cs="Times New Roman"/>
          <w:sz w:val="28"/>
          <w:szCs w:val="28"/>
        </w:rPr>
        <w:t>Птицы</w:t>
      </w:r>
      <w:r w:rsidRPr="00717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75E" w:rsidRPr="00717904">
        <w:rPr>
          <w:rFonts w:ascii="Times New Roman" w:eastAsia="Times New Roman" w:hAnsi="Times New Roman" w:cs="Times New Roman"/>
          <w:sz w:val="28"/>
          <w:szCs w:val="28"/>
        </w:rPr>
        <w:t>Волгоградской</w:t>
      </w:r>
      <w:r w:rsidRPr="00717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75E" w:rsidRPr="00717904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717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C575E" w:rsidRPr="00717904">
        <w:rPr>
          <w:rFonts w:ascii="Times New Roman" w:eastAsia="Times New Roman" w:hAnsi="Times New Roman" w:cs="Times New Roman"/>
          <w:sz w:val="28"/>
          <w:szCs w:val="28"/>
        </w:rPr>
        <w:t>Волгоград</w:t>
      </w:r>
      <w:r w:rsidRPr="00717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C575E" w:rsidRPr="00717904">
        <w:rPr>
          <w:rFonts w:ascii="Times New Roman" w:eastAsia="Times New Roman" w:hAnsi="Times New Roman" w:cs="Times New Roman"/>
          <w:sz w:val="28"/>
          <w:szCs w:val="28"/>
        </w:rPr>
        <w:t>Перемена</w:t>
      </w:r>
      <w:r w:rsidRPr="00717904">
        <w:rPr>
          <w:rFonts w:ascii="Times New Roman" w:eastAsia="Times New Roman" w:hAnsi="Times New Roman" w:cs="Times New Roman"/>
          <w:sz w:val="28"/>
          <w:szCs w:val="28"/>
        </w:rPr>
        <w:t>; 2004</w:t>
      </w:r>
    </w:p>
    <w:p w:rsidR="00EE1734" w:rsidRPr="00C31DDF" w:rsidRDefault="00EE1734" w:rsidP="00EE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.</w:t>
      </w:r>
      <w:r w:rsidRPr="00EE1734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C31DDF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:rsidR="00EE1734" w:rsidRPr="00C31DDF" w:rsidRDefault="00CA382D" w:rsidP="00EE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E1734" w:rsidRPr="00C31DDF">
          <w:rPr>
            <w:rStyle w:val="a3"/>
            <w:rFonts w:ascii="Times New Roman" w:hAnsi="Times New Roman" w:cs="Times New Roman"/>
            <w:sz w:val="28"/>
            <w:szCs w:val="28"/>
          </w:rPr>
          <w:t>https://photophren.livejournal.com/26810.html</w:t>
        </w:r>
      </w:hyperlink>
    </w:p>
    <w:p w:rsidR="00EE1734" w:rsidRPr="00C31DDF" w:rsidRDefault="00CA382D" w:rsidP="00EE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E1734" w:rsidRPr="00C31DDF">
          <w:rPr>
            <w:rStyle w:val="a3"/>
            <w:rFonts w:ascii="Times New Roman" w:hAnsi="Times New Roman" w:cs="Times New Roman"/>
            <w:sz w:val="28"/>
            <w:szCs w:val="28"/>
          </w:rPr>
          <w:t>http://www.wikiwand.com/ru/</w:t>
        </w:r>
      </w:hyperlink>
    </w:p>
    <w:p w:rsidR="00EE1734" w:rsidRPr="00C31DDF" w:rsidRDefault="00CA382D" w:rsidP="00EE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E1734" w:rsidRPr="00C31DDF">
          <w:rPr>
            <w:rStyle w:val="a3"/>
            <w:rFonts w:ascii="Times New Roman" w:hAnsi="Times New Roman" w:cs="Times New Roman"/>
            <w:sz w:val="28"/>
            <w:szCs w:val="28"/>
          </w:rPr>
          <w:t>https://yandex.ru/images/</w:t>
        </w:r>
      </w:hyperlink>
    </w:p>
    <w:p w:rsidR="00EE1734" w:rsidRPr="00717904" w:rsidRDefault="00EE1734" w:rsidP="00492C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75E" w:rsidRPr="00774663" w:rsidRDefault="001C575E" w:rsidP="00285300">
      <w:pPr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6221BC" w:rsidRDefault="006221BC" w:rsidP="00DA51F3">
      <w:pPr>
        <w:spacing w:before="100" w:beforeAutospacing="1" w:after="0"/>
        <w:rPr>
          <w:b/>
        </w:rPr>
      </w:pPr>
    </w:p>
    <w:p w:rsidR="00925870" w:rsidRDefault="00925870" w:rsidP="00DC12CD">
      <w:pPr>
        <w:spacing w:before="100" w:beforeAutospacing="1" w:after="100" w:afterAutospacing="1"/>
        <w:rPr>
          <w:b/>
        </w:rPr>
      </w:pPr>
    </w:p>
    <w:p w:rsidR="00A379A4" w:rsidRDefault="00A379A4" w:rsidP="00DC12CD">
      <w:pPr>
        <w:spacing w:before="100" w:beforeAutospacing="1" w:after="100" w:afterAutospacing="1"/>
        <w:rPr>
          <w:b/>
        </w:rPr>
      </w:pPr>
    </w:p>
    <w:p w:rsidR="00A379A4" w:rsidRDefault="00A379A4" w:rsidP="00DC12CD">
      <w:pPr>
        <w:spacing w:before="100" w:beforeAutospacing="1" w:after="100" w:afterAutospacing="1"/>
        <w:rPr>
          <w:b/>
        </w:rPr>
      </w:pPr>
    </w:p>
    <w:p w:rsidR="00A379A4" w:rsidRDefault="00A379A4" w:rsidP="00DC12CD">
      <w:pPr>
        <w:spacing w:before="100" w:beforeAutospacing="1" w:after="100" w:afterAutospacing="1"/>
        <w:rPr>
          <w:b/>
        </w:rPr>
      </w:pPr>
    </w:p>
    <w:p w:rsidR="00A379A4" w:rsidRDefault="00A379A4" w:rsidP="00DC12CD">
      <w:pPr>
        <w:spacing w:before="100" w:beforeAutospacing="1" w:after="100" w:afterAutospacing="1"/>
        <w:rPr>
          <w:b/>
        </w:rPr>
      </w:pPr>
    </w:p>
    <w:p w:rsidR="00A379A4" w:rsidRDefault="00A379A4" w:rsidP="00DC12CD">
      <w:pPr>
        <w:spacing w:before="100" w:beforeAutospacing="1" w:after="100" w:afterAutospacing="1"/>
        <w:rPr>
          <w:b/>
        </w:rPr>
      </w:pPr>
    </w:p>
    <w:p w:rsidR="00A379A4" w:rsidRDefault="00A379A4" w:rsidP="00DC12CD">
      <w:pPr>
        <w:spacing w:before="100" w:beforeAutospacing="1" w:after="100" w:afterAutospacing="1"/>
        <w:rPr>
          <w:b/>
        </w:rPr>
      </w:pPr>
    </w:p>
    <w:p w:rsidR="00A379A4" w:rsidRDefault="00A379A4" w:rsidP="00DC12CD">
      <w:pPr>
        <w:spacing w:before="100" w:beforeAutospacing="1" w:after="100" w:afterAutospacing="1"/>
        <w:rPr>
          <w:b/>
        </w:rPr>
      </w:pPr>
    </w:p>
    <w:p w:rsidR="00A379A4" w:rsidRDefault="00A379A4" w:rsidP="00DC12CD">
      <w:pPr>
        <w:spacing w:before="100" w:beforeAutospacing="1" w:after="100" w:afterAutospacing="1"/>
        <w:rPr>
          <w:b/>
        </w:rPr>
      </w:pPr>
    </w:p>
    <w:p w:rsidR="00A379A4" w:rsidRDefault="00A379A4" w:rsidP="00DC12CD">
      <w:pPr>
        <w:spacing w:before="100" w:beforeAutospacing="1" w:after="100" w:afterAutospacing="1"/>
        <w:rPr>
          <w:b/>
        </w:rPr>
      </w:pPr>
    </w:p>
    <w:p w:rsidR="00A379A4" w:rsidRDefault="00A379A4" w:rsidP="00DC12CD">
      <w:pPr>
        <w:spacing w:before="100" w:beforeAutospacing="1" w:after="100" w:afterAutospacing="1"/>
        <w:rPr>
          <w:b/>
        </w:rPr>
      </w:pPr>
    </w:p>
    <w:p w:rsidR="00A379A4" w:rsidRDefault="00A379A4" w:rsidP="00DC12CD">
      <w:pPr>
        <w:spacing w:before="100" w:beforeAutospacing="1" w:after="100" w:afterAutospacing="1"/>
        <w:rPr>
          <w:b/>
        </w:rPr>
      </w:pPr>
    </w:p>
    <w:p w:rsidR="00925870" w:rsidRPr="00BE598C" w:rsidRDefault="00A379A4" w:rsidP="00A379A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40415"/>
      <w:r w:rsidRPr="00BE598C">
        <w:rPr>
          <w:rFonts w:ascii="Times New Roman" w:hAnsi="Times New Roman" w:cs="Times New Roman"/>
          <w:color w:val="auto"/>
          <w:sz w:val="24"/>
          <w:szCs w:val="24"/>
        </w:rPr>
        <w:lastRenderedPageBreak/>
        <w:t>(Приложение №1) Пойменный лес реки Иловля</w:t>
      </w:r>
      <w:bookmarkEnd w:id="5"/>
    </w:p>
    <w:p w:rsidR="00A379A4" w:rsidRDefault="00A379A4" w:rsidP="00A379A4">
      <w:r w:rsidRPr="00A379A4">
        <w:rPr>
          <w:noProof/>
        </w:rPr>
        <w:drawing>
          <wp:inline distT="0" distB="0" distL="0" distR="0">
            <wp:extent cx="5476875" cy="3800475"/>
            <wp:effectExtent l="19050" t="0" r="9525" b="0"/>
            <wp:docPr id="2" name="Рисунок 2" descr="IMG_0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MG_019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A4" w:rsidRDefault="00A379A4" w:rsidP="00A379A4"/>
    <w:p w:rsidR="00A379A4" w:rsidRPr="00A379A4" w:rsidRDefault="00A379A4" w:rsidP="00A379A4">
      <w:r>
        <w:rPr>
          <w:noProof/>
        </w:rPr>
        <w:drawing>
          <wp:inline distT="0" distB="0" distL="0" distR="0">
            <wp:extent cx="5476875" cy="3609975"/>
            <wp:effectExtent l="19050" t="0" r="9525" b="0"/>
            <wp:docPr id="6" name="Рисунок 1" descr="http://itd0.mycdn.me/image?id=851420591618&amp;t=20&amp;plc=WEB&amp;tkn=*PlEMh31GJeEGDZm6i7yBdnfry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0.mycdn.me/image?id=851420591618&amp;t=20&amp;plc=WEB&amp;tkn=*PlEMh31GJeEGDZm6i7yBdnfryH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70" w:rsidRDefault="00925870" w:rsidP="00DC12CD">
      <w:pPr>
        <w:spacing w:before="100" w:beforeAutospacing="1" w:after="100" w:afterAutospacing="1"/>
        <w:rPr>
          <w:b/>
        </w:rPr>
      </w:pPr>
    </w:p>
    <w:p w:rsidR="00925870" w:rsidRDefault="00925870" w:rsidP="00DC12CD">
      <w:pPr>
        <w:spacing w:before="100" w:beforeAutospacing="1" w:after="100" w:afterAutospacing="1"/>
        <w:rPr>
          <w:b/>
        </w:rPr>
      </w:pPr>
    </w:p>
    <w:p w:rsidR="00925870" w:rsidRDefault="00564125" w:rsidP="00564125">
      <w:pPr>
        <w:pStyle w:val="1"/>
        <w:spacing w:before="0" w:line="240" w:lineRule="auto"/>
        <w:jc w:val="center"/>
        <w:rPr>
          <w:color w:val="auto"/>
          <w:sz w:val="24"/>
          <w:szCs w:val="24"/>
        </w:rPr>
      </w:pPr>
      <w:bookmarkStart w:id="6" w:name="_Toc340416"/>
      <w:r w:rsidRPr="00564125">
        <w:rPr>
          <w:color w:val="auto"/>
          <w:sz w:val="24"/>
          <w:szCs w:val="24"/>
        </w:rPr>
        <w:lastRenderedPageBreak/>
        <w:t>Приложение №2Гнездо скопа устраивает на высоких деревьях вблизи реки, где много рыбы.</w:t>
      </w:r>
      <w:bookmarkEnd w:id="6"/>
    </w:p>
    <w:p w:rsidR="00EA6EDF" w:rsidRPr="00EA6EDF" w:rsidRDefault="00EA6EDF" w:rsidP="00EA6EDF"/>
    <w:p w:rsidR="00EA6EDF" w:rsidRPr="00EA6EDF" w:rsidRDefault="00EA6EDF" w:rsidP="00EA6EDF">
      <w:r>
        <w:rPr>
          <w:noProof/>
        </w:rPr>
        <w:drawing>
          <wp:inline distT="0" distB="0" distL="0" distR="0">
            <wp:extent cx="5619750" cy="3600450"/>
            <wp:effectExtent l="19050" t="0" r="0" b="0"/>
            <wp:docPr id="8" name="Рисунок 7" descr="https://basik.ru/images/osprey/01_osp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sik.ru/images/osprey/01_ospre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06" cy="360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25" w:rsidRDefault="00564125" w:rsidP="00564125">
      <w:pPr>
        <w:spacing w:after="0"/>
        <w:rPr>
          <w:b/>
        </w:rPr>
      </w:pPr>
      <w:r>
        <w:rPr>
          <w:noProof/>
        </w:rPr>
        <w:drawing>
          <wp:inline distT="0" distB="0" distL="0" distR="0">
            <wp:extent cx="5715000" cy="4314825"/>
            <wp:effectExtent l="19050" t="0" r="0" b="0"/>
            <wp:docPr id="7" name="Рисунок 4" descr="http://ribmir.net/upload/000/u20/005/240cd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ibmir.net/upload/000/u20/005/240cd8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70" w:rsidRDefault="00925870" w:rsidP="00DC12CD">
      <w:pPr>
        <w:spacing w:before="100" w:beforeAutospacing="1" w:after="100" w:afterAutospacing="1"/>
        <w:rPr>
          <w:b/>
        </w:rPr>
      </w:pPr>
    </w:p>
    <w:p w:rsidR="00EE1734" w:rsidRPr="00EE1734" w:rsidRDefault="0000459C" w:rsidP="00EE1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7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3</w:t>
      </w:r>
      <w:r w:rsidR="00516B2D" w:rsidRPr="00EE17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1734">
        <w:rPr>
          <w:rFonts w:ascii="Times New Roman" w:hAnsi="Times New Roman" w:cs="Times New Roman"/>
          <w:b/>
          <w:sz w:val="24"/>
          <w:szCs w:val="24"/>
        </w:rPr>
        <w:t>П</w:t>
      </w:r>
      <w:r w:rsidRPr="00EE1734">
        <w:rPr>
          <w:rFonts w:ascii="Times New Roman" w:eastAsia="Times New Roman" w:hAnsi="Times New Roman" w:cs="Times New Roman"/>
          <w:b/>
          <w:sz w:val="24"/>
          <w:szCs w:val="24"/>
        </w:rPr>
        <w:t>олёт черного коршуна – захватывающее зрелище</w:t>
      </w:r>
      <w:r w:rsidR="00EE1734" w:rsidRPr="00EE17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E1734" w:rsidRDefault="00EE1734" w:rsidP="00EE1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734">
        <w:rPr>
          <w:rFonts w:ascii="Times New Roman" w:hAnsi="Times New Roman" w:cs="Times New Roman"/>
          <w:b/>
          <w:sz w:val="24"/>
          <w:szCs w:val="24"/>
        </w:rPr>
        <w:t xml:space="preserve"> Гнездо коршуна</w:t>
      </w:r>
    </w:p>
    <w:p w:rsidR="00EE1734" w:rsidRPr="0000459C" w:rsidRDefault="00EE1734" w:rsidP="00EE1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870" w:rsidRDefault="00EA6EDF" w:rsidP="00DC12CD">
      <w:pPr>
        <w:spacing w:before="100" w:beforeAutospacing="1" w:after="100" w:afterAutospacing="1"/>
        <w:rPr>
          <w:b/>
        </w:rPr>
      </w:pPr>
      <w:r>
        <w:rPr>
          <w:noProof/>
        </w:rPr>
        <w:drawing>
          <wp:inline distT="0" distB="0" distL="0" distR="0">
            <wp:extent cx="5619750" cy="3648075"/>
            <wp:effectExtent l="19050" t="0" r="0" b="0"/>
            <wp:docPr id="10" name="Рисунок 10" descr="http://www.vokrugsveta.ru/img/bx/resize_cache/blog/a60/1000_1000_1/a603a81785d1a547115918c982b11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okrugsveta.ru/img/bx/resize_cache/blog/a60/1000_1000_1/a603a81785d1a547115918c982b118a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52" cy="365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34" w:rsidRDefault="00EE1734" w:rsidP="00DC12CD">
      <w:pPr>
        <w:spacing w:before="100" w:beforeAutospacing="1" w:after="100" w:afterAutospacing="1"/>
        <w:rPr>
          <w:b/>
        </w:rPr>
      </w:pPr>
    </w:p>
    <w:p w:rsidR="00925870" w:rsidRDefault="0000459C" w:rsidP="00DC12CD">
      <w:pPr>
        <w:spacing w:before="100" w:beforeAutospacing="1" w:after="100" w:afterAutospacing="1"/>
        <w:rPr>
          <w:b/>
        </w:rPr>
      </w:pPr>
      <w:r>
        <w:rPr>
          <w:b/>
          <w:noProof/>
        </w:rPr>
        <w:drawing>
          <wp:inline distT="0" distB="0" distL="0" distR="0">
            <wp:extent cx="5676900" cy="4095750"/>
            <wp:effectExtent l="19050" t="0" r="0" b="0"/>
            <wp:docPr id="19" name="Рисунок 19" descr="C:\Users\User\Pictures\DSCN9454_cr-e141121898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DSCN9454_cr-e14112189859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34" w:rsidRPr="00EE1734" w:rsidRDefault="007B4AB4" w:rsidP="00EE1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7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 Луговой лунь – дневной  хищник  открытого ландшафта.</w:t>
      </w:r>
      <w:r w:rsidR="00EE1734" w:rsidRPr="00EE1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734" w:rsidRPr="00EE1734" w:rsidRDefault="00EE1734" w:rsidP="00EE1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734">
        <w:rPr>
          <w:rFonts w:ascii="Times New Roman" w:hAnsi="Times New Roman" w:cs="Times New Roman"/>
          <w:b/>
          <w:sz w:val="24"/>
          <w:szCs w:val="24"/>
        </w:rPr>
        <w:t>Перья луня луговог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5870" w:rsidRPr="007B4AB4" w:rsidRDefault="00925870" w:rsidP="00EE17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25870" w:rsidRDefault="007B4AB4" w:rsidP="00DC12CD">
      <w:pPr>
        <w:spacing w:before="100" w:beforeAutospacing="1" w:after="100" w:afterAutospacing="1"/>
        <w:rPr>
          <w:b/>
        </w:rPr>
      </w:pPr>
      <w:r>
        <w:rPr>
          <w:noProof/>
        </w:rPr>
        <w:drawing>
          <wp:inline distT="0" distB="0" distL="0" distR="0">
            <wp:extent cx="5619750" cy="4214813"/>
            <wp:effectExtent l="19050" t="0" r="0" b="0"/>
            <wp:docPr id="20" name="Рисунок 20" descr="http://s3.fotokto.ru/photo/full/165/165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3.fotokto.ru/photo/full/165/16574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1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70" w:rsidRDefault="007B4AB4" w:rsidP="00384262">
      <w:pPr>
        <w:rPr>
          <w:b/>
        </w:rPr>
      </w:pPr>
      <w:r>
        <w:rPr>
          <w:noProof/>
        </w:rPr>
        <w:drawing>
          <wp:inline distT="0" distB="0" distL="0" distR="0">
            <wp:extent cx="5619750" cy="3848100"/>
            <wp:effectExtent l="19050" t="0" r="0" b="0"/>
            <wp:docPr id="29" name="Рисунок 29" descr="C:\Users\User\AppData\Local\Microsoft\Windows\Temporary Internet Files\Content.Word\перья лу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перья лун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B4" w:rsidRDefault="007B4AB4" w:rsidP="007B4AB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40417"/>
      <w:r w:rsidRPr="007B4AB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5 Обыкновенная ушастая сова держится исключительно в лес</w:t>
      </w:r>
      <w:r w:rsidR="00EE1734">
        <w:rPr>
          <w:rFonts w:ascii="Times New Roman" w:hAnsi="Times New Roman" w:cs="Times New Roman"/>
          <w:color w:val="auto"/>
          <w:sz w:val="24"/>
          <w:szCs w:val="24"/>
        </w:rPr>
        <w:t>у.</w:t>
      </w:r>
      <w:bookmarkEnd w:id="7"/>
    </w:p>
    <w:p w:rsidR="00EE1734" w:rsidRDefault="00EE1734" w:rsidP="00EE1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843">
        <w:rPr>
          <w:rFonts w:ascii="Times New Roman" w:hAnsi="Times New Roman" w:cs="Times New Roman"/>
          <w:b/>
          <w:sz w:val="24"/>
          <w:szCs w:val="24"/>
        </w:rPr>
        <w:t>Однажды мы нашли раненого совенка</w:t>
      </w:r>
      <w:r>
        <w:rPr>
          <w:rFonts w:ascii="Times New Roman" w:hAnsi="Times New Roman" w:cs="Times New Roman"/>
          <w:b/>
          <w:sz w:val="24"/>
          <w:szCs w:val="24"/>
        </w:rPr>
        <w:t>, выпавшего из гнезда.</w:t>
      </w:r>
    </w:p>
    <w:p w:rsidR="00EE1734" w:rsidRPr="00EE1734" w:rsidRDefault="00EE1734" w:rsidP="00EE1734"/>
    <w:p w:rsidR="007B4AB4" w:rsidRDefault="007B4AB4" w:rsidP="007B4AB4">
      <w:r>
        <w:rPr>
          <w:noProof/>
        </w:rPr>
        <w:drawing>
          <wp:inline distT="0" distB="0" distL="0" distR="0">
            <wp:extent cx="5940425" cy="4060032"/>
            <wp:effectExtent l="19050" t="0" r="3175" b="0"/>
            <wp:docPr id="32" name="Рисунок 32" descr="http://4.bp.blogspot.com/_bOKmjbY7wEo/S_vnE_nfErI/AAAAAAAAC0A/yY4a6roUBNU/s1600/Long-eared+Owl+-+Concerned+Mo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4.bp.blogspot.com/_bOKmjbY7wEo/S_vnE_nfErI/AAAAAAAAC0A/yY4a6roUBNU/s1600/Long-eared+Owl+-+Concerned+Momm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3" w:rsidRDefault="00153843" w:rsidP="00153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505200"/>
            <wp:effectExtent l="19050" t="0" r="3175" b="0"/>
            <wp:docPr id="35" name="Рисунок 35" descr="http://pimg.mycdn.me/getImage?disableStub=true&amp;type=VIDEO_S_720&amp;url=http%3A%2F%2Fvdp.mycdn.me%2FgetImage%3Fid%3D31712610932%26idx%3D9%26thumbType%3D37%26f%3D1&amp;signatureToken=7MrUWgI9yHusfz7lnlU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img.mycdn.me/getImage?disableStub=true&amp;type=VIDEO_S_720&amp;url=http%3A%2F%2Fvdp.mycdn.me%2FgetImage%3Fid%3D31712610932%26idx%3D9%26thumbType%3D37%26f%3D1&amp;signatureToken=7MrUWgI9yHusfz7lnlUGJA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3" w:rsidRDefault="00153843" w:rsidP="00153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43" w:rsidRDefault="00153843" w:rsidP="00153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43" w:rsidRDefault="00153843" w:rsidP="00153843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340418"/>
      <w:r w:rsidRPr="0015384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иложение № 6 Если филин сидит на дереве, то различить его очень сложно, потому что он буквально сливается с цветом ствола.</w:t>
      </w:r>
      <w:bookmarkEnd w:id="8"/>
    </w:p>
    <w:p w:rsidR="00EE1734" w:rsidRDefault="00EE1734" w:rsidP="00EE1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02">
        <w:rPr>
          <w:rFonts w:ascii="Times New Roman" w:hAnsi="Times New Roman" w:cs="Times New Roman"/>
          <w:b/>
          <w:sz w:val="24"/>
          <w:szCs w:val="24"/>
        </w:rPr>
        <w:t>Такие перья мы нашли у гнезда фили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1734" w:rsidRPr="00EE1734" w:rsidRDefault="00EE1734" w:rsidP="00EE1734"/>
    <w:p w:rsidR="00153843" w:rsidRDefault="00153843" w:rsidP="00153843">
      <w:r>
        <w:rPr>
          <w:noProof/>
        </w:rPr>
        <w:drawing>
          <wp:inline distT="0" distB="0" distL="0" distR="0">
            <wp:extent cx="5715000" cy="3790950"/>
            <wp:effectExtent l="19050" t="0" r="0" b="0"/>
            <wp:docPr id="38" name="Рисунок 38" descr="C:\Users\User\AppData\Local\Microsoft\Windows\Temporary Internet Files\Content.Word\фи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Temporary Internet Files\Content.Word\филин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02" w:rsidRDefault="00560402" w:rsidP="00560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41" name="Рисунок 41" descr="https://nashzeleniymir.ru/wp-content/uploads/2017/02/%D0%9F%D0%B5%D1%80%D0%BE-%D1%84%D0%B8%D0%BB%D0%B8%D0%BD%D0%B0-%D0%BE%D0%B1%D1%8B%D0%BA%D0%BD%D0%BE%D0%B2%D0%B5%D0%BD%D0%BD%D0%BE%D0%B3%D0%BE-%D1%84%D0%BE%D1%82%D0%BE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nashzeleniymir.ru/wp-content/uploads/2017/02/%D0%9F%D0%B5%D1%80%D0%BE-%D1%84%D0%B8%D0%BB%D0%B8%D0%BD%D0%B0-%D0%BE%D0%B1%D1%8B%D0%BA%D0%BD%D0%BE%D0%B2%D0%B5%D0%BD%D0%BD%D0%BE%D0%B3%D0%BE-%D1%84%D0%BE%D1%82%D0%BE-768x5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02" w:rsidRDefault="00560402" w:rsidP="00560402">
      <w:pPr>
        <w:pStyle w:val="1"/>
        <w:rPr>
          <w:rStyle w:val="c0"/>
          <w:rFonts w:ascii="Times New Roman" w:hAnsi="Times New Roman" w:cs="Times New Roman"/>
          <w:color w:val="auto"/>
          <w:sz w:val="24"/>
          <w:szCs w:val="24"/>
        </w:rPr>
      </w:pPr>
      <w:bookmarkStart w:id="9" w:name="_Toc340419"/>
      <w:r w:rsidRPr="00560402">
        <w:rPr>
          <w:rStyle w:val="c0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7 Размах крыльев орлана-белохвоста около двух метров</w:t>
      </w:r>
      <w:bookmarkEnd w:id="9"/>
    </w:p>
    <w:p w:rsidR="00560402" w:rsidRDefault="00560402" w:rsidP="00560402"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44" name="Рисунок 44" descr="http://birds.kz/photos/0200/002/0200005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birds.kz/photos/0200/002/020000543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02" w:rsidRDefault="00560402" w:rsidP="00560402">
      <w:r>
        <w:rPr>
          <w:noProof/>
        </w:rPr>
        <w:drawing>
          <wp:inline distT="0" distB="0" distL="0" distR="0">
            <wp:extent cx="5940425" cy="4191000"/>
            <wp:effectExtent l="19050" t="0" r="3175" b="0"/>
            <wp:docPr id="47" name="Рисунок 47" descr="http://birds.kz/photos/0176/001/01760029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birds.kz/photos/0176/001/017600291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02" w:rsidRDefault="00560402" w:rsidP="00560402"/>
    <w:p w:rsidR="00560402" w:rsidRDefault="00560402" w:rsidP="00560402"/>
    <w:p w:rsidR="00EE1734" w:rsidRDefault="00560402" w:rsidP="00EE1734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0" w:name="_Toc340420"/>
      <w:r w:rsidRPr="0065342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8</w:t>
      </w:r>
      <w:r w:rsidRPr="00653426">
        <w:rPr>
          <w:rStyle w:val="zagr"/>
          <w:rFonts w:ascii="Times New Roman" w:hAnsi="Times New Roman" w:cs="Times New Roman"/>
          <w:color w:val="auto"/>
          <w:sz w:val="24"/>
          <w:szCs w:val="24"/>
        </w:rPr>
        <w:t xml:space="preserve"> Интересные встречи с хищными птицами, требующие дополнительных наблюдений</w:t>
      </w:r>
      <w:r w:rsidR="00EE1734">
        <w:rPr>
          <w:rStyle w:val="zagr"/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A1E">
        <w:rPr>
          <w:rFonts w:ascii="Times New Roman" w:hAnsi="Times New Roman" w:cs="Times New Roman"/>
          <w:sz w:val="24"/>
          <w:szCs w:val="24"/>
        </w:rPr>
        <w:t xml:space="preserve"> </w:t>
      </w:r>
      <w:r w:rsidRPr="00EE1734">
        <w:rPr>
          <w:rFonts w:ascii="Times New Roman" w:hAnsi="Times New Roman" w:cs="Times New Roman"/>
          <w:color w:val="auto"/>
          <w:sz w:val="24"/>
          <w:szCs w:val="24"/>
        </w:rPr>
        <w:t>Курганник</w:t>
      </w:r>
      <w:r w:rsidR="00EE1734" w:rsidRPr="00EE1734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EE1734" w:rsidRPr="00EE17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E1734" w:rsidRPr="00EE1734">
        <w:rPr>
          <w:rFonts w:ascii="Times New Roman" w:hAnsi="Times New Roman" w:cs="Times New Roman"/>
          <w:color w:val="auto"/>
          <w:sz w:val="24"/>
          <w:szCs w:val="24"/>
        </w:rPr>
        <w:t>Балобан</w:t>
      </w:r>
      <w:r w:rsidR="00EE1734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0"/>
    </w:p>
    <w:p w:rsidR="00560402" w:rsidRPr="00653426" w:rsidRDefault="00560402" w:rsidP="00560402">
      <w:pPr>
        <w:rPr>
          <w:b/>
        </w:rPr>
      </w:pPr>
    </w:p>
    <w:p w:rsidR="00560402" w:rsidRDefault="00560402" w:rsidP="005604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838575"/>
            <wp:effectExtent l="19050" t="0" r="3175" b="0"/>
            <wp:docPr id="50" name="Рисунок 50" descr="http://birds.watch/photos/0099/003/0099010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birds.watch/photos/0099/003/00990102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26" w:rsidRDefault="006534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914775"/>
            <wp:effectExtent l="19050" t="0" r="3175" b="0"/>
            <wp:docPr id="53" name="Рисунок 53" descr="http://birds.watch/photos/0020/001/0020000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birds.watch/photos/0020/001/002000056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26" w:rsidRPr="00653426" w:rsidRDefault="002441C2" w:rsidP="0065342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4042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№ 9 </w:t>
      </w:r>
      <w:r w:rsidR="00653426" w:rsidRPr="00653426">
        <w:rPr>
          <w:rFonts w:ascii="Times New Roman" w:hAnsi="Times New Roman" w:cs="Times New Roman"/>
          <w:color w:val="auto"/>
          <w:sz w:val="24"/>
          <w:szCs w:val="24"/>
        </w:rPr>
        <w:t>Свои наблюдения мы предполагаем продолжить</w:t>
      </w:r>
      <w:r w:rsidR="00EE1734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1"/>
    </w:p>
    <w:p w:rsidR="00653426" w:rsidRDefault="006534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957120"/>
            <wp:effectExtent l="19050" t="0" r="3175" b="0"/>
            <wp:docPr id="56" name="Рисунок 56" descr="https://image.freepik.com/free-photo/no-translate-detected_23-214762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mage.freepik.com/free-photo/no-translate-detected_23-214762889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26" w:rsidRDefault="00653426">
      <w:pPr>
        <w:rPr>
          <w:rFonts w:ascii="Times New Roman" w:hAnsi="Times New Roman" w:cs="Times New Roman"/>
          <w:b/>
          <w:sz w:val="24"/>
          <w:szCs w:val="24"/>
        </w:rPr>
      </w:pPr>
      <w:r w:rsidRPr="0065342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038600"/>
            <wp:effectExtent l="19050" t="0" r="3175" b="0"/>
            <wp:docPr id="9" name="Рисунок 6" descr="http://info-7.ru/blog/wp-content/uploads/2014/12/b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nfo-7.ru/blog/wp-content/uploads/2014/12/bw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C8E" w:rsidRDefault="00FE2C8E">
      <w:pPr>
        <w:rPr>
          <w:rFonts w:ascii="Times New Roman" w:hAnsi="Times New Roman" w:cs="Times New Roman"/>
          <w:b/>
          <w:sz w:val="24"/>
          <w:szCs w:val="24"/>
        </w:rPr>
      </w:pPr>
    </w:p>
    <w:p w:rsidR="00FE2C8E" w:rsidRDefault="00FE2C8E">
      <w:pPr>
        <w:rPr>
          <w:rFonts w:ascii="Times New Roman" w:hAnsi="Times New Roman" w:cs="Times New Roman"/>
          <w:b/>
          <w:sz w:val="24"/>
          <w:szCs w:val="24"/>
        </w:rPr>
      </w:pPr>
    </w:p>
    <w:p w:rsidR="00FE2C8E" w:rsidRDefault="00FE2C8E" w:rsidP="00FE2C8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40422"/>
      <w:r w:rsidRPr="00FE2C8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10 Мои зарисовки</w:t>
      </w:r>
      <w:r w:rsidR="00EE1734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2"/>
    </w:p>
    <w:p w:rsidR="00FE2C8E" w:rsidRDefault="00FE2C8E" w:rsidP="00FE2C8E">
      <w:r>
        <w:rPr>
          <w:noProof/>
        </w:rPr>
        <w:drawing>
          <wp:inline distT="0" distB="0" distL="0" distR="0">
            <wp:extent cx="5200650" cy="3514725"/>
            <wp:effectExtent l="19050" t="0" r="0" b="0"/>
            <wp:docPr id="59" name="Рисунок 59" descr="http://osledah.ru/img/orlan-belohvo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osledah.ru/img/orlan-belohvost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8E" w:rsidRDefault="00FE2C8E" w:rsidP="00FE2C8E">
      <w:r>
        <w:rPr>
          <w:noProof/>
        </w:rPr>
        <w:drawing>
          <wp:inline distT="0" distB="0" distL="0" distR="0">
            <wp:extent cx="5200650" cy="5057775"/>
            <wp:effectExtent l="19050" t="0" r="0" b="0"/>
            <wp:docPr id="62" name="Рисунок 62" descr="https://bash.birds-konkurs.ru/upload/iblock/686/nizamova-roz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bash.birds-konkurs.ru/upload/iblock/686/nizamova-rozalin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F4" w:rsidRDefault="00A615F4" w:rsidP="00FE2C8E"/>
    <w:p w:rsidR="00A615F4" w:rsidRPr="00D87DE4" w:rsidRDefault="00D87DE4" w:rsidP="00D87D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40423"/>
      <w:r w:rsidRPr="00D87DE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1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87D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15F4" w:rsidRPr="00D87DE4">
        <w:rPr>
          <w:rFonts w:ascii="Times New Roman" w:hAnsi="Times New Roman" w:cs="Times New Roman"/>
          <w:color w:val="auto"/>
          <w:sz w:val="24"/>
          <w:szCs w:val="24"/>
        </w:rPr>
        <w:t xml:space="preserve">График </w:t>
      </w:r>
      <w:r w:rsidRPr="00D87DE4">
        <w:rPr>
          <w:rFonts w:ascii="Times New Roman" w:hAnsi="Times New Roman" w:cs="Times New Roman"/>
          <w:color w:val="auto"/>
          <w:sz w:val="24"/>
          <w:szCs w:val="24"/>
        </w:rPr>
        <w:t>интенсивности</w:t>
      </w:r>
      <w:r w:rsidR="00A615F4" w:rsidRPr="00D87DE4">
        <w:rPr>
          <w:rFonts w:ascii="Times New Roman" w:hAnsi="Times New Roman" w:cs="Times New Roman"/>
          <w:color w:val="auto"/>
          <w:sz w:val="24"/>
          <w:szCs w:val="24"/>
        </w:rPr>
        <w:t xml:space="preserve"> кормления птенцов </w:t>
      </w:r>
      <w:r w:rsidRPr="00D87DE4">
        <w:rPr>
          <w:rFonts w:ascii="Times New Roman" w:hAnsi="Times New Roman" w:cs="Times New Roman"/>
          <w:color w:val="auto"/>
          <w:sz w:val="24"/>
          <w:szCs w:val="24"/>
        </w:rPr>
        <w:t>скопы (с</w:t>
      </w:r>
      <w:r w:rsidR="00A615F4" w:rsidRPr="00D87DE4">
        <w:rPr>
          <w:rFonts w:ascii="Times New Roman" w:hAnsi="Times New Roman" w:cs="Times New Roman"/>
          <w:color w:val="auto"/>
          <w:sz w:val="24"/>
          <w:szCs w:val="24"/>
        </w:rPr>
        <w:t>уточная частота кормления</w:t>
      </w:r>
      <w:r w:rsidRPr="00D87DE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1734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3"/>
    </w:p>
    <w:p w:rsidR="00A615F4" w:rsidRDefault="00A615F4" w:rsidP="00FE2C8E"/>
    <w:p w:rsidR="00A615F4" w:rsidRDefault="00A615F4" w:rsidP="00FE2C8E"/>
    <w:p w:rsidR="00A615F4" w:rsidRDefault="00A615F4" w:rsidP="00FE2C8E">
      <w:r w:rsidRPr="00A615F4">
        <w:rPr>
          <w:noProof/>
        </w:rPr>
        <w:drawing>
          <wp:inline distT="0" distB="0" distL="0" distR="0">
            <wp:extent cx="6038850" cy="61722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87DE4" w:rsidRDefault="00D87DE4" w:rsidP="00FE2C8E">
      <w:pPr>
        <w:rPr>
          <w:b/>
          <w:bCs/>
        </w:rPr>
      </w:pPr>
    </w:p>
    <w:p w:rsidR="00D87DE4" w:rsidRDefault="00D87DE4" w:rsidP="00FE2C8E">
      <w:pPr>
        <w:rPr>
          <w:b/>
          <w:bCs/>
        </w:rPr>
      </w:pPr>
    </w:p>
    <w:p w:rsidR="00D87DE4" w:rsidRDefault="00D87DE4" w:rsidP="00FE2C8E">
      <w:pPr>
        <w:rPr>
          <w:b/>
          <w:bCs/>
        </w:rPr>
      </w:pPr>
    </w:p>
    <w:p w:rsidR="00D87DE4" w:rsidRDefault="00D87DE4" w:rsidP="00FE2C8E">
      <w:pPr>
        <w:rPr>
          <w:b/>
          <w:bCs/>
        </w:rPr>
      </w:pPr>
    </w:p>
    <w:p w:rsidR="00D87DE4" w:rsidRDefault="00D87DE4" w:rsidP="00FE2C8E">
      <w:pPr>
        <w:rPr>
          <w:b/>
          <w:bCs/>
        </w:rPr>
      </w:pPr>
    </w:p>
    <w:p w:rsidR="00D87DE4" w:rsidRDefault="00D87DE4" w:rsidP="00FE2C8E">
      <w:pPr>
        <w:rPr>
          <w:b/>
          <w:bCs/>
        </w:rPr>
      </w:pPr>
    </w:p>
    <w:p w:rsidR="00EE1734" w:rsidRDefault="00D87DE4" w:rsidP="00EE173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40424"/>
      <w:r w:rsidRPr="00D87DE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№12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19A1" w:rsidRPr="00D87DE4">
        <w:rPr>
          <w:rFonts w:ascii="Times New Roman" w:hAnsi="Times New Roman" w:cs="Times New Roman"/>
          <w:color w:val="auto"/>
          <w:sz w:val="24"/>
          <w:szCs w:val="24"/>
        </w:rPr>
        <w:t>Все свои наблюдения мы фиксировали</w:t>
      </w:r>
      <w:bookmarkEnd w:id="14"/>
      <w:r w:rsidR="003119A1" w:rsidRPr="00D87D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615F4" w:rsidRPr="00D87DE4" w:rsidRDefault="003119A1" w:rsidP="00EE173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40425"/>
      <w:r w:rsidRPr="00D87DE4">
        <w:rPr>
          <w:rFonts w:ascii="Times New Roman" w:hAnsi="Times New Roman" w:cs="Times New Roman"/>
          <w:color w:val="auto"/>
          <w:sz w:val="24"/>
          <w:szCs w:val="24"/>
        </w:rPr>
        <w:t>в дневниках наблюдений</w:t>
      </w:r>
      <w:r w:rsidR="00EE17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7DE4">
        <w:rPr>
          <w:rFonts w:ascii="Times New Roman" w:hAnsi="Times New Roman" w:cs="Times New Roman"/>
          <w:color w:val="auto"/>
          <w:sz w:val="24"/>
          <w:szCs w:val="24"/>
        </w:rPr>
        <w:t xml:space="preserve"> и на карте</w:t>
      </w:r>
      <w:r w:rsidR="00EE1734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5"/>
    </w:p>
    <w:p w:rsidR="00A615F4" w:rsidRDefault="003119A1" w:rsidP="00FE2C8E">
      <w:r w:rsidRPr="003119A1">
        <w:rPr>
          <w:noProof/>
        </w:rPr>
        <w:drawing>
          <wp:inline distT="0" distB="0" distL="0" distR="0">
            <wp:extent cx="5962650" cy="6181725"/>
            <wp:effectExtent l="19050" t="0" r="0" b="0"/>
            <wp:docPr id="3" name="Рисунок 1" descr="F:\птицы\кар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F:\птицы\карт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A1" w:rsidRDefault="003119A1" w:rsidP="00FE2C8E"/>
    <w:p w:rsidR="003119A1" w:rsidRPr="00FE2C8E" w:rsidRDefault="003119A1" w:rsidP="00FE2C8E"/>
    <w:sectPr w:rsidR="003119A1" w:rsidRPr="00FE2C8E" w:rsidSect="00653426">
      <w:footerReference w:type="default" r:id="rId5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5E" w:rsidRDefault="00AB0B5E" w:rsidP="00F20ECA">
      <w:pPr>
        <w:spacing w:after="0" w:line="240" w:lineRule="auto"/>
      </w:pPr>
      <w:r>
        <w:separator/>
      </w:r>
    </w:p>
  </w:endnote>
  <w:endnote w:type="continuationSeparator" w:id="0">
    <w:p w:rsidR="00AB0B5E" w:rsidRDefault="00AB0B5E" w:rsidP="00F2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251"/>
      <w:docPartObj>
        <w:docPartGallery w:val="Page Numbers (Bottom of Page)"/>
        <w:docPartUnique/>
      </w:docPartObj>
    </w:sdtPr>
    <w:sdtContent>
      <w:p w:rsidR="00653426" w:rsidRDefault="00CA382D">
        <w:pPr>
          <w:pStyle w:val="ae"/>
          <w:jc w:val="right"/>
        </w:pPr>
        <w:fldSimple w:instr=" PAGE   \* MERGEFORMAT ">
          <w:r w:rsidR="002024F6">
            <w:rPr>
              <w:noProof/>
            </w:rPr>
            <w:t>1</w:t>
          </w:r>
        </w:fldSimple>
      </w:p>
    </w:sdtContent>
  </w:sdt>
  <w:p w:rsidR="00653426" w:rsidRDefault="006534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5E" w:rsidRDefault="00AB0B5E" w:rsidP="00F20ECA">
      <w:pPr>
        <w:spacing w:after="0" w:line="240" w:lineRule="auto"/>
      </w:pPr>
      <w:r>
        <w:separator/>
      </w:r>
    </w:p>
  </w:footnote>
  <w:footnote w:type="continuationSeparator" w:id="0">
    <w:p w:rsidR="00AB0B5E" w:rsidRDefault="00AB0B5E" w:rsidP="00F2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0E28"/>
    <w:multiLevelType w:val="hybridMultilevel"/>
    <w:tmpl w:val="E1DC4E78"/>
    <w:lvl w:ilvl="0" w:tplc="AC6E90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B560BEF"/>
    <w:multiLevelType w:val="multilevel"/>
    <w:tmpl w:val="ED66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12CD"/>
    <w:rsid w:val="0000459C"/>
    <w:rsid w:val="00023412"/>
    <w:rsid w:val="00097190"/>
    <w:rsid w:val="000A4999"/>
    <w:rsid w:val="000B4A1E"/>
    <w:rsid w:val="000C426D"/>
    <w:rsid w:val="000F1453"/>
    <w:rsid w:val="001372D8"/>
    <w:rsid w:val="00153843"/>
    <w:rsid w:val="00157D04"/>
    <w:rsid w:val="00194B39"/>
    <w:rsid w:val="001A60CB"/>
    <w:rsid w:val="001B33F6"/>
    <w:rsid w:val="001C575E"/>
    <w:rsid w:val="002024F6"/>
    <w:rsid w:val="002354C1"/>
    <w:rsid w:val="002441C2"/>
    <w:rsid w:val="00266CCC"/>
    <w:rsid w:val="002822C3"/>
    <w:rsid w:val="002837D8"/>
    <w:rsid w:val="00285300"/>
    <w:rsid w:val="00294AAE"/>
    <w:rsid w:val="00297374"/>
    <w:rsid w:val="002A1454"/>
    <w:rsid w:val="002C0507"/>
    <w:rsid w:val="002C3FA4"/>
    <w:rsid w:val="002F4425"/>
    <w:rsid w:val="003119A1"/>
    <w:rsid w:val="00335C4E"/>
    <w:rsid w:val="00337698"/>
    <w:rsid w:val="00384262"/>
    <w:rsid w:val="00397F7B"/>
    <w:rsid w:val="003A37A9"/>
    <w:rsid w:val="003E3363"/>
    <w:rsid w:val="004202D4"/>
    <w:rsid w:val="00492CE5"/>
    <w:rsid w:val="00492E97"/>
    <w:rsid w:val="00496221"/>
    <w:rsid w:val="004B1E09"/>
    <w:rsid w:val="004E5D5E"/>
    <w:rsid w:val="004F4C86"/>
    <w:rsid w:val="00501E86"/>
    <w:rsid w:val="00516B2D"/>
    <w:rsid w:val="00527C43"/>
    <w:rsid w:val="005326E1"/>
    <w:rsid w:val="00560402"/>
    <w:rsid w:val="00564125"/>
    <w:rsid w:val="005A6FBA"/>
    <w:rsid w:val="00605BD4"/>
    <w:rsid w:val="00615E3F"/>
    <w:rsid w:val="006221BC"/>
    <w:rsid w:val="00653426"/>
    <w:rsid w:val="00657F0E"/>
    <w:rsid w:val="00661A9D"/>
    <w:rsid w:val="00663685"/>
    <w:rsid w:val="00713C03"/>
    <w:rsid w:val="00717904"/>
    <w:rsid w:val="00774663"/>
    <w:rsid w:val="0079101B"/>
    <w:rsid w:val="00794A66"/>
    <w:rsid w:val="007B07F8"/>
    <w:rsid w:val="007B4AB4"/>
    <w:rsid w:val="007E0B7B"/>
    <w:rsid w:val="00803AF1"/>
    <w:rsid w:val="00803F57"/>
    <w:rsid w:val="00807C7C"/>
    <w:rsid w:val="00811AF8"/>
    <w:rsid w:val="008542AB"/>
    <w:rsid w:val="00855750"/>
    <w:rsid w:val="008B39D4"/>
    <w:rsid w:val="008D35CC"/>
    <w:rsid w:val="0091099F"/>
    <w:rsid w:val="00925870"/>
    <w:rsid w:val="009602A8"/>
    <w:rsid w:val="00972619"/>
    <w:rsid w:val="00997133"/>
    <w:rsid w:val="009F1D86"/>
    <w:rsid w:val="00A14168"/>
    <w:rsid w:val="00A31F8F"/>
    <w:rsid w:val="00A379A4"/>
    <w:rsid w:val="00A615F4"/>
    <w:rsid w:val="00A66FC2"/>
    <w:rsid w:val="00AB0B5E"/>
    <w:rsid w:val="00B62258"/>
    <w:rsid w:val="00BC75F2"/>
    <w:rsid w:val="00BD2698"/>
    <w:rsid w:val="00BD3406"/>
    <w:rsid w:val="00BE29C6"/>
    <w:rsid w:val="00BE598C"/>
    <w:rsid w:val="00C03997"/>
    <w:rsid w:val="00C81FF3"/>
    <w:rsid w:val="00C870F5"/>
    <w:rsid w:val="00C874CA"/>
    <w:rsid w:val="00C97624"/>
    <w:rsid w:val="00CA382D"/>
    <w:rsid w:val="00CB6E31"/>
    <w:rsid w:val="00CE1D48"/>
    <w:rsid w:val="00CE7940"/>
    <w:rsid w:val="00CF1F80"/>
    <w:rsid w:val="00D058D6"/>
    <w:rsid w:val="00D270B4"/>
    <w:rsid w:val="00D87DE4"/>
    <w:rsid w:val="00DA05CE"/>
    <w:rsid w:val="00DA51F3"/>
    <w:rsid w:val="00DB2608"/>
    <w:rsid w:val="00DB4B47"/>
    <w:rsid w:val="00DC12CD"/>
    <w:rsid w:val="00DD43B9"/>
    <w:rsid w:val="00DE5D96"/>
    <w:rsid w:val="00E4460F"/>
    <w:rsid w:val="00E44887"/>
    <w:rsid w:val="00E47250"/>
    <w:rsid w:val="00EA6EDF"/>
    <w:rsid w:val="00EE1734"/>
    <w:rsid w:val="00F0081A"/>
    <w:rsid w:val="00F07CE3"/>
    <w:rsid w:val="00F20ECA"/>
    <w:rsid w:val="00F20F04"/>
    <w:rsid w:val="00F3210C"/>
    <w:rsid w:val="00F357A9"/>
    <w:rsid w:val="00F3681F"/>
    <w:rsid w:val="00FE2C8E"/>
    <w:rsid w:val="00FF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1F"/>
  </w:style>
  <w:style w:type="paragraph" w:styleId="1">
    <w:name w:val="heading 1"/>
    <w:basedOn w:val="a"/>
    <w:next w:val="a"/>
    <w:link w:val="10"/>
    <w:uiPriority w:val="9"/>
    <w:qFormat/>
    <w:rsid w:val="00DC1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2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C12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DC12CD"/>
    <w:rPr>
      <w:color w:val="0000FF"/>
      <w:u w:val="single"/>
    </w:rPr>
  </w:style>
  <w:style w:type="character" w:styleId="a4">
    <w:name w:val="Strong"/>
    <w:qFormat/>
    <w:rsid w:val="00DC12CD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DC12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C12C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DC12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DC12CD"/>
    <w:rPr>
      <w:rFonts w:ascii="Times New Roman" w:eastAsia="Times New Roman" w:hAnsi="Times New Roman" w:cs="Times New Roman"/>
      <w:b/>
      <w:bCs/>
      <w:i/>
      <w:iCs/>
      <w:sz w:val="44"/>
      <w:szCs w:val="24"/>
    </w:rPr>
  </w:style>
  <w:style w:type="character" w:customStyle="1" w:styleId="10">
    <w:name w:val="Заголовок 1 Знак"/>
    <w:basedOn w:val="a0"/>
    <w:link w:val="1"/>
    <w:uiPriority w:val="9"/>
    <w:rsid w:val="00DC1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C12CD"/>
    <w:pPr>
      <w:outlineLvl w:val="9"/>
    </w:pPr>
    <w:rPr>
      <w:lang w:eastAsia="en-US"/>
    </w:rPr>
  </w:style>
  <w:style w:type="character" w:styleId="a9">
    <w:name w:val="Emphasis"/>
    <w:basedOn w:val="a0"/>
    <w:uiPriority w:val="20"/>
    <w:qFormat/>
    <w:rsid w:val="00DC12C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C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2C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2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0ECA"/>
  </w:style>
  <w:style w:type="paragraph" w:styleId="ae">
    <w:name w:val="footer"/>
    <w:basedOn w:val="a"/>
    <w:link w:val="af"/>
    <w:uiPriority w:val="99"/>
    <w:unhideWhenUsed/>
    <w:rsid w:val="00F2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0ECA"/>
  </w:style>
  <w:style w:type="character" w:customStyle="1" w:styleId="zagr">
    <w:name w:val="zagr"/>
    <w:basedOn w:val="a0"/>
    <w:rsid w:val="00C870F5"/>
  </w:style>
  <w:style w:type="character" w:customStyle="1" w:styleId="zage">
    <w:name w:val="zage"/>
    <w:basedOn w:val="a0"/>
    <w:rsid w:val="00C870F5"/>
  </w:style>
  <w:style w:type="character" w:customStyle="1" w:styleId="c0">
    <w:name w:val="c0"/>
    <w:basedOn w:val="a0"/>
    <w:rsid w:val="00A66FC2"/>
  </w:style>
  <w:style w:type="paragraph" w:customStyle="1" w:styleId="c2">
    <w:name w:val="c2"/>
    <w:basedOn w:val="a"/>
    <w:rsid w:val="00A6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B4A1E"/>
    <w:pPr>
      <w:spacing w:after="100"/>
    </w:pPr>
  </w:style>
  <w:style w:type="character" w:customStyle="1" w:styleId="hl">
    <w:name w:val="hl"/>
    <w:basedOn w:val="a0"/>
    <w:rsid w:val="001C575E"/>
  </w:style>
  <w:style w:type="paragraph" w:styleId="af0">
    <w:name w:val="List Paragraph"/>
    <w:basedOn w:val="a"/>
    <w:uiPriority w:val="34"/>
    <w:qFormat/>
    <w:rsid w:val="000C4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F%D1%81%D1%82%D1%80%D0%B5%D0%B1%D0%B8%D0%BD%D1%8B%D0%B5" TargetMode="External"/><Relationship Id="rId18" Type="http://schemas.openxmlformats.org/officeDocument/2006/relationships/hyperlink" Target="https://ru.wikipedia.org/wiki/%D0%9D%D0%B0%D1%81%D0%B5%D0%BA%D0%BE%D0%BC%D1%8B%D0%B5" TargetMode="External"/><Relationship Id="rId26" Type="http://schemas.openxmlformats.org/officeDocument/2006/relationships/hyperlink" Target="https://ru.wikipedia.org/wiki/%D0%9D%D0%B0%D1%81%D0%B5%D0%BA%D0%BE%D0%BC%D1%8B%D0%B5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s://ru.wikipedia.org/wiki/%D0%AF%D1%81%D1%82%D1%80%D0%B5%D0%B1%D0%B8%D0%BD%D1%8B%D0%B5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11.jpeg"/><Relationship Id="rId47" Type="http://schemas.openxmlformats.org/officeDocument/2006/relationships/image" Target="media/image16.jpeg"/><Relationship Id="rId50" Type="http://schemas.openxmlformats.org/officeDocument/2006/relationships/image" Target="media/image19.gi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1%81%D1%82%D1%80%D0%B5%D0%B1%D0%B8%D0%BD%D1%8B%D0%B5" TargetMode="External"/><Relationship Id="rId17" Type="http://schemas.openxmlformats.org/officeDocument/2006/relationships/hyperlink" Target="https://ru.wikipedia.org/wiki/%D0%9F%D0%BE%D0%BB%D1%91%D0%B2%D0%BA%D0%BE%D0%B2%D1%8B%D0%B5" TargetMode="External"/><Relationship Id="rId25" Type="http://schemas.openxmlformats.org/officeDocument/2006/relationships/hyperlink" Target="https://ru.wikipedia.org/wiki/%D0%97%D0%B5%D0%BC%D0%BD%D0%BE%D0%B2%D0%BE%D0%B4%D0%BD%D1%8B%D0%B5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7.jpeg"/><Relationship Id="rId46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1%8B%D1%88%D0%B8" TargetMode="External"/><Relationship Id="rId20" Type="http://schemas.openxmlformats.org/officeDocument/2006/relationships/hyperlink" Target="https://ru.wikipedia.org/wiki/%D0%9D%D0%B0%D1%81%D1%82%D0%BE%D1%8F%D1%89%D0%B8%D0%B5_%D0%BA%D0%B0%D0%BD%D1%8E%D0%BA%D0%B8" TargetMode="External"/><Relationship Id="rId29" Type="http://schemas.openxmlformats.org/officeDocument/2006/relationships/hyperlink" Target="https://photophren.livejournal.com/26810.html" TargetMode="External"/><Relationship Id="rId41" Type="http://schemas.openxmlformats.org/officeDocument/2006/relationships/image" Target="media/image1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8%D1%89%D0%BD%D1%8B%D0%B5_%D0%BF%D1%82%D0%B8%D1%86%D1%8B" TargetMode="External"/><Relationship Id="rId24" Type="http://schemas.openxmlformats.org/officeDocument/2006/relationships/hyperlink" Target="https://ru.wikipedia.org/wiki/%D0%9F%D1%80%D0%B5%D1%81%D0%BC%D1%8B%D0%BA%D0%B0%D1%8E%D1%89%D0%B8%D0%B5%D1%81%D1%8F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jpeg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53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1%80%D1%8B%D0%B7%D1%83%D0%BD%D1%8B" TargetMode="External"/><Relationship Id="rId23" Type="http://schemas.openxmlformats.org/officeDocument/2006/relationships/hyperlink" Target="https://ru.wikipedia.org/wiki/%D0%9C%D0%BB%D0%B5%D0%BA%D0%BE%D0%BF%D0%B8%D1%82%D0%B0%D1%8E%D1%89%D0%B8%D0%B5" TargetMode="External"/><Relationship Id="rId28" Type="http://schemas.openxmlformats.org/officeDocument/2006/relationships/hyperlink" Target="https://ru.wikipedia.org/wiki/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18.jpeg"/><Relationship Id="rId10" Type="http://schemas.openxmlformats.org/officeDocument/2006/relationships/hyperlink" Target="http://komotoz.ru/photo/photo_enota.php" TargetMode="External"/><Relationship Id="rId19" Type="http://schemas.openxmlformats.org/officeDocument/2006/relationships/hyperlink" Target="https://ru.wikipedia.org/wiki/%D0%9F%D0%BB%D0%BE%D1%82%D0%BE%D1%8F%D0%B4%D0%BD%D1%8B%D0%B5" TargetMode="External"/><Relationship Id="rId31" Type="http://schemas.openxmlformats.org/officeDocument/2006/relationships/hyperlink" Target="https://yandex.ru/images/" TargetMode="External"/><Relationship Id="rId44" Type="http://schemas.openxmlformats.org/officeDocument/2006/relationships/image" Target="media/image13.jpeg"/><Relationship Id="rId52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reforef.ru/outozuc/%D0%93%D1%80%D0%B0%D1%84%D0%B8%D0%BA+%D0%B4%D0%B2%D0%B8%D0%B6%D0%B5%D0%BD%D0%B8%D1%8F+%D0%BF%D0%B0%D1%80%D0%BE%D0%BC%D0%B0+%22%D0%9F%D0%B5%D1%82%D0%B5%D1%80%D0%B1%D1%83%D1%80%D0%B3%22+%D0%BD%D0%B0+%D0%BB%D0%B8%D0%BD%D0%B8%D0%B8+%D0%A3%D1%81%D1%82%D1%8C-%D0%9B%D1%83%D0%B3%D0%B0+%D0%97%D0%B0%D1%81%D1%81%D0%BD%D0%B8%D1%86+%D0%91%D0%B0%D0%BB%D1%82%D0%B8%D0%B9%D1%81%D0%BA+%D0%A3%D1%81%D1%82%D1%8C-%D0%9B%D1%83%D0%B3%D0%B0c/main.html" TargetMode="External"/><Relationship Id="rId14" Type="http://schemas.openxmlformats.org/officeDocument/2006/relationships/hyperlink" Target="https://ru.wikipedia.org/wiki/Asio_otus" TargetMode="External"/><Relationship Id="rId22" Type="http://schemas.openxmlformats.org/officeDocument/2006/relationships/hyperlink" Target="https://ru.wikipedia.org/wiki/%D0%9A%D1%80%D1%8B%D0%BB%D0%BE_(%D0%BF%D1%82%D0%B8%D1%86%D0%B0)" TargetMode="External"/><Relationship Id="rId27" Type="http://schemas.openxmlformats.org/officeDocument/2006/relationships/hyperlink" Target="https://ru.wikipedia.org/wiki/%D0%A1%D0%B0%D1%80%D0%B0%D0%BD%D1%87%D0%BE%D0%B2%D1%8B%D0%B5" TargetMode="External"/><Relationship Id="rId30" Type="http://schemas.openxmlformats.org/officeDocument/2006/relationships/hyperlink" Target="http://www.wikiwand.com/ru/" TargetMode="External"/><Relationship Id="rId35" Type="http://schemas.openxmlformats.org/officeDocument/2006/relationships/image" Target="media/image4.jpeg"/><Relationship Id="rId43" Type="http://schemas.openxmlformats.org/officeDocument/2006/relationships/image" Target="media/image12.jpeg"/><Relationship Id="rId48" Type="http://schemas.openxmlformats.org/officeDocument/2006/relationships/image" Target="media/image17.jpeg"/><Relationship Id="rId56" Type="http://schemas.openxmlformats.org/officeDocument/2006/relationships/theme" Target="theme/theme1.xml"/><Relationship Id="rId8" Type="http://schemas.openxmlformats.org/officeDocument/2006/relationships/hyperlink" Target="mailto:Rybinka2008@yandex.ru" TargetMode="External"/><Relationship Id="rId51" Type="http://schemas.openxmlformats.org/officeDocument/2006/relationships/image" Target="media/image20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643835616438335"/>
          <c:y val="3.9045553145336226E-2"/>
          <c:w val="0.86073059360730664"/>
          <c:h val="0.7722342733188783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амец</c:v>
                </c:pt>
              </c:strCache>
            </c:strRef>
          </c:tx>
          <c:spPr>
            <a:ln w="32257">
              <a:solidFill>
                <a:srgbClr val="0000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P$1</c:f>
              <c:numCache>
                <c:formatCode>General</c:formatCode>
                <c:ptCount val="15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2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10</c:v>
                </c:pt>
                <c:pt idx="4">
                  <c:v>8</c:v>
                </c:pt>
                <c:pt idx="5">
                  <c:v>10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8</c:v>
                </c:pt>
                <c:pt idx="10">
                  <c:v>7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амка</c:v>
                </c:pt>
              </c:strCache>
            </c:strRef>
          </c:tx>
          <c:spPr>
            <a:ln w="21505">
              <a:solidFill>
                <a:srgbClr val="FF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P$1</c:f>
              <c:numCache>
                <c:formatCode>General</c:formatCode>
                <c:ptCount val="15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2</c:v>
                </c:pt>
              </c:numCache>
            </c:numRef>
          </c:cat>
          <c:val>
            <c:numRef>
              <c:f>Sheet1!$B$3:$P$3</c:f>
              <c:numCache>
                <c:formatCode>General</c:formatCode>
                <c:ptCount val="15"/>
                <c:pt idx="0">
                  <c:v>4</c:v>
                </c:pt>
                <c:pt idx="1">
                  <c:v>9</c:v>
                </c:pt>
                <c:pt idx="2">
                  <c:v>14</c:v>
                </c:pt>
                <c:pt idx="3">
                  <c:v>18</c:v>
                </c:pt>
                <c:pt idx="4">
                  <c:v>15</c:v>
                </c:pt>
                <c:pt idx="5">
                  <c:v>7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5</c:v>
                </c:pt>
                <c:pt idx="10">
                  <c:v>8</c:v>
                </c:pt>
                <c:pt idx="11">
                  <c:v>4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marker val="1"/>
        <c:axId val="166254464"/>
        <c:axId val="143208832"/>
      </c:lineChart>
      <c:catAx>
        <c:axId val="166254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63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Время, час</a:t>
                </a:r>
              </a:p>
            </c:rich>
          </c:tx>
          <c:layout>
            <c:manualLayout>
              <c:xMode val="edge"/>
              <c:yMode val="edge"/>
              <c:x val="0.83561643835616461"/>
              <c:y val="0.8568329718004335"/>
            </c:manualLayout>
          </c:layout>
          <c:spPr>
            <a:noFill/>
            <a:ln w="21505">
              <a:noFill/>
            </a:ln>
          </c:spPr>
        </c:title>
        <c:numFmt formatCode="General" sourceLinked="1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3208832"/>
        <c:crosses val="autoZero"/>
        <c:auto val="1"/>
        <c:lblAlgn val="ctr"/>
        <c:lblOffset val="100"/>
        <c:tickLblSkip val="1"/>
        <c:tickMarkSkip val="1"/>
      </c:catAx>
      <c:valAx>
        <c:axId val="14320883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63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 прилетов</a:t>
                </a:r>
              </a:p>
            </c:rich>
          </c:tx>
          <c:layout>
            <c:manualLayout>
              <c:xMode val="edge"/>
              <c:yMode val="edge"/>
              <c:x val="3.1963470319634715E-2"/>
              <c:y val="0.32321041214750695"/>
            </c:manualLayout>
          </c:layout>
          <c:spPr>
            <a:noFill/>
            <a:ln w="21505">
              <a:noFill/>
            </a:ln>
          </c:spPr>
        </c:title>
        <c:numFmt formatCode="General" sourceLinked="1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254464"/>
        <c:crosses val="autoZero"/>
        <c:crossBetween val="between"/>
      </c:valAx>
      <c:spPr>
        <a:solidFill>
          <a:srgbClr val="FFFFFF"/>
        </a:solidFill>
        <a:ln w="10752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0136986301370139"/>
          <c:y val="0.9327548806941468"/>
          <c:w val="0.61872146118721461"/>
          <c:h val="6.290672451193105E-2"/>
        </c:manualLayout>
      </c:layout>
      <c:spPr>
        <a:noFill/>
        <a:ln w="21505">
          <a:noFill/>
        </a:ln>
      </c:spPr>
      <c:txPr>
        <a:bodyPr/>
        <a:lstStyle/>
        <a:p>
          <a:pPr>
            <a:defRPr sz="108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349E-A56F-4E4E-9560-3D8B52A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ра</cp:lastModifiedBy>
  <cp:revision>2</cp:revision>
  <dcterms:created xsi:type="dcterms:W3CDTF">2019-02-06T08:33:00Z</dcterms:created>
  <dcterms:modified xsi:type="dcterms:W3CDTF">2019-02-06T08:33:00Z</dcterms:modified>
</cp:coreProperties>
</file>